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CCE8" w14:textId="79B68CB2" w:rsidR="001B5C86" w:rsidRDefault="001B5C86" w:rsidP="002063B7">
      <w:pPr>
        <w:tabs>
          <w:tab w:val="left" w:pos="543"/>
        </w:tabs>
      </w:pP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11AE7D7" wp14:editId="6B40723C">
                <wp:simplePos x="0" y="0"/>
                <wp:positionH relativeFrom="column">
                  <wp:posOffset>351790</wp:posOffset>
                </wp:positionH>
                <wp:positionV relativeFrom="paragraph">
                  <wp:posOffset>2132965</wp:posOffset>
                </wp:positionV>
                <wp:extent cx="6867525" cy="15875"/>
                <wp:effectExtent l="0" t="0" r="9525" b="31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5875"/>
                        </a:xfrm>
                        <a:prstGeom prst="rect">
                          <a:avLst/>
                        </a:pr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B174" id="Rectangle 6" o:spid="_x0000_s1026" style="position:absolute;margin-left:27.7pt;margin-top:167.95pt;width:540.75pt;height:1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" fillcolor="#29292a" stroked="f"/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E18BB" wp14:editId="226B6574">
                <wp:simplePos x="0" y="0"/>
                <wp:positionH relativeFrom="column">
                  <wp:posOffset>2444115</wp:posOffset>
                </wp:positionH>
                <wp:positionV relativeFrom="paragraph">
                  <wp:posOffset>2132965</wp:posOffset>
                </wp:positionV>
                <wp:extent cx="15875" cy="8128000"/>
                <wp:effectExtent l="0" t="0" r="317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8128000"/>
                        </a:xfrm>
                        <a:prstGeom prst="rect">
                          <a:avLst/>
                        </a:pr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C449" id="Rectangle 7" o:spid="_x0000_s1026" style="position:absolute;margin-left:192.45pt;margin-top:167.95pt;width:1.25pt;height:640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" fillcolor="#29292a" stroked="f"/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215282E" wp14:editId="0D1FDE26">
                <wp:simplePos x="0" y="0"/>
                <wp:positionH relativeFrom="column">
                  <wp:posOffset>351790</wp:posOffset>
                </wp:positionH>
                <wp:positionV relativeFrom="paragraph">
                  <wp:posOffset>3288665</wp:posOffset>
                </wp:positionV>
                <wp:extent cx="1806575" cy="63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3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A11A" id="Rectangle 8" o:spid="_x0000_s1026" style="position:absolute;margin-left:27.7pt;margin-top:258.95pt;width:142.25pt;height: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" fillcolor="#bfc1c3" stroked="f"/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1BE493" wp14:editId="1A9A0477">
                <wp:simplePos x="0" y="0"/>
                <wp:positionH relativeFrom="column">
                  <wp:posOffset>351790</wp:posOffset>
                </wp:positionH>
                <wp:positionV relativeFrom="paragraph">
                  <wp:posOffset>3549015</wp:posOffset>
                </wp:positionV>
                <wp:extent cx="1806575" cy="635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3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28B53" id="Rectangle 9" o:spid="_x0000_s1026" style="position:absolute;margin-left:27.7pt;margin-top:279.45pt;width:142.25pt;height: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" fillcolor="#bfc1c3" stroked="f"/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4B60C3" wp14:editId="21AA0699">
                <wp:simplePos x="0" y="0"/>
                <wp:positionH relativeFrom="column">
                  <wp:posOffset>4045585</wp:posOffset>
                </wp:positionH>
                <wp:positionV relativeFrom="paragraph">
                  <wp:posOffset>4382135</wp:posOffset>
                </wp:positionV>
                <wp:extent cx="3173095" cy="15875"/>
                <wp:effectExtent l="0" t="0" r="8255" b="3175"/>
                <wp:wrapNone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73095" cy="15875"/>
                        </a:xfrm>
                        <a:custGeom>
                          <a:avLst/>
                          <a:gdLst>
                            <a:gd name="T0" fmla="*/ 645 w 1999"/>
                            <a:gd name="T1" fmla="*/ 8 h 10"/>
                            <a:gd name="T2" fmla="*/ 709 w 1999"/>
                            <a:gd name="T3" fmla="*/ 10 h 10"/>
                            <a:gd name="T4" fmla="*/ 737 w 1999"/>
                            <a:gd name="T5" fmla="*/ 0 h 10"/>
                            <a:gd name="T6" fmla="*/ 981 w 1999"/>
                            <a:gd name="T7" fmla="*/ 0 h 10"/>
                            <a:gd name="T8" fmla="*/ 533 w 1999"/>
                            <a:gd name="T9" fmla="*/ 8 h 10"/>
                            <a:gd name="T10" fmla="*/ 617 w 1999"/>
                            <a:gd name="T11" fmla="*/ 8 h 10"/>
                            <a:gd name="T12" fmla="*/ 513 w 1999"/>
                            <a:gd name="T13" fmla="*/ 10 h 10"/>
                            <a:gd name="T14" fmla="*/ 905 w 1999"/>
                            <a:gd name="T15" fmla="*/ 0 h 10"/>
                            <a:gd name="T16" fmla="*/ 925 w 1999"/>
                            <a:gd name="T17" fmla="*/ 0 h 10"/>
                            <a:gd name="T18" fmla="*/ 953 w 1999"/>
                            <a:gd name="T19" fmla="*/ 8 h 10"/>
                            <a:gd name="T20" fmla="*/ 841 w 1999"/>
                            <a:gd name="T21" fmla="*/ 8 h 10"/>
                            <a:gd name="T22" fmla="*/ 765 w 1999"/>
                            <a:gd name="T23" fmla="*/ 10 h 10"/>
                            <a:gd name="T24" fmla="*/ 793 w 1999"/>
                            <a:gd name="T25" fmla="*/ 0 h 10"/>
                            <a:gd name="T26" fmla="*/ 813 w 1999"/>
                            <a:gd name="T27" fmla="*/ 0 h 10"/>
                            <a:gd name="T28" fmla="*/ 561 w 1999"/>
                            <a:gd name="T29" fmla="*/ 8 h 10"/>
                            <a:gd name="T30" fmla="*/ 112 w 1999"/>
                            <a:gd name="T31" fmla="*/ 8 h 10"/>
                            <a:gd name="T32" fmla="*/ 92 w 1999"/>
                            <a:gd name="T33" fmla="*/ 10 h 10"/>
                            <a:gd name="T34" fmla="*/ 176 w 1999"/>
                            <a:gd name="T35" fmla="*/ 0 h 10"/>
                            <a:gd name="T36" fmla="*/ 0 w 1999"/>
                            <a:gd name="T37" fmla="*/ 0 h 10"/>
                            <a:gd name="T38" fmla="*/ 196 w 1999"/>
                            <a:gd name="T39" fmla="*/ 8 h 10"/>
                            <a:gd name="T40" fmla="*/ 56 w 1999"/>
                            <a:gd name="T41" fmla="*/ 8 h 10"/>
                            <a:gd name="T42" fmla="*/ 457 w 1999"/>
                            <a:gd name="T43" fmla="*/ 10 h 10"/>
                            <a:gd name="T44" fmla="*/ 373 w 1999"/>
                            <a:gd name="T45" fmla="*/ 0 h 10"/>
                            <a:gd name="T46" fmla="*/ 393 w 1999"/>
                            <a:gd name="T47" fmla="*/ 0 h 10"/>
                            <a:gd name="T48" fmla="*/ 224 w 1999"/>
                            <a:gd name="T49" fmla="*/ 8 h 10"/>
                            <a:gd name="T50" fmla="*/ 421 w 1999"/>
                            <a:gd name="T51" fmla="*/ 8 h 10"/>
                            <a:gd name="T52" fmla="*/ 261 w 1999"/>
                            <a:gd name="T53" fmla="*/ 10 h 10"/>
                            <a:gd name="T54" fmla="*/ 317 w 1999"/>
                            <a:gd name="T55" fmla="*/ 0 h 10"/>
                            <a:gd name="T56" fmla="*/ 337 w 1999"/>
                            <a:gd name="T57" fmla="*/ 0 h 10"/>
                            <a:gd name="T58" fmla="*/ 281 w 1999"/>
                            <a:gd name="T59" fmla="*/ 8 h 10"/>
                            <a:gd name="T60" fmla="*/ 1710 w 1999"/>
                            <a:gd name="T61" fmla="*/ 8 h 10"/>
                            <a:gd name="T62" fmla="*/ 1690 w 1999"/>
                            <a:gd name="T63" fmla="*/ 10 h 10"/>
                            <a:gd name="T64" fmla="*/ 1746 w 1999"/>
                            <a:gd name="T65" fmla="*/ 0 h 10"/>
                            <a:gd name="T66" fmla="*/ 1570 w 1999"/>
                            <a:gd name="T67" fmla="*/ 0 h 10"/>
                            <a:gd name="T68" fmla="*/ 1766 w 1999"/>
                            <a:gd name="T69" fmla="*/ 8 h 10"/>
                            <a:gd name="T70" fmla="*/ 1542 w 1999"/>
                            <a:gd name="T71" fmla="*/ 8 h 10"/>
                            <a:gd name="T72" fmla="*/ 1606 w 1999"/>
                            <a:gd name="T73" fmla="*/ 10 h 10"/>
                            <a:gd name="T74" fmla="*/ 1999 w 1999"/>
                            <a:gd name="T75" fmla="*/ 10 h 10"/>
                            <a:gd name="T76" fmla="*/ 1907 w 1999"/>
                            <a:gd name="T77" fmla="*/ 0 h 10"/>
                            <a:gd name="T78" fmla="*/ 1963 w 1999"/>
                            <a:gd name="T79" fmla="*/ 8 h 10"/>
                            <a:gd name="T80" fmla="*/ 1514 w 1999"/>
                            <a:gd name="T81" fmla="*/ 8 h 10"/>
                            <a:gd name="T82" fmla="*/ 1802 w 1999"/>
                            <a:gd name="T83" fmla="*/ 10 h 10"/>
                            <a:gd name="T84" fmla="*/ 1831 w 1999"/>
                            <a:gd name="T85" fmla="*/ 0 h 10"/>
                            <a:gd name="T86" fmla="*/ 1851 w 1999"/>
                            <a:gd name="T87" fmla="*/ 0 h 10"/>
                            <a:gd name="T88" fmla="*/ 1879 w 1999"/>
                            <a:gd name="T89" fmla="*/ 8 h 10"/>
                            <a:gd name="T90" fmla="*/ 1122 w 1999"/>
                            <a:gd name="T91" fmla="*/ 8 h 10"/>
                            <a:gd name="T92" fmla="*/ 1242 w 1999"/>
                            <a:gd name="T93" fmla="*/ 10 h 10"/>
                            <a:gd name="T94" fmla="*/ 1186 w 1999"/>
                            <a:gd name="T95" fmla="*/ 0 h 10"/>
                            <a:gd name="T96" fmla="*/ 1206 w 1999"/>
                            <a:gd name="T97" fmla="*/ 0 h 10"/>
                            <a:gd name="T98" fmla="*/ 1486 w 1999"/>
                            <a:gd name="T99" fmla="*/ 8 h 10"/>
                            <a:gd name="T100" fmla="*/ 1066 w 1999"/>
                            <a:gd name="T101" fmla="*/ 8 h 10"/>
                            <a:gd name="T102" fmla="*/ 1102 w 1999"/>
                            <a:gd name="T103" fmla="*/ 10 h 10"/>
                            <a:gd name="T104" fmla="*/ 1158 w 1999"/>
                            <a:gd name="T105" fmla="*/ 0 h 10"/>
                            <a:gd name="T106" fmla="*/ 1374 w 1999"/>
                            <a:gd name="T107" fmla="*/ 0 h 10"/>
                            <a:gd name="T108" fmla="*/ 1402 w 1999"/>
                            <a:gd name="T109" fmla="*/ 8 h 10"/>
                            <a:gd name="T110" fmla="*/ 1262 w 1999"/>
                            <a:gd name="T111" fmla="*/ 8 h 10"/>
                            <a:gd name="T112" fmla="*/ 1466 w 1999"/>
                            <a:gd name="T113" fmla="*/ 10 h 10"/>
                            <a:gd name="T114" fmla="*/ 1354 w 1999"/>
                            <a:gd name="T115" fmla="*/ 0 h 10"/>
                            <a:gd name="T116" fmla="*/ 1290 w 1999"/>
                            <a:gd name="T117" fmla="*/ 0 h 10"/>
                            <a:gd name="T118" fmla="*/ 1318 w 1999"/>
                            <a:gd name="T119" fmla="*/ 8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99" h="10">
                              <a:moveTo>
                                <a:pt x="673" y="8"/>
                              </a:moveTo>
                              <a:lnTo>
                                <a:pt x="681" y="10"/>
                              </a:lnTo>
                              <a:lnTo>
                                <a:pt x="681" y="0"/>
                              </a:lnTo>
                              <a:lnTo>
                                <a:pt x="673" y="0"/>
                              </a:lnTo>
                              <a:lnTo>
                                <a:pt x="673" y="8"/>
                              </a:lnTo>
                              <a:close/>
                              <a:moveTo>
                                <a:pt x="645" y="8"/>
                              </a:moveTo>
                              <a:lnTo>
                                <a:pt x="653" y="10"/>
                              </a:lnTo>
                              <a:lnTo>
                                <a:pt x="653" y="0"/>
                              </a:lnTo>
                              <a:lnTo>
                                <a:pt x="645" y="0"/>
                              </a:lnTo>
                              <a:lnTo>
                                <a:pt x="645" y="8"/>
                              </a:lnTo>
                              <a:close/>
                              <a:moveTo>
                                <a:pt x="701" y="8"/>
                              </a:moveTo>
                              <a:lnTo>
                                <a:pt x="709" y="10"/>
                              </a:lnTo>
                              <a:lnTo>
                                <a:pt x="709" y="0"/>
                              </a:lnTo>
                              <a:lnTo>
                                <a:pt x="701" y="0"/>
                              </a:lnTo>
                              <a:lnTo>
                                <a:pt x="701" y="8"/>
                              </a:lnTo>
                              <a:close/>
                              <a:moveTo>
                                <a:pt x="729" y="8"/>
                              </a:moveTo>
                              <a:lnTo>
                                <a:pt x="737" y="10"/>
                              </a:lnTo>
                              <a:lnTo>
                                <a:pt x="737" y="0"/>
                              </a:lnTo>
                              <a:lnTo>
                                <a:pt x="729" y="0"/>
                              </a:lnTo>
                              <a:lnTo>
                                <a:pt x="729" y="8"/>
                              </a:lnTo>
                              <a:close/>
                              <a:moveTo>
                                <a:pt x="981" y="8"/>
                              </a:moveTo>
                              <a:lnTo>
                                <a:pt x="989" y="10"/>
                              </a:lnTo>
                              <a:lnTo>
                                <a:pt x="989" y="0"/>
                              </a:lnTo>
                              <a:lnTo>
                                <a:pt x="981" y="0"/>
                              </a:lnTo>
                              <a:lnTo>
                                <a:pt x="981" y="8"/>
                              </a:lnTo>
                              <a:close/>
                              <a:moveTo>
                                <a:pt x="533" y="8"/>
                              </a:moveTo>
                              <a:lnTo>
                                <a:pt x="541" y="10"/>
                              </a:lnTo>
                              <a:lnTo>
                                <a:pt x="541" y="0"/>
                              </a:lnTo>
                              <a:lnTo>
                                <a:pt x="533" y="0"/>
                              </a:lnTo>
                              <a:lnTo>
                                <a:pt x="533" y="8"/>
                              </a:lnTo>
                              <a:close/>
                              <a:moveTo>
                                <a:pt x="589" y="8"/>
                              </a:moveTo>
                              <a:lnTo>
                                <a:pt x="597" y="10"/>
                              </a:lnTo>
                              <a:lnTo>
                                <a:pt x="597" y="0"/>
                              </a:lnTo>
                              <a:lnTo>
                                <a:pt x="589" y="0"/>
                              </a:lnTo>
                              <a:lnTo>
                                <a:pt x="589" y="8"/>
                              </a:lnTo>
                              <a:close/>
                              <a:moveTo>
                                <a:pt x="617" y="8"/>
                              </a:moveTo>
                              <a:lnTo>
                                <a:pt x="625" y="10"/>
                              </a:lnTo>
                              <a:lnTo>
                                <a:pt x="625" y="0"/>
                              </a:lnTo>
                              <a:lnTo>
                                <a:pt x="617" y="0"/>
                              </a:lnTo>
                              <a:lnTo>
                                <a:pt x="617" y="8"/>
                              </a:lnTo>
                              <a:close/>
                              <a:moveTo>
                                <a:pt x="505" y="8"/>
                              </a:moveTo>
                              <a:lnTo>
                                <a:pt x="513" y="10"/>
                              </a:lnTo>
                              <a:lnTo>
                                <a:pt x="513" y="0"/>
                              </a:lnTo>
                              <a:lnTo>
                                <a:pt x="505" y="0"/>
                              </a:lnTo>
                              <a:lnTo>
                                <a:pt x="505" y="8"/>
                              </a:lnTo>
                              <a:close/>
                              <a:moveTo>
                                <a:pt x="897" y="8"/>
                              </a:moveTo>
                              <a:lnTo>
                                <a:pt x="905" y="10"/>
                              </a:lnTo>
                              <a:lnTo>
                                <a:pt x="905" y="0"/>
                              </a:lnTo>
                              <a:lnTo>
                                <a:pt x="897" y="0"/>
                              </a:lnTo>
                              <a:lnTo>
                                <a:pt x="897" y="8"/>
                              </a:lnTo>
                              <a:close/>
                              <a:moveTo>
                                <a:pt x="925" y="8"/>
                              </a:moveTo>
                              <a:lnTo>
                                <a:pt x="933" y="10"/>
                              </a:lnTo>
                              <a:lnTo>
                                <a:pt x="933" y="0"/>
                              </a:lnTo>
                              <a:lnTo>
                                <a:pt x="925" y="0"/>
                              </a:lnTo>
                              <a:lnTo>
                                <a:pt x="925" y="8"/>
                              </a:lnTo>
                              <a:close/>
                              <a:moveTo>
                                <a:pt x="953" y="8"/>
                              </a:moveTo>
                              <a:lnTo>
                                <a:pt x="961" y="10"/>
                              </a:lnTo>
                              <a:lnTo>
                                <a:pt x="961" y="0"/>
                              </a:lnTo>
                              <a:lnTo>
                                <a:pt x="953" y="0"/>
                              </a:lnTo>
                              <a:lnTo>
                                <a:pt x="953" y="8"/>
                              </a:lnTo>
                              <a:close/>
                              <a:moveTo>
                                <a:pt x="869" y="8"/>
                              </a:moveTo>
                              <a:lnTo>
                                <a:pt x="877" y="10"/>
                              </a:lnTo>
                              <a:lnTo>
                                <a:pt x="877" y="0"/>
                              </a:lnTo>
                              <a:lnTo>
                                <a:pt x="869" y="0"/>
                              </a:lnTo>
                              <a:lnTo>
                                <a:pt x="869" y="8"/>
                              </a:lnTo>
                              <a:close/>
                              <a:moveTo>
                                <a:pt x="841" y="8"/>
                              </a:moveTo>
                              <a:lnTo>
                                <a:pt x="849" y="10"/>
                              </a:lnTo>
                              <a:lnTo>
                                <a:pt x="849" y="0"/>
                              </a:lnTo>
                              <a:lnTo>
                                <a:pt x="841" y="0"/>
                              </a:lnTo>
                              <a:lnTo>
                                <a:pt x="841" y="8"/>
                              </a:lnTo>
                              <a:close/>
                              <a:moveTo>
                                <a:pt x="757" y="8"/>
                              </a:moveTo>
                              <a:lnTo>
                                <a:pt x="765" y="10"/>
                              </a:lnTo>
                              <a:lnTo>
                                <a:pt x="765" y="0"/>
                              </a:lnTo>
                              <a:lnTo>
                                <a:pt x="757" y="0"/>
                              </a:lnTo>
                              <a:lnTo>
                                <a:pt x="757" y="8"/>
                              </a:lnTo>
                              <a:close/>
                              <a:moveTo>
                                <a:pt x="785" y="8"/>
                              </a:moveTo>
                              <a:lnTo>
                                <a:pt x="793" y="10"/>
                              </a:lnTo>
                              <a:lnTo>
                                <a:pt x="793" y="0"/>
                              </a:lnTo>
                              <a:lnTo>
                                <a:pt x="785" y="0"/>
                              </a:lnTo>
                              <a:lnTo>
                                <a:pt x="785" y="8"/>
                              </a:lnTo>
                              <a:close/>
                              <a:moveTo>
                                <a:pt x="813" y="8"/>
                              </a:moveTo>
                              <a:lnTo>
                                <a:pt x="821" y="10"/>
                              </a:lnTo>
                              <a:lnTo>
                                <a:pt x="821" y="0"/>
                              </a:lnTo>
                              <a:lnTo>
                                <a:pt x="813" y="0"/>
                              </a:lnTo>
                              <a:lnTo>
                                <a:pt x="813" y="8"/>
                              </a:lnTo>
                              <a:close/>
                              <a:moveTo>
                                <a:pt x="561" y="8"/>
                              </a:moveTo>
                              <a:lnTo>
                                <a:pt x="569" y="10"/>
                              </a:lnTo>
                              <a:lnTo>
                                <a:pt x="569" y="0"/>
                              </a:lnTo>
                              <a:lnTo>
                                <a:pt x="561" y="0"/>
                              </a:lnTo>
                              <a:lnTo>
                                <a:pt x="561" y="8"/>
                              </a:lnTo>
                              <a:close/>
                              <a:moveTo>
                                <a:pt x="140" y="8"/>
                              </a:moveTo>
                              <a:lnTo>
                                <a:pt x="148" y="10"/>
                              </a:lnTo>
                              <a:lnTo>
                                <a:pt x="148" y="0"/>
                              </a:lnTo>
                              <a:lnTo>
                                <a:pt x="140" y="0"/>
                              </a:lnTo>
                              <a:lnTo>
                                <a:pt x="140" y="8"/>
                              </a:lnTo>
                              <a:close/>
                              <a:moveTo>
                                <a:pt x="112" y="8"/>
                              </a:moveTo>
                              <a:lnTo>
                                <a:pt x="120" y="10"/>
                              </a:lnTo>
                              <a:lnTo>
                                <a:pt x="120" y="0"/>
                              </a:lnTo>
                              <a:lnTo>
                                <a:pt x="112" y="0"/>
                              </a:lnTo>
                              <a:lnTo>
                                <a:pt x="112" y="8"/>
                              </a:lnTo>
                              <a:close/>
                              <a:moveTo>
                                <a:pt x="84" y="8"/>
                              </a:moveTo>
                              <a:lnTo>
                                <a:pt x="92" y="10"/>
                              </a:lnTo>
                              <a:lnTo>
                                <a:pt x="92" y="0"/>
                              </a:lnTo>
                              <a:lnTo>
                                <a:pt x="84" y="0"/>
                              </a:lnTo>
                              <a:lnTo>
                                <a:pt x="84" y="8"/>
                              </a:lnTo>
                              <a:close/>
                              <a:moveTo>
                                <a:pt x="168" y="8"/>
                              </a:moveTo>
                              <a:lnTo>
                                <a:pt x="176" y="10"/>
                              </a:lnTo>
                              <a:lnTo>
                                <a:pt x="176" y="0"/>
                              </a:lnTo>
                              <a:lnTo>
                                <a:pt x="168" y="0"/>
                              </a:lnTo>
                              <a:lnTo>
                                <a:pt x="168" y="8"/>
                              </a:lnTo>
                              <a:close/>
                              <a:moveTo>
                                <a:pt x="0" y="8"/>
                              </a:moveTo>
                              <a:lnTo>
                                <a:pt x="8" y="1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  <a:moveTo>
                                <a:pt x="196" y="8"/>
                              </a:moveTo>
                              <a:lnTo>
                                <a:pt x="204" y="10"/>
                              </a:lnTo>
                              <a:lnTo>
                                <a:pt x="204" y="0"/>
                              </a:lnTo>
                              <a:lnTo>
                                <a:pt x="196" y="0"/>
                              </a:lnTo>
                              <a:lnTo>
                                <a:pt x="196" y="8"/>
                              </a:lnTo>
                              <a:close/>
                              <a:moveTo>
                                <a:pt x="28" y="8"/>
                              </a:move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28" y="0"/>
                              </a:lnTo>
                              <a:lnTo>
                                <a:pt x="28" y="8"/>
                              </a:lnTo>
                              <a:close/>
                              <a:moveTo>
                                <a:pt x="56" y="8"/>
                              </a:moveTo>
                              <a:lnTo>
                                <a:pt x="64" y="10"/>
                              </a:lnTo>
                              <a:lnTo>
                                <a:pt x="64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close/>
                              <a:moveTo>
                                <a:pt x="449" y="8"/>
                              </a:moveTo>
                              <a:lnTo>
                                <a:pt x="457" y="10"/>
                              </a:lnTo>
                              <a:lnTo>
                                <a:pt x="457" y="0"/>
                              </a:lnTo>
                              <a:lnTo>
                                <a:pt x="449" y="0"/>
                              </a:lnTo>
                              <a:lnTo>
                                <a:pt x="449" y="8"/>
                              </a:lnTo>
                              <a:close/>
                              <a:moveTo>
                                <a:pt x="365" y="8"/>
                              </a:moveTo>
                              <a:lnTo>
                                <a:pt x="373" y="10"/>
                              </a:lnTo>
                              <a:lnTo>
                                <a:pt x="373" y="0"/>
                              </a:lnTo>
                              <a:lnTo>
                                <a:pt x="365" y="0"/>
                              </a:lnTo>
                              <a:lnTo>
                                <a:pt x="365" y="8"/>
                              </a:lnTo>
                              <a:close/>
                              <a:moveTo>
                                <a:pt x="393" y="8"/>
                              </a:moveTo>
                              <a:lnTo>
                                <a:pt x="401" y="10"/>
                              </a:lnTo>
                              <a:lnTo>
                                <a:pt x="401" y="0"/>
                              </a:lnTo>
                              <a:lnTo>
                                <a:pt x="393" y="0"/>
                              </a:lnTo>
                              <a:lnTo>
                                <a:pt x="393" y="8"/>
                              </a:lnTo>
                              <a:close/>
                              <a:moveTo>
                                <a:pt x="224" y="8"/>
                              </a:moveTo>
                              <a:lnTo>
                                <a:pt x="232" y="10"/>
                              </a:lnTo>
                              <a:lnTo>
                                <a:pt x="232" y="0"/>
                              </a:lnTo>
                              <a:lnTo>
                                <a:pt x="224" y="0"/>
                              </a:lnTo>
                              <a:lnTo>
                                <a:pt x="224" y="8"/>
                              </a:lnTo>
                              <a:close/>
                              <a:moveTo>
                                <a:pt x="477" y="8"/>
                              </a:moveTo>
                              <a:lnTo>
                                <a:pt x="485" y="10"/>
                              </a:lnTo>
                              <a:lnTo>
                                <a:pt x="485" y="0"/>
                              </a:lnTo>
                              <a:lnTo>
                                <a:pt x="477" y="0"/>
                              </a:lnTo>
                              <a:lnTo>
                                <a:pt x="477" y="8"/>
                              </a:lnTo>
                              <a:close/>
                              <a:moveTo>
                                <a:pt x="421" y="8"/>
                              </a:moveTo>
                              <a:lnTo>
                                <a:pt x="429" y="10"/>
                              </a:lnTo>
                              <a:lnTo>
                                <a:pt x="429" y="0"/>
                              </a:lnTo>
                              <a:lnTo>
                                <a:pt x="421" y="0"/>
                              </a:lnTo>
                              <a:lnTo>
                                <a:pt x="421" y="8"/>
                              </a:lnTo>
                              <a:close/>
                              <a:moveTo>
                                <a:pt x="253" y="8"/>
                              </a:moveTo>
                              <a:lnTo>
                                <a:pt x="261" y="10"/>
                              </a:lnTo>
                              <a:lnTo>
                                <a:pt x="261" y="0"/>
                              </a:lnTo>
                              <a:lnTo>
                                <a:pt x="253" y="0"/>
                              </a:lnTo>
                              <a:lnTo>
                                <a:pt x="253" y="8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17" y="10"/>
                              </a:lnTo>
                              <a:lnTo>
                                <a:pt x="317" y="0"/>
                              </a:lnTo>
                              <a:lnTo>
                                <a:pt x="309" y="0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37" y="8"/>
                              </a:moveTo>
                              <a:lnTo>
                                <a:pt x="345" y="10"/>
                              </a:lnTo>
                              <a:lnTo>
                                <a:pt x="345" y="0"/>
                              </a:lnTo>
                              <a:lnTo>
                                <a:pt x="337" y="0"/>
                              </a:lnTo>
                              <a:lnTo>
                                <a:pt x="337" y="8"/>
                              </a:lnTo>
                              <a:close/>
                              <a:moveTo>
                                <a:pt x="281" y="8"/>
                              </a:moveTo>
                              <a:lnTo>
                                <a:pt x="289" y="10"/>
                              </a:lnTo>
                              <a:lnTo>
                                <a:pt x="289" y="0"/>
                              </a:lnTo>
                              <a:lnTo>
                                <a:pt x="281" y="0"/>
                              </a:lnTo>
                              <a:lnTo>
                                <a:pt x="281" y="8"/>
                              </a:lnTo>
                              <a:close/>
                              <a:moveTo>
                                <a:pt x="1654" y="8"/>
                              </a:moveTo>
                              <a:lnTo>
                                <a:pt x="1662" y="10"/>
                              </a:lnTo>
                              <a:lnTo>
                                <a:pt x="1662" y="0"/>
                              </a:lnTo>
                              <a:lnTo>
                                <a:pt x="1654" y="0"/>
                              </a:lnTo>
                              <a:lnTo>
                                <a:pt x="1654" y="8"/>
                              </a:lnTo>
                              <a:close/>
                              <a:moveTo>
                                <a:pt x="1710" y="8"/>
                              </a:moveTo>
                              <a:lnTo>
                                <a:pt x="1718" y="10"/>
                              </a:lnTo>
                              <a:lnTo>
                                <a:pt x="1718" y="0"/>
                              </a:lnTo>
                              <a:lnTo>
                                <a:pt x="1710" y="0"/>
                              </a:lnTo>
                              <a:lnTo>
                                <a:pt x="1710" y="8"/>
                              </a:lnTo>
                              <a:close/>
                              <a:moveTo>
                                <a:pt x="1682" y="8"/>
                              </a:moveTo>
                              <a:lnTo>
                                <a:pt x="1690" y="10"/>
                              </a:lnTo>
                              <a:lnTo>
                                <a:pt x="1690" y="0"/>
                              </a:lnTo>
                              <a:lnTo>
                                <a:pt x="1682" y="0"/>
                              </a:lnTo>
                              <a:lnTo>
                                <a:pt x="1682" y="8"/>
                              </a:lnTo>
                              <a:close/>
                              <a:moveTo>
                                <a:pt x="1738" y="8"/>
                              </a:moveTo>
                              <a:lnTo>
                                <a:pt x="1746" y="10"/>
                              </a:lnTo>
                              <a:lnTo>
                                <a:pt x="1746" y="0"/>
                              </a:lnTo>
                              <a:lnTo>
                                <a:pt x="1738" y="0"/>
                              </a:lnTo>
                              <a:lnTo>
                                <a:pt x="1738" y="8"/>
                              </a:lnTo>
                              <a:close/>
                              <a:moveTo>
                                <a:pt x="1570" y="8"/>
                              </a:moveTo>
                              <a:lnTo>
                                <a:pt x="1578" y="10"/>
                              </a:lnTo>
                              <a:lnTo>
                                <a:pt x="1578" y="0"/>
                              </a:lnTo>
                              <a:lnTo>
                                <a:pt x="1570" y="0"/>
                              </a:lnTo>
                              <a:lnTo>
                                <a:pt x="1570" y="8"/>
                              </a:lnTo>
                              <a:close/>
                              <a:moveTo>
                                <a:pt x="1766" y="8"/>
                              </a:moveTo>
                              <a:lnTo>
                                <a:pt x="1774" y="10"/>
                              </a:lnTo>
                              <a:lnTo>
                                <a:pt x="1774" y="0"/>
                              </a:lnTo>
                              <a:lnTo>
                                <a:pt x="1766" y="0"/>
                              </a:lnTo>
                              <a:lnTo>
                                <a:pt x="1766" y="8"/>
                              </a:lnTo>
                              <a:close/>
                              <a:moveTo>
                                <a:pt x="1626" y="8"/>
                              </a:moveTo>
                              <a:lnTo>
                                <a:pt x="1634" y="10"/>
                              </a:lnTo>
                              <a:lnTo>
                                <a:pt x="1634" y="0"/>
                              </a:lnTo>
                              <a:lnTo>
                                <a:pt x="1626" y="0"/>
                              </a:lnTo>
                              <a:lnTo>
                                <a:pt x="1626" y="8"/>
                              </a:lnTo>
                              <a:close/>
                              <a:moveTo>
                                <a:pt x="1542" y="8"/>
                              </a:moveTo>
                              <a:lnTo>
                                <a:pt x="1550" y="10"/>
                              </a:lnTo>
                              <a:lnTo>
                                <a:pt x="1550" y="0"/>
                              </a:lnTo>
                              <a:lnTo>
                                <a:pt x="1542" y="0"/>
                              </a:lnTo>
                              <a:lnTo>
                                <a:pt x="1542" y="8"/>
                              </a:lnTo>
                              <a:close/>
                              <a:moveTo>
                                <a:pt x="1598" y="8"/>
                              </a:moveTo>
                              <a:lnTo>
                                <a:pt x="1606" y="10"/>
                              </a:lnTo>
                              <a:lnTo>
                                <a:pt x="1606" y="0"/>
                              </a:lnTo>
                              <a:lnTo>
                                <a:pt x="1598" y="0"/>
                              </a:lnTo>
                              <a:lnTo>
                                <a:pt x="1598" y="8"/>
                              </a:lnTo>
                              <a:close/>
                              <a:moveTo>
                                <a:pt x="1991" y="0"/>
                              </a:moveTo>
                              <a:lnTo>
                                <a:pt x="1991" y="8"/>
                              </a:lnTo>
                              <a:lnTo>
                                <a:pt x="1999" y="10"/>
                              </a:lnTo>
                              <a:lnTo>
                                <a:pt x="1999" y="0"/>
                              </a:lnTo>
                              <a:lnTo>
                                <a:pt x="1991" y="0"/>
                              </a:lnTo>
                              <a:close/>
                              <a:moveTo>
                                <a:pt x="1907" y="8"/>
                              </a:moveTo>
                              <a:lnTo>
                                <a:pt x="1915" y="10"/>
                              </a:lnTo>
                              <a:lnTo>
                                <a:pt x="1915" y="0"/>
                              </a:lnTo>
                              <a:lnTo>
                                <a:pt x="1907" y="0"/>
                              </a:lnTo>
                              <a:lnTo>
                                <a:pt x="1907" y="8"/>
                              </a:lnTo>
                              <a:close/>
                              <a:moveTo>
                                <a:pt x="1963" y="8"/>
                              </a:moveTo>
                              <a:lnTo>
                                <a:pt x="1971" y="10"/>
                              </a:lnTo>
                              <a:lnTo>
                                <a:pt x="1971" y="0"/>
                              </a:lnTo>
                              <a:lnTo>
                                <a:pt x="1963" y="0"/>
                              </a:lnTo>
                              <a:lnTo>
                                <a:pt x="1963" y="8"/>
                              </a:lnTo>
                              <a:close/>
                              <a:moveTo>
                                <a:pt x="1935" y="8"/>
                              </a:moveTo>
                              <a:lnTo>
                                <a:pt x="1943" y="10"/>
                              </a:lnTo>
                              <a:lnTo>
                                <a:pt x="1943" y="0"/>
                              </a:lnTo>
                              <a:lnTo>
                                <a:pt x="1935" y="0"/>
                              </a:lnTo>
                              <a:lnTo>
                                <a:pt x="1935" y="8"/>
                              </a:lnTo>
                              <a:close/>
                              <a:moveTo>
                                <a:pt x="1514" y="8"/>
                              </a:moveTo>
                              <a:lnTo>
                                <a:pt x="1522" y="10"/>
                              </a:lnTo>
                              <a:lnTo>
                                <a:pt x="1522" y="0"/>
                              </a:lnTo>
                              <a:lnTo>
                                <a:pt x="1514" y="0"/>
                              </a:lnTo>
                              <a:lnTo>
                                <a:pt x="1514" y="8"/>
                              </a:lnTo>
                              <a:close/>
                              <a:moveTo>
                                <a:pt x="1794" y="8"/>
                              </a:moveTo>
                              <a:lnTo>
                                <a:pt x="1802" y="10"/>
                              </a:lnTo>
                              <a:lnTo>
                                <a:pt x="1802" y="0"/>
                              </a:lnTo>
                              <a:lnTo>
                                <a:pt x="1794" y="0"/>
                              </a:lnTo>
                              <a:lnTo>
                                <a:pt x="1794" y="8"/>
                              </a:lnTo>
                              <a:close/>
                              <a:moveTo>
                                <a:pt x="1823" y="8"/>
                              </a:moveTo>
                              <a:lnTo>
                                <a:pt x="1831" y="10"/>
                              </a:lnTo>
                              <a:lnTo>
                                <a:pt x="1831" y="0"/>
                              </a:lnTo>
                              <a:lnTo>
                                <a:pt x="1823" y="0"/>
                              </a:lnTo>
                              <a:lnTo>
                                <a:pt x="1823" y="8"/>
                              </a:lnTo>
                              <a:close/>
                              <a:moveTo>
                                <a:pt x="1851" y="8"/>
                              </a:moveTo>
                              <a:lnTo>
                                <a:pt x="1859" y="10"/>
                              </a:lnTo>
                              <a:lnTo>
                                <a:pt x="1859" y="0"/>
                              </a:lnTo>
                              <a:lnTo>
                                <a:pt x="1851" y="0"/>
                              </a:lnTo>
                              <a:lnTo>
                                <a:pt x="1851" y="8"/>
                              </a:lnTo>
                              <a:close/>
                              <a:moveTo>
                                <a:pt x="1879" y="8"/>
                              </a:moveTo>
                              <a:lnTo>
                                <a:pt x="1887" y="10"/>
                              </a:lnTo>
                              <a:lnTo>
                                <a:pt x="1887" y="0"/>
                              </a:lnTo>
                              <a:lnTo>
                                <a:pt x="1879" y="0"/>
                              </a:lnTo>
                              <a:lnTo>
                                <a:pt x="1879" y="8"/>
                              </a:lnTo>
                              <a:close/>
                              <a:moveTo>
                                <a:pt x="1009" y="8"/>
                              </a:moveTo>
                              <a:lnTo>
                                <a:pt x="1017" y="10"/>
                              </a:lnTo>
                              <a:lnTo>
                                <a:pt x="1017" y="0"/>
                              </a:lnTo>
                              <a:lnTo>
                                <a:pt x="1009" y="0"/>
                              </a:lnTo>
                              <a:lnTo>
                                <a:pt x="1009" y="8"/>
                              </a:lnTo>
                              <a:close/>
                              <a:moveTo>
                                <a:pt x="1122" y="8"/>
                              </a:moveTo>
                              <a:lnTo>
                                <a:pt x="1130" y="10"/>
                              </a:lnTo>
                              <a:lnTo>
                                <a:pt x="1130" y="0"/>
                              </a:lnTo>
                              <a:lnTo>
                                <a:pt x="1122" y="0"/>
                              </a:lnTo>
                              <a:lnTo>
                                <a:pt x="1122" y="8"/>
                              </a:lnTo>
                              <a:close/>
                              <a:moveTo>
                                <a:pt x="1234" y="8"/>
                              </a:moveTo>
                              <a:lnTo>
                                <a:pt x="1242" y="10"/>
                              </a:lnTo>
                              <a:lnTo>
                                <a:pt x="1242" y="0"/>
                              </a:lnTo>
                              <a:lnTo>
                                <a:pt x="1234" y="0"/>
                              </a:lnTo>
                              <a:lnTo>
                                <a:pt x="1234" y="8"/>
                              </a:lnTo>
                              <a:close/>
                              <a:moveTo>
                                <a:pt x="1178" y="8"/>
                              </a:moveTo>
                              <a:lnTo>
                                <a:pt x="1186" y="10"/>
                              </a:lnTo>
                              <a:lnTo>
                                <a:pt x="1186" y="0"/>
                              </a:lnTo>
                              <a:lnTo>
                                <a:pt x="1178" y="0"/>
                              </a:lnTo>
                              <a:lnTo>
                                <a:pt x="1178" y="8"/>
                              </a:lnTo>
                              <a:close/>
                              <a:moveTo>
                                <a:pt x="1206" y="8"/>
                              </a:moveTo>
                              <a:lnTo>
                                <a:pt x="1214" y="10"/>
                              </a:lnTo>
                              <a:lnTo>
                                <a:pt x="1214" y="0"/>
                              </a:lnTo>
                              <a:lnTo>
                                <a:pt x="1206" y="0"/>
                              </a:lnTo>
                              <a:lnTo>
                                <a:pt x="1206" y="8"/>
                              </a:lnTo>
                              <a:close/>
                              <a:moveTo>
                                <a:pt x="1486" y="8"/>
                              </a:moveTo>
                              <a:lnTo>
                                <a:pt x="1494" y="10"/>
                              </a:lnTo>
                              <a:lnTo>
                                <a:pt x="1494" y="0"/>
                              </a:lnTo>
                              <a:lnTo>
                                <a:pt x="1486" y="0"/>
                              </a:lnTo>
                              <a:lnTo>
                                <a:pt x="1486" y="8"/>
                              </a:lnTo>
                              <a:close/>
                              <a:moveTo>
                                <a:pt x="1038" y="8"/>
                              </a:moveTo>
                              <a:lnTo>
                                <a:pt x="1046" y="10"/>
                              </a:lnTo>
                              <a:lnTo>
                                <a:pt x="1046" y="0"/>
                              </a:lnTo>
                              <a:lnTo>
                                <a:pt x="1038" y="0"/>
                              </a:lnTo>
                              <a:lnTo>
                                <a:pt x="1038" y="8"/>
                              </a:lnTo>
                              <a:close/>
                              <a:moveTo>
                                <a:pt x="1066" y="8"/>
                              </a:moveTo>
                              <a:lnTo>
                                <a:pt x="1074" y="10"/>
                              </a:lnTo>
                              <a:lnTo>
                                <a:pt x="1074" y="0"/>
                              </a:lnTo>
                              <a:lnTo>
                                <a:pt x="1066" y="0"/>
                              </a:lnTo>
                              <a:lnTo>
                                <a:pt x="1066" y="8"/>
                              </a:lnTo>
                              <a:close/>
                              <a:moveTo>
                                <a:pt x="1094" y="8"/>
                              </a:moveTo>
                              <a:lnTo>
                                <a:pt x="1102" y="10"/>
                              </a:lnTo>
                              <a:lnTo>
                                <a:pt x="1102" y="0"/>
                              </a:lnTo>
                              <a:lnTo>
                                <a:pt x="1094" y="0"/>
                              </a:lnTo>
                              <a:lnTo>
                                <a:pt x="1094" y="8"/>
                              </a:lnTo>
                              <a:close/>
                              <a:moveTo>
                                <a:pt x="1150" y="8"/>
                              </a:moveTo>
                              <a:lnTo>
                                <a:pt x="1158" y="10"/>
                              </a:lnTo>
                              <a:lnTo>
                                <a:pt x="1158" y="0"/>
                              </a:lnTo>
                              <a:lnTo>
                                <a:pt x="1150" y="0"/>
                              </a:lnTo>
                              <a:lnTo>
                                <a:pt x="1150" y="8"/>
                              </a:lnTo>
                              <a:close/>
                              <a:moveTo>
                                <a:pt x="1374" y="8"/>
                              </a:moveTo>
                              <a:lnTo>
                                <a:pt x="1382" y="10"/>
                              </a:lnTo>
                              <a:lnTo>
                                <a:pt x="1382" y="0"/>
                              </a:lnTo>
                              <a:lnTo>
                                <a:pt x="1374" y="0"/>
                              </a:lnTo>
                              <a:lnTo>
                                <a:pt x="1374" y="8"/>
                              </a:lnTo>
                              <a:close/>
                              <a:moveTo>
                                <a:pt x="1402" y="8"/>
                              </a:moveTo>
                              <a:lnTo>
                                <a:pt x="1410" y="10"/>
                              </a:lnTo>
                              <a:lnTo>
                                <a:pt x="1410" y="0"/>
                              </a:lnTo>
                              <a:lnTo>
                                <a:pt x="1402" y="0"/>
                              </a:lnTo>
                              <a:lnTo>
                                <a:pt x="1402" y="8"/>
                              </a:lnTo>
                              <a:close/>
                              <a:moveTo>
                                <a:pt x="1430" y="8"/>
                              </a:moveTo>
                              <a:lnTo>
                                <a:pt x="1438" y="10"/>
                              </a:lnTo>
                              <a:lnTo>
                                <a:pt x="1438" y="0"/>
                              </a:lnTo>
                              <a:lnTo>
                                <a:pt x="1430" y="0"/>
                              </a:lnTo>
                              <a:lnTo>
                                <a:pt x="1430" y="8"/>
                              </a:lnTo>
                              <a:close/>
                              <a:moveTo>
                                <a:pt x="1262" y="8"/>
                              </a:moveTo>
                              <a:lnTo>
                                <a:pt x="1270" y="10"/>
                              </a:lnTo>
                              <a:lnTo>
                                <a:pt x="1270" y="0"/>
                              </a:lnTo>
                              <a:lnTo>
                                <a:pt x="1262" y="0"/>
                              </a:lnTo>
                              <a:lnTo>
                                <a:pt x="1262" y="8"/>
                              </a:lnTo>
                              <a:close/>
                              <a:moveTo>
                                <a:pt x="1458" y="8"/>
                              </a:moveTo>
                              <a:lnTo>
                                <a:pt x="1466" y="10"/>
                              </a:lnTo>
                              <a:lnTo>
                                <a:pt x="1466" y="0"/>
                              </a:lnTo>
                              <a:lnTo>
                                <a:pt x="1458" y="0"/>
                              </a:lnTo>
                              <a:lnTo>
                                <a:pt x="1458" y="8"/>
                              </a:lnTo>
                              <a:close/>
                              <a:moveTo>
                                <a:pt x="1346" y="8"/>
                              </a:moveTo>
                              <a:lnTo>
                                <a:pt x="1354" y="10"/>
                              </a:lnTo>
                              <a:lnTo>
                                <a:pt x="1354" y="0"/>
                              </a:lnTo>
                              <a:lnTo>
                                <a:pt x="1346" y="0"/>
                              </a:lnTo>
                              <a:lnTo>
                                <a:pt x="1346" y="8"/>
                              </a:lnTo>
                              <a:close/>
                              <a:moveTo>
                                <a:pt x="1290" y="8"/>
                              </a:moveTo>
                              <a:lnTo>
                                <a:pt x="1298" y="10"/>
                              </a:lnTo>
                              <a:lnTo>
                                <a:pt x="1298" y="0"/>
                              </a:lnTo>
                              <a:lnTo>
                                <a:pt x="1290" y="0"/>
                              </a:lnTo>
                              <a:lnTo>
                                <a:pt x="1290" y="8"/>
                              </a:lnTo>
                              <a:close/>
                              <a:moveTo>
                                <a:pt x="1318" y="8"/>
                              </a:moveTo>
                              <a:lnTo>
                                <a:pt x="1326" y="10"/>
                              </a:lnTo>
                              <a:lnTo>
                                <a:pt x="1326" y="0"/>
                              </a:lnTo>
                              <a:lnTo>
                                <a:pt x="1318" y="0"/>
                              </a:lnTo>
                              <a:lnTo>
                                <a:pt x="131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5A7B" id="Freeform 10" o:spid="_x0000_s1026" style="position:absolute;margin-left:318.55pt;margin-top:345.05pt;width:249.85pt;height:1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" path="m673,8r8,2l681,r-8,l673,8xm645,8r8,2l653,r-8,l645,8xm701,8r8,2l709,r-8,l701,8xm729,8r8,2l737,r-8,l729,8xm981,8r8,2l989,r-8,l981,8xm533,8r8,2l541,r-8,l533,8xm589,8r8,2l597,r-8,l589,8xm617,8r8,2l625,r-8,l617,8xm505,8r8,2l513,r-8,l505,8xm897,8r8,2l905,r-8,l897,8xm925,8r8,2l933,r-8,l925,8xm953,8r8,2l961,r-8,l953,8xm869,8r8,2l877,r-8,l869,8xm841,8r8,2l849,r-8,l841,8xm757,8r8,2l765,r-8,l757,8xm785,8r8,2l793,r-8,l785,8xm813,8r8,2l821,r-8,l813,8xm561,8r8,2l569,r-8,l561,8xm140,8r8,2l148,r-8,l140,8xm112,8r8,2l120,r-8,l112,8xm84,8r8,2l92,,84,r,8xm168,8r8,2l176,r-8,l168,8xm,8r8,2l8,,,,,8xm196,8r8,2l204,r-8,l196,8xm28,8r8,2l36,,28,r,8xm56,8r8,2l64,,56,r,8xm449,8r8,2l457,r-8,l449,8xm365,8r8,2l373,r-8,l365,8xm393,8r8,2l401,r-8,l393,8xm224,8r8,2l232,r-8,l224,8xm477,8r8,2l485,r-8,l477,8xm421,8r8,2l429,r-8,l421,8xm253,8r8,2l261,r-8,l253,8xm309,8r8,2l317,r-8,l309,8xm337,8r8,2l345,r-8,l337,8xm281,8r8,2l289,r-8,l281,8xm1654,8r8,2l1662,r-8,l1654,8xm1710,8r8,2l1718,r-8,l1710,8xm1682,8r8,2l1690,r-8,l1682,8xm1738,8r8,2l1746,r-8,l1738,8xm1570,8r8,2l1578,r-8,l1570,8xm1766,8r8,2l1774,r-8,l1766,8xm1626,8r8,2l1634,r-8,l1626,8xm1542,8r8,2l1550,r-8,l1542,8xm1598,8r8,2l1606,r-8,l1598,8xm1991,r,8l1999,10r,-10l1991,xm1907,8r8,2l1915,r-8,l1907,8xm1963,8r8,2l1971,r-8,l1963,8xm1935,8r8,2l1943,r-8,l1935,8xm1514,8r8,2l1522,r-8,l1514,8xm1794,8r8,2l1802,r-8,l1794,8xm1823,8r8,2l1831,r-8,l1823,8xm1851,8r8,2l1859,r-8,l1851,8xm1879,8r8,2l1887,r-8,l1879,8xm1009,8r8,2l1017,r-8,l1009,8xm1122,8r8,2l1130,r-8,l1122,8xm1234,8r8,2l1242,r-8,l1234,8xm1178,8r8,2l1186,r-8,l1178,8xm1206,8r8,2l1214,r-8,l1206,8xm1486,8r8,2l1494,r-8,l1486,8xm1038,8r8,2l1046,r-8,l1038,8xm1066,8r8,2l1074,r-8,l1066,8xm1094,8r8,2l1102,r-8,l1094,8xm1150,8r8,2l1158,r-8,l1150,8xm1374,8r8,2l1382,r-8,l1374,8xm1402,8r8,2l1410,r-8,l1402,8xm1430,8r8,2l1438,r-8,l1430,8xm1262,8r8,2l1270,r-8,l1262,8xm1458,8r8,2l1466,r-8,l1458,8xm1346,8r8,2l1354,r-8,l1346,8xm1290,8r8,2l1298,r-8,l1290,8xm1318,8r8,2l1326,r-8,l1318,8xe" fillcolor="#29292a" stroked="f">
                <v:path arrowok="t" o:connecttype="custom" o:connectlocs="1023835,12700;1125425,15875;1169870,0;1557182,0;846053,12700;979390,12700;814306,15875;1436544,0;1468291,0;1512736,12700;1334954,12700;1214316,15875;1258762,0;1290508,0;890498,12700;177782,12700;146035,15875;279372,0;0,0;311119,12700;88891,12700;725415,15875;592078,0;623825,0;355564,12700;668271,12700;414296,15875;503187,0;534934,0;446043,12700;2714353,12700;2682607,15875;2771498,0;2492126,0;2803245,12700;2447680,12700;2549270,15875;3173095,15875;3027060,0;3115951,12700;2403235,12700;2860389,15875;2906422,0;2938169,0;2982614,12700;1780997,12700;1971478,15875;1882587,0;1914333,0;2358789,12700;1692106,12700;1749250,15875;1838141,0;2181007,0;2225452,12700;2003225,12700;2327042,15875;2149260,0;2047670,0;2092116,1270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536823" wp14:editId="12CBEC5C">
                <wp:simplePos x="0" y="0"/>
                <wp:positionH relativeFrom="column">
                  <wp:posOffset>351790</wp:posOffset>
                </wp:positionH>
                <wp:positionV relativeFrom="paragraph">
                  <wp:posOffset>424815</wp:posOffset>
                </wp:positionV>
                <wp:extent cx="1445895" cy="1444625"/>
                <wp:effectExtent l="0" t="0" r="1905" b="3175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5895" cy="1444625"/>
                        </a:xfrm>
                        <a:custGeom>
                          <a:avLst/>
                          <a:gdLst>
                            <a:gd name="T0" fmla="*/ 227 w 455"/>
                            <a:gd name="T1" fmla="*/ 454 h 454"/>
                            <a:gd name="T2" fmla="*/ 0 w 455"/>
                            <a:gd name="T3" fmla="*/ 227 h 454"/>
                            <a:gd name="T4" fmla="*/ 227 w 455"/>
                            <a:gd name="T5" fmla="*/ 0 h 454"/>
                            <a:gd name="T6" fmla="*/ 455 w 455"/>
                            <a:gd name="T7" fmla="*/ 227 h 454"/>
                            <a:gd name="T8" fmla="*/ 227 w 455"/>
                            <a:gd name="T9" fmla="*/ 454 h 454"/>
                            <a:gd name="T10" fmla="*/ 227 w 455"/>
                            <a:gd name="T11" fmla="*/ 4 h 454"/>
                            <a:gd name="T12" fmla="*/ 4 w 455"/>
                            <a:gd name="T13" fmla="*/ 227 h 454"/>
                            <a:gd name="T14" fmla="*/ 227 w 455"/>
                            <a:gd name="T15" fmla="*/ 450 h 454"/>
                            <a:gd name="T16" fmla="*/ 451 w 455"/>
                            <a:gd name="T17" fmla="*/ 227 h 454"/>
                            <a:gd name="T18" fmla="*/ 227 w 455"/>
                            <a:gd name="T19" fmla="*/ 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454">
                              <a:moveTo>
                                <a:pt x="227" y="454"/>
                              </a:moveTo>
                              <a:cubicBezTo>
                                <a:pt x="102" y="454"/>
                                <a:pt x="0" y="352"/>
                                <a:pt x="0" y="227"/>
                              </a:cubicBezTo>
                              <a:cubicBezTo>
                                <a:pt x="0" y="102"/>
                                <a:pt x="102" y="0"/>
                                <a:pt x="227" y="0"/>
                              </a:cubicBezTo>
                              <a:cubicBezTo>
                                <a:pt x="353" y="0"/>
                                <a:pt x="455" y="102"/>
                                <a:pt x="455" y="227"/>
                              </a:cubicBezTo>
                              <a:cubicBezTo>
                                <a:pt x="455" y="352"/>
                                <a:pt x="353" y="454"/>
                                <a:pt x="227" y="454"/>
                              </a:cubicBezTo>
                              <a:close/>
                              <a:moveTo>
                                <a:pt x="227" y="4"/>
                              </a:moveTo>
                              <a:cubicBezTo>
                                <a:pt x="104" y="4"/>
                                <a:pt x="4" y="104"/>
                                <a:pt x="4" y="227"/>
                              </a:cubicBezTo>
                              <a:cubicBezTo>
                                <a:pt x="4" y="350"/>
                                <a:pt x="104" y="450"/>
                                <a:pt x="227" y="450"/>
                              </a:cubicBezTo>
                              <a:cubicBezTo>
                                <a:pt x="350" y="450"/>
                                <a:pt x="451" y="350"/>
                                <a:pt x="451" y="227"/>
                              </a:cubicBezTo>
                              <a:cubicBezTo>
                                <a:pt x="451" y="104"/>
                                <a:pt x="350" y="4"/>
                                <a:pt x="2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D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69555" id="Freeform 12" o:spid="_x0000_s1026" style="position:absolute;margin-left:27.7pt;margin-top:33.45pt;width:113.85pt;height:113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" path="m227,454c102,454,,352,,227,,102,102,,227,,353,,455,102,455,227v,125,-102,227,-228,227xm227,4c104,4,4,104,4,227v,123,100,223,223,223c350,450,451,350,451,227,451,104,350,4,227,4xe" fillcolor="#d4d5d7" stroked="f">
                <v:path arrowok="t" o:connecttype="custom" o:connectlocs="721359,1444625;0,722313;721359,0;1445895,722313;721359,1444625;721359,12728;12711,722313;721359,1431897;1433184,722313;721359,12728" o:connectangles="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654B82" wp14:editId="3437318E">
                <wp:simplePos x="0" y="0"/>
                <wp:positionH relativeFrom="column">
                  <wp:posOffset>2463165</wp:posOffset>
                </wp:positionH>
                <wp:positionV relativeFrom="paragraph">
                  <wp:posOffset>1424940</wp:posOffset>
                </wp:positionV>
                <wp:extent cx="279400" cy="279400"/>
                <wp:effectExtent l="0" t="0" r="6350" b="6350"/>
                <wp:wrapNone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custGeom>
                          <a:avLst/>
                          <a:gdLst>
                            <a:gd name="T0" fmla="*/ 44 w 88"/>
                            <a:gd name="T1" fmla="*/ 88 h 88"/>
                            <a:gd name="T2" fmla="*/ 0 w 88"/>
                            <a:gd name="T3" fmla="*/ 44 h 88"/>
                            <a:gd name="T4" fmla="*/ 44 w 88"/>
                            <a:gd name="T5" fmla="*/ 0 h 88"/>
                            <a:gd name="T6" fmla="*/ 88 w 88"/>
                            <a:gd name="T7" fmla="*/ 44 h 88"/>
                            <a:gd name="T8" fmla="*/ 44 w 88"/>
                            <a:gd name="T9" fmla="*/ 88 h 88"/>
                            <a:gd name="T10" fmla="*/ 44 w 88"/>
                            <a:gd name="T11" fmla="*/ 3 h 88"/>
                            <a:gd name="T12" fmla="*/ 3 w 88"/>
                            <a:gd name="T13" fmla="*/ 44 h 88"/>
                            <a:gd name="T14" fmla="*/ 44 w 88"/>
                            <a:gd name="T15" fmla="*/ 85 h 88"/>
                            <a:gd name="T16" fmla="*/ 85 w 88"/>
                            <a:gd name="T17" fmla="*/ 44 h 88"/>
                            <a:gd name="T18" fmla="*/ 44 w 88"/>
                            <a:gd name="T19" fmla="*/ 3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8">
                              <a:moveTo>
                                <a:pt x="44" y="88"/>
                              </a:moveTo>
                              <a:cubicBezTo>
                                <a:pt x="19" y="88"/>
                                <a:pt x="0" y="68"/>
                                <a:pt x="0" y="44"/>
                              </a:cubicBezTo>
                              <a:cubicBezTo>
                                <a:pt x="0" y="20"/>
                                <a:pt x="19" y="0"/>
                                <a:pt x="44" y="0"/>
                              </a:cubicBezTo>
                              <a:cubicBezTo>
                                <a:pt x="68" y="0"/>
                                <a:pt x="88" y="20"/>
                                <a:pt x="88" y="44"/>
                              </a:cubicBezTo>
                              <a:cubicBezTo>
                                <a:pt x="88" y="68"/>
                                <a:pt x="68" y="88"/>
                                <a:pt x="44" y="88"/>
                              </a:cubicBezTo>
                              <a:close/>
                              <a:moveTo>
                                <a:pt x="44" y="3"/>
                              </a:moveTo>
                              <a:cubicBezTo>
                                <a:pt x="21" y="3"/>
                                <a:pt x="3" y="22"/>
                                <a:pt x="3" y="44"/>
                              </a:cubicBezTo>
                              <a:cubicBezTo>
                                <a:pt x="3" y="67"/>
                                <a:pt x="21" y="85"/>
                                <a:pt x="44" y="85"/>
                              </a:cubicBezTo>
                              <a:cubicBezTo>
                                <a:pt x="66" y="85"/>
                                <a:pt x="85" y="67"/>
                                <a:pt x="85" y="44"/>
                              </a:cubicBezTo>
                              <a:cubicBezTo>
                                <a:pt x="85" y="22"/>
                                <a:pt x="66" y="3"/>
                                <a:pt x="44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D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1212" id="Freeform 13" o:spid="_x0000_s1026" style="position:absolute;margin-left:193.95pt;margin-top:112.2pt;width:22pt;height:2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" path="m44,88c19,88,,68,,44,,20,19,,44,,68,,88,20,88,44,88,68,68,88,44,88xm44,3c21,3,3,22,3,44v,23,18,41,41,41c66,85,85,67,85,44,85,22,66,3,44,3xe" fillcolor="#d4d5d7" stroked="f">
                <v:path arrowok="t" o:connecttype="custom" o:connectlocs="139700,279400;0,139700;139700,0;279400,139700;139700,279400;139700,9525;9525,139700;139700,269875;269875,139700;139700,9525" o:connectangles="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194D6B" wp14:editId="4474EDE7">
                <wp:simplePos x="0" y="0"/>
                <wp:positionH relativeFrom="column">
                  <wp:posOffset>2869565</wp:posOffset>
                </wp:positionH>
                <wp:positionV relativeFrom="paragraph">
                  <wp:posOffset>1424940</wp:posOffset>
                </wp:positionV>
                <wp:extent cx="279400" cy="279400"/>
                <wp:effectExtent l="0" t="0" r="6350" b="635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custGeom>
                          <a:avLst/>
                          <a:gdLst>
                            <a:gd name="T0" fmla="*/ 44 w 88"/>
                            <a:gd name="T1" fmla="*/ 88 h 88"/>
                            <a:gd name="T2" fmla="*/ 0 w 88"/>
                            <a:gd name="T3" fmla="*/ 44 h 88"/>
                            <a:gd name="T4" fmla="*/ 44 w 88"/>
                            <a:gd name="T5" fmla="*/ 0 h 88"/>
                            <a:gd name="T6" fmla="*/ 88 w 88"/>
                            <a:gd name="T7" fmla="*/ 44 h 88"/>
                            <a:gd name="T8" fmla="*/ 44 w 88"/>
                            <a:gd name="T9" fmla="*/ 88 h 88"/>
                            <a:gd name="T10" fmla="*/ 44 w 88"/>
                            <a:gd name="T11" fmla="*/ 3 h 88"/>
                            <a:gd name="T12" fmla="*/ 3 w 88"/>
                            <a:gd name="T13" fmla="*/ 44 h 88"/>
                            <a:gd name="T14" fmla="*/ 44 w 88"/>
                            <a:gd name="T15" fmla="*/ 85 h 88"/>
                            <a:gd name="T16" fmla="*/ 85 w 88"/>
                            <a:gd name="T17" fmla="*/ 44 h 88"/>
                            <a:gd name="T18" fmla="*/ 44 w 88"/>
                            <a:gd name="T19" fmla="*/ 3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8">
                              <a:moveTo>
                                <a:pt x="44" y="88"/>
                              </a:moveTo>
                              <a:cubicBezTo>
                                <a:pt x="20" y="88"/>
                                <a:pt x="0" y="68"/>
                                <a:pt x="0" y="44"/>
                              </a:cubicBezTo>
                              <a:cubicBezTo>
                                <a:pt x="0" y="20"/>
                                <a:pt x="20" y="0"/>
                                <a:pt x="44" y="0"/>
                              </a:cubicBezTo>
                              <a:cubicBezTo>
                                <a:pt x="69" y="0"/>
                                <a:pt x="88" y="20"/>
                                <a:pt x="88" y="44"/>
                              </a:cubicBezTo>
                              <a:cubicBezTo>
                                <a:pt x="88" y="68"/>
                                <a:pt x="69" y="88"/>
                                <a:pt x="44" y="88"/>
                              </a:cubicBezTo>
                              <a:close/>
                              <a:moveTo>
                                <a:pt x="44" y="3"/>
                              </a:moveTo>
                              <a:cubicBezTo>
                                <a:pt x="22" y="3"/>
                                <a:pt x="3" y="22"/>
                                <a:pt x="3" y="44"/>
                              </a:cubicBezTo>
                              <a:cubicBezTo>
                                <a:pt x="3" y="67"/>
                                <a:pt x="22" y="85"/>
                                <a:pt x="44" y="85"/>
                              </a:cubicBezTo>
                              <a:cubicBezTo>
                                <a:pt x="67" y="85"/>
                                <a:pt x="85" y="67"/>
                                <a:pt x="85" y="44"/>
                              </a:cubicBezTo>
                              <a:cubicBezTo>
                                <a:pt x="85" y="22"/>
                                <a:pt x="67" y="3"/>
                                <a:pt x="44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D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6255" id="Freeform 14" o:spid="_x0000_s1026" style="position:absolute;margin-left:225.95pt;margin-top:112.2pt;width:22pt;height:2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" path="m44,88c20,88,,68,,44,,20,20,,44,,69,,88,20,88,44,88,68,69,88,44,88xm44,3c22,3,3,22,3,44v,23,19,41,41,41c67,85,85,67,85,44,85,22,67,3,44,3xe" fillcolor="#d4d5d7" stroked="f">
                <v:path arrowok="t" o:connecttype="custom" o:connectlocs="139700,279400;0,139700;139700,0;279400,139700;139700,279400;139700,9525;9525,139700;139700,269875;269875,139700;139700,9525" o:connectangles="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53F207" wp14:editId="54D77E2D">
                <wp:simplePos x="0" y="0"/>
                <wp:positionH relativeFrom="column">
                  <wp:posOffset>4045585</wp:posOffset>
                </wp:positionH>
                <wp:positionV relativeFrom="paragraph">
                  <wp:posOffset>2832735</wp:posOffset>
                </wp:positionV>
                <wp:extent cx="3173095" cy="15875"/>
                <wp:effectExtent l="0" t="0" r="8255" b="3175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73095" cy="15875"/>
                        </a:xfrm>
                        <a:custGeom>
                          <a:avLst/>
                          <a:gdLst>
                            <a:gd name="T0" fmla="*/ 645 w 1999"/>
                            <a:gd name="T1" fmla="*/ 10 h 10"/>
                            <a:gd name="T2" fmla="*/ 709 w 1999"/>
                            <a:gd name="T3" fmla="*/ 10 h 10"/>
                            <a:gd name="T4" fmla="*/ 737 w 1999"/>
                            <a:gd name="T5" fmla="*/ 2 h 10"/>
                            <a:gd name="T6" fmla="*/ 981 w 1999"/>
                            <a:gd name="T7" fmla="*/ 0 h 10"/>
                            <a:gd name="T8" fmla="*/ 533 w 1999"/>
                            <a:gd name="T9" fmla="*/ 10 h 10"/>
                            <a:gd name="T10" fmla="*/ 617 w 1999"/>
                            <a:gd name="T11" fmla="*/ 10 h 10"/>
                            <a:gd name="T12" fmla="*/ 513 w 1999"/>
                            <a:gd name="T13" fmla="*/ 10 h 10"/>
                            <a:gd name="T14" fmla="*/ 905 w 1999"/>
                            <a:gd name="T15" fmla="*/ 2 h 10"/>
                            <a:gd name="T16" fmla="*/ 925 w 1999"/>
                            <a:gd name="T17" fmla="*/ 0 h 10"/>
                            <a:gd name="T18" fmla="*/ 953 w 1999"/>
                            <a:gd name="T19" fmla="*/ 10 h 10"/>
                            <a:gd name="T20" fmla="*/ 841 w 1999"/>
                            <a:gd name="T21" fmla="*/ 10 h 10"/>
                            <a:gd name="T22" fmla="*/ 765 w 1999"/>
                            <a:gd name="T23" fmla="*/ 10 h 10"/>
                            <a:gd name="T24" fmla="*/ 793 w 1999"/>
                            <a:gd name="T25" fmla="*/ 2 h 10"/>
                            <a:gd name="T26" fmla="*/ 813 w 1999"/>
                            <a:gd name="T27" fmla="*/ 0 h 10"/>
                            <a:gd name="T28" fmla="*/ 561 w 1999"/>
                            <a:gd name="T29" fmla="*/ 10 h 10"/>
                            <a:gd name="T30" fmla="*/ 112 w 1999"/>
                            <a:gd name="T31" fmla="*/ 10 h 10"/>
                            <a:gd name="T32" fmla="*/ 92 w 1999"/>
                            <a:gd name="T33" fmla="*/ 10 h 10"/>
                            <a:gd name="T34" fmla="*/ 176 w 1999"/>
                            <a:gd name="T35" fmla="*/ 2 h 10"/>
                            <a:gd name="T36" fmla="*/ 0 w 1999"/>
                            <a:gd name="T37" fmla="*/ 0 h 10"/>
                            <a:gd name="T38" fmla="*/ 196 w 1999"/>
                            <a:gd name="T39" fmla="*/ 10 h 10"/>
                            <a:gd name="T40" fmla="*/ 56 w 1999"/>
                            <a:gd name="T41" fmla="*/ 10 h 10"/>
                            <a:gd name="T42" fmla="*/ 457 w 1999"/>
                            <a:gd name="T43" fmla="*/ 10 h 10"/>
                            <a:gd name="T44" fmla="*/ 373 w 1999"/>
                            <a:gd name="T45" fmla="*/ 2 h 10"/>
                            <a:gd name="T46" fmla="*/ 393 w 1999"/>
                            <a:gd name="T47" fmla="*/ 0 h 10"/>
                            <a:gd name="T48" fmla="*/ 224 w 1999"/>
                            <a:gd name="T49" fmla="*/ 10 h 10"/>
                            <a:gd name="T50" fmla="*/ 421 w 1999"/>
                            <a:gd name="T51" fmla="*/ 10 h 10"/>
                            <a:gd name="T52" fmla="*/ 261 w 1999"/>
                            <a:gd name="T53" fmla="*/ 10 h 10"/>
                            <a:gd name="T54" fmla="*/ 317 w 1999"/>
                            <a:gd name="T55" fmla="*/ 2 h 10"/>
                            <a:gd name="T56" fmla="*/ 337 w 1999"/>
                            <a:gd name="T57" fmla="*/ 0 h 10"/>
                            <a:gd name="T58" fmla="*/ 281 w 1999"/>
                            <a:gd name="T59" fmla="*/ 10 h 10"/>
                            <a:gd name="T60" fmla="*/ 1710 w 1999"/>
                            <a:gd name="T61" fmla="*/ 10 h 10"/>
                            <a:gd name="T62" fmla="*/ 1690 w 1999"/>
                            <a:gd name="T63" fmla="*/ 10 h 10"/>
                            <a:gd name="T64" fmla="*/ 1746 w 1999"/>
                            <a:gd name="T65" fmla="*/ 2 h 10"/>
                            <a:gd name="T66" fmla="*/ 1570 w 1999"/>
                            <a:gd name="T67" fmla="*/ 0 h 10"/>
                            <a:gd name="T68" fmla="*/ 1766 w 1999"/>
                            <a:gd name="T69" fmla="*/ 10 h 10"/>
                            <a:gd name="T70" fmla="*/ 1542 w 1999"/>
                            <a:gd name="T71" fmla="*/ 10 h 10"/>
                            <a:gd name="T72" fmla="*/ 1606 w 1999"/>
                            <a:gd name="T73" fmla="*/ 10 h 10"/>
                            <a:gd name="T74" fmla="*/ 1999 w 1999"/>
                            <a:gd name="T75" fmla="*/ 10 h 10"/>
                            <a:gd name="T76" fmla="*/ 1907 w 1999"/>
                            <a:gd name="T77" fmla="*/ 0 h 10"/>
                            <a:gd name="T78" fmla="*/ 1963 w 1999"/>
                            <a:gd name="T79" fmla="*/ 10 h 10"/>
                            <a:gd name="T80" fmla="*/ 1514 w 1999"/>
                            <a:gd name="T81" fmla="*/ 10 h 10"/>
                            <a:gd name="T82" fmla="*/ 1802 w 1999"/>
                            <a:gd name="T83" fmla="*/ 10 h 10"/>
                            <a:gd name="T84" fmla="*/ 1831 w 1999"/>
                            <a:gd name="T85" fmla="*/ 2 h 10"/>
                            <a:gd name="T86" fmla="*/ 1851 w 1999"/>
                            <a:gd name="T87" fmla="*/ 0 h 10"/>
                            <a:gd name="T88" fmla="*/ 1879 w 1999"/>
                            <a:gd name="T89" fmla="*/ 10 h 10"/>
                            <a:gd name="T90" fmla="*/ 1122 w 1999"/>
                            <a:gd name="T91" fmla="*/ 10 h 10"/>
                            <a:gd name="T92" fmla="*/ 1242 w 1999"/>
                            <a:gd name="T93" fmla="*/ 10 h 10"/>
                            <a:gd name="T94" fmla="*/ 1186 w 1999"/>
                            <a:gd name="T95" fmla="*/ 2 h 10"/>
                            <a:gd name="T96" fmla="*/ 1206 w 1999"/>
                            <a:gd name="T97" fmla="*/ 0 h 10"/>
                            <a:gd name="T98" fmla="*/ 1486 w 1999"/>
                            <a:gd name="T99" fmla="*/ 10 h 10"/>
                            <a:gd name="T100" fmla="*/ 1066 w 1999"/>
                            <a:gd name="T101" fmla="*/ 10 h 10"/>
                            <a:gd name="T102" fmla="*/ 1102 w 1999"/>
                            <a:gd name="T103" fmla="*/ 10 h 10"/>
                            <a:gd name="T104" fmla="*/ 1158 w 1999"/>
                            <a:gd name="T105" fmla="*/ 2 h 10"/>
                            <a:gd name="T106" fmla="*/ 1374 w 1999"/>
                            <a:gd name="T107" fmla="*/ 0 h 10"/>
                            <a:gd name="T108" fmla="*/ 1402 w 1999"/>
                            <a:gd name="T109" fmla="*/ 10 h 10"/>
                            <a:gd name="T110" fmla="*/ 1262 w 1999"/>
                            <a:gd name="T111" fmla="*/ 10 h 10"/>
                            <a:gd name="T112" fmla="*/ 1466 w 1999"/>
                            <a:gd name="T113" fmla="*/ 10 h 10"/>
                            <a:gd name="T114" fmla="*/ 1354 w 1999"/>
                            <a:gd name="T115" fmla="*/ 2 h 10"/>
                            <a:gd name="T116" fmla="*/ 1290 w 1999"/>
                            <a:gd name="T117" fmla="*/ 0 h 10"/>
                            <a:gd name="T118" fmla="*/ 1318 w 1999"/>
                            <a:gd name="T11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99" h="10">
                              <a:moveTo>
                                <a:pt x="673" y="10"/>
                              </a:moveTo>
                              <a:lnTo>
                                <a:pt x="681" y="10"/>
                              </a:lnTo>
                              <a:lnTo>
                                <a:pt x="681" y="2"/>
                              </a:lnTo>
                              <a:lnTo>
                                <a:pt x="673" y="0"/>
                              </a:lnTo>
                              <a:lnTo>
                                <a:pt x="673" y="10"/>
                              </a:lnTo>
                              <a:close/>
                              <a:moveTo>
                                <a:pt x="645" y="10"/>
                              </a:moveTo>
                              <a:lnTo>
                                <a:pt x="653" y="10"/>
                              </a:lnTo>
                              <a:lnTo>
                                <a:pt x="653" y="2"/>
                              </a:lnTo>
                              <a:lnTo>
                                <a:pt x="645" y="0"/>
                              </a:lnTo>
                              <a:lnTo>
                                <a:pt x="645" y="10"/>
                              </a:lnTo>
                              <a:close/>
                              <a:moveTo>
                                <a:pt x="701" y="10"/>
                              </a:moveTo>
                              <a:lnTo>
                                <a:pt x="709" y="10"/>
                              </a:lnTo>
                              <a:lnTo>
                                <a:pt x="709" y="2"/>
                              </a:lnTo>
                              <a:lnTo>
                                <a:pt x="701" y="0"/>
                              </a:lnTo>
                              <a:lnTo>
                                <a:pt x="701" y="10"/>
                              </a:lnTo>
                              <a:close/>
                              <a:moveTo>
                                <a:pt x="729" y="10"/>
                              </a:moveTo>
                              <a:lnTo>
                                <a:pt x="737" y="10"/>
                              </a:lnTo>
                              <a:lnTo>
                                <a:pt x="737" y="2"/>
                              </a:lnTo>
                              <a:lnTo>
                                <a:pt x="729" y="0"/>
                              </a:lnTo>
                              <a:lnTo>
                                <a:pt x="729" y="10"/>
                              </a:lnTo>
                              <a:close/>
                              <a:moveTo>
                                <a:pt x="981" y="10"/>
                              </a:moveTo>
                              <a:lnTo>
                                <a:pt x="989" y="10"/>
                              </a:lnTo>
                              <a:lnTo>
                                <a:pt x="989" y="2"/>
                              </a:lnTo>
                              <a:lnTo>
                                <a:pt x="981" y="0"/>
                              </a:lnTo>
                              <a:lnTo>
                                <a:pt x="981" y="10"/>
                              </a:lnTo>
                              <a:close/>
                              <a:moveTo>
                                <a:pt x="533" y="10"/>
                              </a:moveTo>
                              <a:lnTo>
                                <a:pt x="541" y="10"/>
                              </a:lnTo>
                              <a:lnTo>
                                <a:pt x="541" y="2"/>
                              </a:lnTo>
                              <a:lnTo>
                                <a:pt x="533" y="0"/>
                              </a:lnTo>
                              <a:lnTo>
                                <a:pt x="533" y="10"/>
                              </a:lnTo>
                              <a:close/>
                              <a:moveTo>
                                <a:pt x="589" y="10"/>
                              </a:moveTo>
                              <a:lnTo>
                                <a:pt x="597" y="10"/>
                              </a:lnTo>
                              <a:lnTo>
                                <a:pt x="597" y="2"/>
                              </a:lnTo>
                              <a:lnTo>
                                <a:pt x="589" y="0"/>
                              </a:lnTo>
                              <a:lnTo>
                                <a:pt x="589" y="10"/>
                              </a:lnTo>
                              <a:close/>
                              <a:moveTo>
                                <a:pt x="617" y="10"/>
                              </a:moveTo>
                              <a:lnTo>
                                <a:pt x="625" y="10"/>
                              </a:lnTo>
                              <a:lnTo>
                                <a:pt x="625" y="2"/>
                              </a:lnTo>
                              <a:lnTo>
                                <a:pt x="617" y="0"/>
                              </a:lnTo>
                              <a:lnTo>
                                <a:pt x="617" y="10"/>
                              </a:lnTo>
                              <a:close/>
                              <a:moveTo>
                                <a:pt x="505" y="10"/>
                              </a:moveTo>
                              <a:lnTo>
                                <a:pt x="513" y="10"/>
                              </a:lnTo>
                              <a:lnTo>
                                <a:pt x="513" y="2"/>
                              </a:lnTo>
                              <a:lnTo>
                                <a:pt x="505" y="0"/>
                              </a:lnTo>
                              <a:lnTo>
                                <a:pt x="505" y="10"/>
                              </a:lnTo>
                              <a:close/>
                              <a:moveTo>
                                <a:pt x="897" y="10"/>
                              </a:moveTo>
                              <a:lnTo>
                                <a:pt x="905" y="10"/>
                              </a:lnTo>
                              <a:lnTo>
                                <a:pt x="905" y="2"/>
                              </a:lnTo>
                              <a:lnTo>
                                <a:pt x="897" y="0"/>
                              </a:lnTo>
                              <a:lnTo>
                                <a:pt x="897" y="10"/>
                              </a:lnTo>
                              <a:close/>
                              <a:moveTo>
                                <a:pt x="925" y="10"/>
                              </a:moveTo>
                              <a:lnTo>
                                <a:pt x="933" y="10"/>
                              </a:lnTo>
                              <a:lnTo>
                                <a:pt x="933" y="2"/>
                              </a:lnTo>
                              <a:lnTo>
                                <a:pt x="925" y="0"/>
                              </a:lnTo>
                              <a:lnTo>
                                <a:pt x="925" y="10"/>
                              </a:lnTo>
                              <a:close/>
                              <a:moveTo>
                                <a:pt x="953" y="10"/>
                              </a:moveTo>
                              <a:lnTo>
                                <a:pt x="961" y="10"/>
                              </a:lnTo>
                              <a:lnTo>
                                <a:pt x="961" y="2"/>
                              </a:lnTo>
                              <a:lnTo>
                                <a:pt x="953" y="0"/>
                              </a:lnTo>
                              <a:lnTo>
                                <a:pt x="953" y="10"/>
                              </a:lnTo>
                              <a:close/>
                              <a:moveTo>
                                <a:pt x="869" y="10"/>
                              </a:moveTo>
                              <a:lnTo>
                                <a:pt x="877" y="10"/>
                              </a:lnTo>
                              <a:lnTo>
                                <a:pt x="877" y="2"/>
                              </a:lnTo>
                              <a:lnTo>
                                <a:pt x="869" y="0"/>
                              </a:lnTo>
                              <a:lnTo>
                                <a:pt x="869" y="10"/>
                              </a:lnTo>
                              <a:close/>
                              <a:moveTo>
                                <a:pt x="841" y="10"/>
                              </a:moveTo>
                              <a:lnTo>
                                <a:pt x="849" y="10"/>
                              </a:lnTo>
                              <a:lnTo>
                                <a:pt x="849" y="2"/>
                              </a:lnTo>
                              <a:lnTo>
                                <a:pt x="841" y="0"/>
                              </a:lnTo>
                              <a:lnTo>
                                <a:pt x="841" y="10"/>
                              </a:lnTo>
                              <a:close/>
                              <a:moveTo>
                                <a:pt x="757" y="10"/>
                              </a:moveTo>
                              <a:lnTo>
                                <a:pt x="765" y="10"/>
                              </a:lnTo>
                              <a:lnTo>
                                <a:pt x="765" y="2"/>
                              </a:lnTo>
                              <a:lnTo>
                                <a:pt x="757" y="0"/>
                              </a:lnTo>
                              <a:lnTo>
                                <a:pt x="757" y="10"/>
                              </a:lnTo>
                              <a:close/>
                              <a:moveTo>
                                <a:pt x="785" y="10"/>
                              </a:moveTo>
                              <a:lnTo>
                                <a:pt x="793" y="10"/>
                              </a:lnTo>
                              <a:lnTo>
                                <a:pt x="793" y="2"/>
                              </a:lnTo>
                              <a:lnTo>
                                <a:pt x="785" y="0"/>
                              </a:lnTo>
                              <a:lnTo>
                                <a:pt x="785" y="10"/>
                              </a:lnTo>
                              <a:close/>
                              <a:moveTo>
                                <a:pt x="813" y="10"/>
                              </a:moveTo>
                              <a:lnTo>
                                <a:pt x="821" y="10"/>
                              </a:lnTo>
                              <a:lnTo>
                                <a:pt x="821" y="2"/>
                              </a:lnTo>
                              <a:lnTo>
                                <a:pt x="813" y="0"/>
                              </a:lnTo>
                              <a:lnTo>
                                <a:pt x="813" y="10"/>
                              </a:lnTo>
                              <a:close/>
                              <a:moveTo>
                                <a:pt x="561" y="10"/>
                              </a:moveTo>
                              <a:lnTo>
                                <a:pt x="569" y="10"/>
                              </a:lnTo>
                              <a:lnTo>
                                <a:pt x="569" y="2"/>
                              </a:lnTo>
                              <a:lnTo>
                                <a:pt x="561" y="0"/>
                              </a:lnTo>
                              <a:lnTo>
                                <a:pt x="561" y="10"/>
                              </a:lnTo>
                              <a:close/>
                              <a:moveTo>
                                <a:pt x="140" y="10"/>
                              </a:moveTo>
                              <a:lnTo>
                                <a:pt x="148" y="10"/>
                              </a:lnTo>
                              <a:lnTo>
                                <a:pt x="148" y="2"/>
                              </a:lnTo>
                              <a:lnTo>
                                <a:pt x="140" y="0"/>
                              </a:lnTo>
                              <a:lnTo>
                                <a:pt x="140" y="10"/>
                              </a:lnTo>
                              <a:close/>
                              <a:moveTo>
                                <a:pt x="112" y="10"/>
                              </a:moveTo>
                              <a:lnTo>
                                <a:pt x="120" y="10"/>
                              </a:lnTo>
                              <a:lnTo>
                                <a:pt x="120" y="2"/>
                              </a:lnTo>
                              <a:lnTo>
                                <a:pt x="112" y="0"/>
                              </a:lnTo>
                              <a:lnTo>
                                <a:pt x="112" y="10"/>
                              </a:lnTo>
                              <a:close/>
                              <a:moveTo>
                                <a:pt x="84" y="10"/>
                              </a:moveTo>
                              <a:lnTo>
                                <a:pt x="92" y="10"/>
                              </a:lnTo>
                              <a:lnTo>
                                <a:pt x="92" y="2"/>
                              </a:lnTo>
                              <a:lnTo>
                                <a:pt x="84" y="0"/>
                              </a:lnTo>
                              <a:lnTo>
                                <a:pt x="84" y="10"/>
                              </a:lnTo>
                              <a:close/>
                              <a:moveTo>
                                <a:pt x="168" y="10"/>
                              </a:moveTo>
                              <a:lnTo>
                                <a:pt x="176" y="10"/>
                              </a:lnTo>
                              <a:lnTo>
                                <a:pt x="176" y="2"/>
                              </a:lnTo>
                              <a:lnTo>
                                <a:pt x="168" y="0"/>
                              </a:lnTo>
                              <a:lnTo>
                                <a:pt x="168" y="10"/>
                              </a:lnTo>
                              <a:close/>
                              <a:moveTo>
                                <a:pt x="0" y="10"/>
                              </a:moveTo>
                              <a:lnTo>
                                <a:pt x="8" y="10"/>
                              </a:lnTo>
                              <a:lnTo>
                                <a:pt x="8" y="2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96" y="10"/>
                              </a:moveTo>
                              <a:lnTo>
                                <a:pt x="204" y="10"/>
                              </a:lnTo>
                              <a:lnTo>
                                <a:pt x="204" y="2"/>
                              </a:lnTo>
                              <a:lnTo>
                                <a:pt x="196" y="0"/>
                              </a:lnTo>
                              <a:lnTo>
                                <a:pt x="196" y="10"/>
                              </a:lnTo>
                              <a:close/>
                              <a:moveTo>
                                <a:pt x="28" y="10"/>
                              </a:moveTo>
                              <a:lnTo>
                                <a:pt x="36" y="10"/>
                              </a:lnTo>
                              <a:lnTo>
                                <a:pt x="36" y="2"/>
                              </a:lnTo>
                              <a:lnTo>
                                <a:pt x="28" y="0"/>
                              </a:lnTo>
                              <a:lnTo>
                                <a:pt x="28" y="10"/>
                              </a:lnTo>
                              <a:close/>
                              <a:moveTo>
                                <a:pt x="56" y="10"/>
                              </a:moveTo>
                              <a:lnTo>
                                <a:pt x="64" y="10"/>
                              </a:lnTo>
                              <a:lnTo>
                                <a:pt x="64" y="2"/>
                              </a:lnTo>
                              <a:lnTo>
                                <a:pt x="56" y="0"/>
                              </a:lnTo>
                              <a:lnTo>
                                <a:pt x="56" y="10"/>
                              </a:lnTo>
                              <a:close/>
                              <a:moveTo>
                                <a:pt x="449" y="10"/>
                              </a:moveTo>
                              <a:lnTo>
                                <a:pt x="457" y="10"/>
                              </a:lnTo>
                              <a:lnTo>
                                <a:pt x="457" y="2"/>
                              </a:lnTo>
                              <a:lnTo>
                                <a:pt x="449" y="0"/>
                              </a:lnTo>
                              <a:lnTo>
                                <a:pt x="449" y="10"/>
                              </a:lnTo>
                              <a:close/>
                              <a:moveTo>
                                <a:pt x="365" y="10"/>
                              </a:moveTo>
                              <a:lnTo>
                                <a:pt x="373" y="10"/>
                              </a:lnTo>
                              <a:lnTo>
                                <a:pt x="373" y="2"/>
                              </a:lnTo>
                              <a:lnTo>
                                <a:pt x="365" y="0"/>
                              </a:lnTo>
                              <a:lnTo>
                                <a:pt x="365" y="10"/>
                              </a:lnTo>
                              <a:close/>
                              <a:moveTo>
                                <a:pt x="393" y="10"/>
                              </a:moveTo>
                              <a:lnTo>
                                <a:pt x="401" y="10"/>
                              </a:lnTo>
                              <a:lnTo>
                                <a:pt x="401" y="2"/>
                              </a:lnTo>
                              <a:lnTo>
                                <a:pt x="393" y="0"/>
                              </a:lnTo>
                              <a:lnTo>
                                <a:pt x="393" y="10"/>
                              </a:lnTo>
                              <a:close/>
                              <a:moveTo>
                                <a:pt x="224" y="10"/>
                              </a:moveTo>
                              <a:lnTo>
                                <a:pt x="232" y="10"/>
                              </a:lnTo>
                              <a:lnTo>
                                <a:pt x="232" y="2"/>
                              </a:lnTo>
                              <a:lnTo>
                                <a:pt x="224" y="0"/>
                              </a:lnTo>
                              <a:lnTo>
                                <a:pt x="224" y="10"/>
                              </a:lnTo>
                              <a:close/>
                              <a:moveTo>
                                <a:pt x="477" y="10"/>
                              </a:moveTo>
                              <a:lnTo>
                                <a:pt x="485" y="10"/>
                              </a:lnTo>
                              <a:lnTo>
                                <a:pt x="485" y="2"/>
                              </a:lnTo>
                              <a:lnTo>
                                <a:pt x="477" y="0"/>
                              </a:lnTo>
                              <a:lnTo>
                                <a:pt x="477" y="10"/>
                              </a:lnTo>
                              <a:close/>
                              <a:moveTo>
                                <a:pt x="421" y="10"/>
                              </a:moveTo>
                              <a:lnTo>
                                <a:pt x="429" y="10"/>
                              </a:lnTo>
                              <a:lnTo>
                                <a:pt x="429" y="2"/>
                              </a:lnTo>
                              <a:lnTo>
                                <a:pt x="421" y="0"/>
                              </a:lnTo>
                              <a:lnTo>
                                <a:pt x="421" y="10"/>
                              </a:lnTo>
                              <a:close/>
                              <a:moveTo>
                                <a:pt x="253" y="10"/>
                              </a:moveTo>
                              <a:lnTo>
                                <a:pt x="261" y="10"/>
                              </a:lnTo>
                              <a:lnTo>
                                <a:pt x="261" y="2"/>
                              </a:lnTo>
                              <a:lnTo>
                                <a:pt x="253" y="0"/>
                              </a:lnTo>
                              <a:lnTo>
                                <a:pt x="253" y="10"/>
                              </a:lnTo>
                              <a:close/>
                              <a:moveTo>
                                <a:pt x="309" y="10"/>
                              </a:moveTo>
                              <a:lnTo>
                                <a:pt x="317" y="10"/>
                              </a:lnTo>
                              <a:lnTo>
                                <a:pt x="317" y="2"/>
                              </a:lnTo>
                              <a:lnTo>
                                <a:pt x="309" y="0"/>
                              </a:lnTo>
                              <a:lnTo>
                                <a:pt x="309" y="10"/>
                              </a:lnTo>
                              <a:close/>
                              <a:moveTo>
                                <a:pt x="337" y="10"/>
                              </a:moveTo>
                              <a:lnTo>
                                <a:pt x="345" y="10"/>
                              </a:lnTo>
                              <a:lnTo>
                                <a:pt x="345" y="2"/>
                              </a:lnTo>
                              <a:lnTo>
                                <a:pt x="337" y="0"/>
                              </a:lnTo>
                              <a:lnTo>
                                <a:pt x="337" y="10"/>
                              </a:lnTo>
                              <a:close/>
                              <a:moveTo>
                                <a:pt x="281" y="10"/>
                              </a:moveTo>
                              <a:lnTo>
                                <a:pt x="289" y="10"/>
                              </a:lnTo>
                              <a:lnTo>
                                <a:pt x="289" y="2"/>
                              </a:lnTo>
                              <a:lnTo>
                                <a:pt x="281" y="0"/>
                              </a:lnTo>
                              <a:lnTo>
                                <a:pt x="281" y="10"/>
                              </a:lnTo>
                              <a:close/>
                              <a:moveTo>
                                <a:pt x="1654" y="10"/>
                              </a:moveTo>
                              <a:lnTo>
                                <a:pt x="1662" y="10"/>
                              </a:lnTo>
                              <a:lnTo>
                                <a:pt x="1662" y="2"/>
                              </a:lnTo>
                              <a:lnTo>
                                <a:pt x="1654" y="0"/>
                              </a:lnTo>
                              <a:lnTo>
                                <a:pt x="1654" y="10"/>
                              </a:lnTo>
                              <a:close/>
                              <a:moveTo>
                                <a:pt x="1710" y="10"/>
                              </a:moveTo>
                              <a:lnTo>
                                <a:pt x="1718" y="10"/>
                              </a:lnTo>
                              <a:lnTo>
                                <a:pt x="1718" y="2"/>
                              </a:lnTo>
                              <a:lnTo>
                                <a:pt x="1710" y="0"/>
                              </a:lnTo>
                              <a:lnTo>
                                <a:pt x="1710" y="10"/>
                              </a:lnTo>
                              <a:close/>
                              <a:moveTo>
                                <a:pt x="1682" y="10"/>
                              </a:moveTo>
                              <a:lnTo>
                                <a:pt x="1690" y="10"/>
                              </a:lnTo>
                              <a:lnTo>
                                <a:pt x="1690" y="2"/>
                              </a:lnTo>
                              <a:lnTo>
                                <a:pt x="1682" y="0"/>
                              </a:lnTo>
                              <a:lnTo>
                                <a:pt x="1682" y="10"/>
                              </a:lnTo>
                              <a:close/>
                              <a:moveTo>
                                <a:pt x="1738" y="10"/>
                              </a:moveTo>
                              <a:lnTo>
                                <a:pt x="1746" y="10"/>
                              </a:lnTo>
                              <a:lnTo>
                                <a:pt x="1746" y="2"/>
                              </a:lnTo>
                              <a:lnTo>
                                <a:pt x="1738" y="0"/>
                              </a:lnTo>
                              <a:lnTo>
                                <a:pt x="1738" y="10"/>
                              </a:lnTo>
                              <a:close/>
                              <a:moveTo>
                                <a:pt x="1570" y="10"/>
                              </a:moveTo>
                              <a:lnTo>
                                <a:pt x="1578" y="10"/>
                              </a:lnTo>
                              <a:lnTo>
                                <a:pt x="1578" y="2"/>
                              </a:lnTo>
                              <a:lnTo>
                                <a:pt x="1570" y="0"/>
                              </a:lnTo>
                              <a:lnTo>
                                <a:pt x="1570" y="10"/>
                              </a:lnTo>
                              <a:close/>
                              <a:moveTo>
                                <a:pt x="1766" y="10"/>
                              </a:moveTo>
                              <a:lnTo>
                                <a:pt x="1774" y="10"/>
                              </a:lnTo>
                              <a:lnTo>
                                <a:pt x="1774" y="2"/>
                              </a:lnTo>
                              <a:lnTo>
                                <a:pt x="1766" y="0"/>
                              </a:lnTo>
                              <a:lnTo>
                                <a:pt x="1766" y="10"/>
                              </a:lnTo>
                              <a:close/>
                              <a:moveTo>
                                <a:pt x="1626" y="10"/>
                              </a:moveTo>
                              <a:lnTo>
                                <a:pt x="1634" y="10"/>
                              </a:lnTo>
                              <a:lnTo>
                                <a:pt x="1634" y="2"/>
                              </a:lnTo>
                              <a:lnTo>
                                <a:pt x="1626" y="0"/>
                              </a:lnTo>
                              <a:lnTo>
                                <a:pt x="1626" y="10"/>
                              </a:lnTo>
                              <a:close/>
                              <a:moveTo>
                                <a:pt x="1542" y="10"/>
                              </a:moveTo>
                              <a:lnTo>
                                <a:pt x="1550" y="10"/>
                              </a:lnTo>
                              <a:lnTo>
                                <a:pt x="1550" y="2"/>
                              </a:lnTo>
                              <a:lnTo>
                                <a:pt x="1542" y="0"/>
                              </a:lnTo>
                              <a:lnTo>
                                <a:pt x="1542" y="10"/>
                              </a:lnTo>
                              <a:close/>
                              <a:moveTo>
                                <a:pt x="1598" y="10"/>
                              </a:moveTo>
                              <a:lnTo>
                                <a:pt x="1606" y="10"/>
                              </a:lnTo>
                              <a:lnTo>
                                <a:pt x="1606" y="2"/>
                              </a:lnTo>
                              <a:lnTo>
                                <a:pt x="1598" y="0"/>
                              </a:lnTo>
                              <a:lnTo>
                                <a:pt x="1598" y="10"/>
                              </a:lnTo>
                              <a:close/>
                              <a:moveTo>
                                <a:pt x="1991" y="0"/>
                              </a:moveTo>
                              <a:lnTo>
                                <a:pt x="1991" y="10"/>
                              </a:lnTo>
                              <a:lnTo>
                                <a:pt x="1999" y="10"/>
                              </a:lnTo>
                              <a:lnTo>
                                <a:pt x="1999" y="2"/>
                              </a:lnTo>
                              <a:lnTo>
                                <a:pt x="1991" y="0"/>
                              </a:lnTo>
                              <a:close/>
                              <a:moveTo>
                                <a:pt x="1907" y="10"/>
                              </a:moveTo>
                              <a:lnTo>
                                <a:pt x="1915" y="10"/>
                              </a:lnTo>
                              <a:lnTo>
                                <a:pt x="1915" y="2"/>
                              </a:lnTo>
                              <a:lnTo>
                                <a:pt x="1907" y="0"/>
                              </a:lnTo>
                              <a:lnTo>
                                <a:pt x="1907" y="10"/>
                              </a:lnTo>
                              <a:close/>
                              <a:moveTo>
                                <a:pt x="1963" y="10"/>
                              </a:moveTo>
                              <a:lnTo>
                                <a:pt x="1971" y="10"/>
                              </a:lnTo>
                              <a:lnTo>
                                <a:pt x="1971" y="2"/>
                              </a:lnTo>
                              <a:lnTo>
                                <a:pt x="1963" y="0"/>
                              </a:lnTo>
                              <a:lnTo>
                                <a:pt x="1963" y="10"/>
                              </a:lnTo>
                              <a:close/>
                              <a:moveTo>
                                <a:pt x="1935" y="10"/>
                              </a:moveTo>
                              <a:lnTo>
                                <a:pt x="1943" y="10"/>
                              </a:lnTo>
                              <a:lnTo>
                                <a:pt x="1943" y="2"/>
                              </a:lnTo>
                              <a:lnTo>
                                <a:pt x="1935" y="0"/>
                              </a:lnTo>
                              <a:lnTo>
                                <a:pt x="1935" y="10"/>
                              </a:lnTo>
                              <a:close/>
                              <a:moveTo>
                                <a:pt x="1514" y="10"/>
                              </a:moveTo>
                              <a:lnTo>
                                <a:pt x="1522" y="10"/>
                              </a:lnTo>
                              <a:lnTo>
                                <a:pt x="1522" y="2"/>
                              </a:lnTo>
                              <a:lnTo>
                                <a:pt x="1514" y="0"/>
                              </a:lnTo>
                              <a:lnTo>
                                <a:pt x="1514" y="10"/>
                              </a:lnTo>
                              <a:close/>
                              <a:moveTo>
                                <a:pt x="1794" y="10"/>
                              </a:moveTo>
                              <a:lnTo>
                                <a:pt x="1802" y="10"/>
                              </a:lnTo>
                              <a:lnTo>
                                <a:pt x="1802" y="2"/>
                              </a:lnTo>
                              <a:lnTo>
                                <a:pt x="1794" y="0"/>
                              </a:lnTo>
                              <a:lnTo>
                                <a:pt x="1794" y="10"/>
                              </a:lnTo>
                              <a:close/>
                              <a:moveTo>
                                <a:pt x="1823" y="10"/>
                              </a:moveTo>
                              <a:lnTo>
                                <a:pt x="1831" y="10"/>
                              </a:lnTo>
                              <a:lnTo>
                                <a:pt x="1831" y="2"/>
                              </a:lnTo>
                              <a:lnTo>
                                <a:pt x="1823" y="0"/>
                              </a:lnTo>
                              <a:lnTo>
                                <a:pt x="1823" y="10"/>
                              </a:lnTo>
                              <a:close/>
                              <a:moveTo>
                                <a:pt x="1851" y="10"/>
                              </a:moveTo>
                              <a:lnTo>
                                <a:pt x="1859" y="10"/>
                              </a:lnTo>
                              <a:lnTo>
                                <a:pt x="1859" y="2"/>
                              </a:lnTo>
                              <a:lnTo>
                                <a:pt x="1851" y="0"/>
                              </a:lnTo>
                              <a:lnTo>
                                <a:pt x="1851" y="10"/>
                              </a:lnTo>
                              <a:close/>
                              <a:moveTo>
                                <a:pt x="1879" y="10"/>
                              </a:moveTo>
                              <a:lnTo>
                                <a:pt x="1887" y="10"/>
                              </a:lnTo>
                              <a:lnTo>
                                <a:pt x="1887" y="2"/>
                              </a:lnTo>
                              <a:lnTo>
                                <a:pt x="1879" y="0"/>
                              </a:lnTo>
                              <a:lnTo>
                                <a:pt x="1879" y="10"/>
                              </a:lnTo>
                              <a:close/>
                              <a:moveTo>
                                <a:pt x="1009" y="10"/>
                              </a:moveTo>
                              <a:lnTo>
                                <a:pt x="1017" y="10"/>
                              </a:lnTo>
                              <a:lnTo>
                                <a:pt x="1017" y="2"/>
                              </a:lnTo>
                              <a:lnTo>
                                <a:pt x="1009" y="0"/>
                              </a:lnTo>
                              <a:lnTo>
                                <a:pt x="1009" y="10"/>
                              </a:lnTo>
                              <a:close/>
                              <a:moveTo>
                                <a:pt x="1122" y="10"/>
                              </a:moveTo>
                              <a:lnTo>
                                <a:pt x="1130" y="10"/>
                              </a:lnTo>
                              <a:lnTo>
                                <a:pt x="1130" y="2"/>
                              </a:lnTo>
                              <a:lnTo>
                                <a:pt x="1122" y="0"/>
                              </a:lnTo>
                              <a:lnTo>
                                <a:pt x="1122" y="10"/>
                              </a:lnTo>
                              <a:close/>
                              <a:moveTo>
                                <a:pt x="1234" y="10"/>
                              </a:moveTo>
                              <a:lnTo>
                                <a:pt x="1242" y="10"/>
                              </a:lnTo>
                              <a:lnTo>
                                <a:pt x="1242" y="2"/>
                              </a:lnTo>
                              <a:lnTo>
                                <a:pt x="1234" y="0"/>
                              </a:lnTo>
                              <a:lnTo>
                                <a:pt x="1234" y="10"/>
                              </a:lnTo>
                              <a:close/>
                              <a:moveTo>
                                <a:pt x="1178" y="10"/>
                              </a:moveTo>
                              <a:lnTo>
                                <a:pt x="1186" y="10"/>
                              </a:lnTo>
                              <a:lnTo>
                                <a:pt x="1186" y="2"/>
                              </a:lnTo>
                              <a:lnTo>
                                <a:pt x="1178" y="0"/>
                              </a:lnTo>
                              <a:lnTo>
                                <a:pt x="1178" y="10"/>
                              </a:lnTo>
                              <a:close/>
                              <a:moveTo>
                                <a:pt x="1206" y="10"/>
                              </a:moveTo>
                              <a:lnTo>
                                <a:pt x="1214" y="10"/>
                              </a:lnTo>
                              <a:lnTo>
                                <a:pt x="1214" y="2"/>
                              </a:lnTo>
                              <a:lnTo>
                                <a:pt x="1206" y="0"/>
                              </a:lnTo>
                              <a:lnTo>
                                <a:pt x="1206" y="10"/>
                              </a:lnTo>
                              <a:close/>
                              <a:moveTo>
                                <a:pt x="1486" y="10"/>
                              </a:moveTo>
                              <a:lnTo>
                                <a:pt x="1494" y="10"/>
                              </a:lnTo>
                              <a:lnTo>
                                <a:pt x="1494" y="2"/>
                              </a:lnTo>
                              <a:lnTo>
                                <a:pt x="1486" y="0"/>
                              </a:lnTo>
                              <a:lnTo>
                                <a:pt x="1486" y="10"/>
                              </a:lnTo>
                              <a:close/>
                              <a:moveTo>
                                <a:pt x="1038" y="10"/>
                              </a:moveTo>
                              <a:lnTo>
                                <a:pt x="1046" y="10"/>
                              </a:lnTo>
                              <a:lnTo>
                                <a:pt x="1046" y="2"/>
                              </a:lnTo>
                              <a:lnTo>
                                <a:pt x="1038" y="0"/>
                              </a:lnTo>
                              <a:lnTo>
                                <a:pt x="1038" y="10"/>
                              </a:lnTo>
                              <a:close/>
                              <a:moveTo>
                                <a:pt x="1066" y="10"/>
                              </a:moveTo>
                              <a:lnTo>
                                <a:pt x="1074" y="10"/>
                              </a:lnTo>
                              <a:lnTo>
                                <a:pt x="1074" y="2"/>
                              </a:lnTo>
                              <a:lnTo>
                                <a:pt x="1066" y="0"/>
                              </a:lnTo>
                              <a:lnTo>
                                <a:pt x="1066" y="10"/>
                              </a:lnTo>
                              <a:close/>
                              <a:moveTo>
                                <a:pt x="1094" y="10"/>
                              </a:moveTo>
                              <a:lnTo>
                                <a:pt x="1102" y="10"/>
                              </a:lnTo>
                              <a:lnTo>
                                <a:pt x="1102" y="2"/>
                              </a:lnTo>
                              <a:lnTo>
                                <a:pt x="1094" y="0"/>
                              </a:lnTo>
                              <a:lnTo>
                                <a:pt x="1094" y="10"/>
                              </a:lnTo>
                              <a:close/>
                              <a:moveTo>
                                <a:pt x="1150" y="10"/>
                              </a:moveTo>
                              <a:lnTo>
                                <a:pt x="1158" y="10"/>
                              </a:lnTo>
                              <a:lnTo>
                                <a:pt x="1158" y="2"/>
                              </a:lnTo>
                              <a:lnTo>
                                <a:pt x="1150" y="0"/>
                              </a:lnTo>
                              <a:lnTo>
                                <a:pt x="1150" y="10"/>
                              </a:lnTo>
                              <a:close/>
                              <a:moveTo>
                                <a:pt x="1374" y="10"/>
                              </a:moveTo>
                              <a:lnTo>
                                <a:pt x="1382" y="10"/>
                              </a:lnTo>
                              <a:lnTo>
                                <a:pt x="1382" y="2"/>
                              </a:lnTo>
                              <a:lnTo>
                                <a:pt x="1374" y="0"/>
                              </a:lnTo>
                              <a:lnTo>
                                <a:pt x="1374" y="10"/>
                              </a:lnTo>
                              <a:close/>
                              <a:moveTo>
                                <a:pt x="1402" y="10"/>
                              </a:moveTo>
                              <a:lnTo>
                                <a:pt x="1410" y="10"/>
                              </a:lnTo>
                              <a:lnTo>
                                <a:pt x="1410" y="2"/>
                              </a:lnTo>
                              <a:lnTo>
                                <a:pt x="1402" y="0"/>
                              </a:lnTo>
                              <a:lnTo>
                                <a:pt x="1402" y="10"/>
                              </a:lnTo>
                              <a:close/>
                              <a:moveTo>
                                <a:pt x="1430" y="10"/>
                              </a:moveTo>
                              <a:lnTo>
                                <a:pt x="1438" y="10"/>
                              </a:lnTo>
                              <a:lnTo>
                                <a:pt x="1438" y="2"/>
                              </a:lnTo>
                              <a:lnTo>
                                <a:pt x="1430" y="0"/>
                              </a:lnTo>
                              <a:lnTo>
                                <a:pt x="1430" y="10"/>
                              </a:lnTo>
                              <a:close/>
                              <a:moveTo>
                                <a:pt x="1262" y="10"/>
                              </a:moveTo>
                              <a:lnTo>
                                <a:pt x="1270" y="10"/>
                              </a:lnTo>
                              <a:lnTo>
                                <a:pt x="1270" y="2"/>
                              </a:lnTo>
                              <a:lnTo>
                                <a:pt x="1262" y="0"/>
                              </a:lnTo>
                              <a:lnTo>
                                <a:pt x="1262" y="10"/>
                              </a:lnTo>
                              <a:close/>
                              <a:moveTo>
                                <a:pt x="1458" y="10"/>
                              </a:moveTo>
                              <a:lnTo>
                                <a:pt x="1466" y="10"/>
                              </a:lnTo>
                              <a:lnTo>
                                <a:pt x="1466" y="2"/>
                              </a:lnTo>
                              <a:lnTo>
                                <a:pt x="1458" y="0"/>
                              </a:lnTo>
                              <a:lnTo>
                                <a:pt x="1458" y="10"/>
                              </a:lnTo>
                              <a:close/>
                              <a:moveTo>
                                <a:pt x="1346" y="10"/>
                              </a:moveTo>
                              <a:lnTo>
                                <a:pt x="1354" y="10"/>
                              </a:lnTo>
                              <a:lnTo>
                                <a:pt x="1354" y="2"/>
                              </a:lnTo>
                              <a:lnTo>
                                <a:pt x="1346" y="0"/>
                              </a:lnTo>
                              <a:lnTo>
                                <a:pt x="1346" y="10"/>
                              </a:lnTo>
                              <a:close/>
                              <a:moveTo>
                                <a:pt x="1290" y="10"/>
                              </a:moveTo>
                              <a:lnTo>
                                <a:pt x="1298" y="10"/>
                              </a:lnTo>
                              <a:lnTo>
                                <a:pt x="1298" y="2"/>
                              </a:lnTo>
                              <a:lnTo>
                                <a:pt x="1290" y="0"/>
                              </a:lnTo>
                              <a:lnTo>
                                <a:pt x="1290" y="10"/>
                              </a:lnTo>
                              <a:close/>
                              <a:moveTo>
                                <a:pt x="1318" y="10"/>
                              </a:moveTo>
                              <a:lnTo>
                                <a:pt x="1326" y="10"/>
                              </a:lnTo>
                              <a:lnTo>
                                <a:pt x="1326" y="2"/>
                              </a:lnTo>
                              <a:lnTo>
                                <a:pt x="1318" y="0"/>
                              </a:lnTo>
                              <a:lnTo>
                                <a:pt x="131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6BD7" id="Freeform 23" o:spid="_x0000_s1026" style="position:absolute;margin-left:318.55pt;margin-top:223.05pt;width:249.85pt;height: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" path="m673,10r8,l681,2,673,r,10xm645,10r8,l653,2,645,r,10xm701,10r8,l709,2,701,r,10xm729,10r8,l737,2,729,r,10xm981,10r8,l989,2,981,r,10xm533,10r8,l541,2,533,r,10xm589,10r8,l597,2,589,r,10xm617,10r8,l625,2,617,r,10xm505,10r8,l513,2,505,r,10xm897,10r8,l905,2,897,r,10xm925,10r8,l933,2,925,r,10xm953,10r8,l961,2,953,r,10xm869,10r8,l877,2,869,r,10xm841,10r8,l849,2,841,r,10xm757,10r8,l765,2,757,r,10xm785,10r8,l793,2,785,r,10xm813,10r8,l821,2,813,r,10xm561,10r8,l569,2,561,r,10xm140,10r8,l148,2,140,r,10xm112,10r8,l120,2,112,r,10xm84,10r8,l92,2,84,r,10xm168,10r8,l176,2,168,r,10xm,10r8,l8,2,,,,10xm196,10r8,l204,2,196,r,10xm28,10r8,l36,2,28,r,10xm56,10r8,l64,2,56,r,10xm449,10r8,l457,2,449,r,10xm365,10r8,l373,2,365,r,10xm393,10r8,l401,2,393,r,10xm224,10r8,l232,2,224,r,10xm477,10r8,l485,2,477,r,10xm421,10r8,l429,2,421,r,10xm253,10r8,l261,2,253,r,10xm309,10r8,l317,2,309,r,10xm337,10r8,l345,2,337,r,10xm281,10r8,l289,2,281,r,10xm1654,10r8,l1662,2,1654,r,10xm1710,10r8,l1718,2,1710,r,10xm1682,10r8,l1690,2,1682,r,10xm1738,10r8,l1746,2,1738,r,10xm1570,10r8,l1578,2,1570,r,10xm1766,10r8,l1774,2,1766,r,10xm1626,10r8,l1634,2,1626,r,10xm1542,10r8,l1550,2,1542,r,10xm1598,10r8,l1606,2,1598,r,10xm1991,r,10l1999,10r,-8l1991,xm1907,10r8,l1915,2,1907,r,10xm1963,10r8,l1971,2,1963,r,10xm1935,10r8,l1943,2,1935,r,10xm1514,10r8,l1522,2,1514,r,10xm1794,10r8,l1802,2,1794,r,10xm1823,10r8,l1831,2,1823,r,10xm1851,10r8,l1859,2,1851,r,10xm1879,10r8,l1887,2,1879,r,10xm1009,10r8,l1017,2,1009,r,10xm1122,10r8,l1130,2,1122,r,10xm1234,10r8,l1242,2,1234,r,10xm1178,10r8,l1186,2,1178,r,10xm1206,10r8,l1214,2,1206,r,10xm1486,10r8,l1494,2,1486,r,10xm1038,10r8,l1046,2,1038,r,10xm1066,10r8,l1074,2,1066,r,10xm1094,10r8,l1102,2,1094,r,10xm1150,10r8,l1158,2,1150,r,10xm1374,10r8,l1382,2,1374,r,10xm1402,10r8,l1410,2,1402,r,10xm1430,10r8,l1438,2,1430,r,10xm1262,10r8,l1270,2,1262,r,10xm1458,10r8,l1466,2,1458,r,10xm1346,10r8,l1354,2,1346,r,10xm1290,10r8,l1298,2,1290,r,10xm1318,10r8,l1326,2,1318,r,10xe" fillcolor="#29292a" stroked="f">
                <v:path arrowok="t" o:connecttype="custom" o:connectlocs="1023835,15875;1125425,15875;1169870,3175;1557182,0;846053,15875;979390,15875;814306,15875;1436544,3175;1468291,0;1512736,15875;1334954,15875;1214316,15875;1258762,3175;1290508,0;890498,15875;177782,15875;146035,15875;279372,3175;0,0;311119,15875;88891,15875;725415,15875;592078,3175;623825,0;355564,15875;668271,15875;414296,15875;503187,3175;534934,0;446043,15875;2714353,15875;2682607,15875;2771498,3175;2492126,0;2803245,15875;2447680,15875;2549270,15875;3173095,15875;3027060,0;3115951,15875;2403235,15875;2860389,15875;2906422,3175;2938169,0;2982614,15875;1780997,15875;1971478,15875;1882587,3175;1914333,0;2358789,15875;1692106,15875;1749250,15875;1838141,3175;2181007,0;2225452,15875;2003225,15875;2327042,15875;2149260,3175;2047670,0;2092116,1587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5561C" wp14:editId="6A105438">
                <wp:simplePos x="0" y="0"/>
                <wp:positionH relativeFrom="column">
                  <wp:posOffset>354965</wp:posOffset>
                </wp:positionH>
                <wp:positionV relativeFrom="paragraph">
                  <wp:posOffset>3101340</wp:posOffset>
                </wp:positionV>
                <wp:extent cx="123825" cy="120650"/>
                <wp:effectExtent l="0" t="0" r="9525" b="0"/>
                <wp:wrapNone/>
                <wp:docPr id="4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custGeom>
                          <a:avLst/>
                          <a:gdLst>
                            <a:gd name="T0" fmla="*/ 21 w 39"/>
                            <a:gd name="T1" fmla="*/ 36 h 38"/>
                            <a:gd name="T2" fmla="*/ 29 w 39"/>
                            <a:gd name="T3" fmla="*/ 38 h 38"/>
                            <a:gd name="T4" fmla="*/ 34 w 39"/>
                            <a:gd name="T5" fmla="*/ 36 h 38"/>
                            <a:gd name="T6" fmla="*/ 37 w 39"/>
                            <a:gd name="T7" fmla="*/ 34 h 38"/>
                            <a:gd name="T8" fmla="*/ 32 w 39"/>
                            <a:gd name="T9" fmla="*/ 23 h 38"/>
                            <a:gd name="T10" fmla="*/ 26 w 39"/>
                            <a:gd name="T11" fmla="*/ 23 h 38"/>
                            <a:gd name="T12" fmla="*/ 23 w 39"/>
                            <a:gd name="T13" fmla="*/ 25 h 38"/>
                            <a:gd name="T14" fmla="*/ 15 w 39"/>
                            <a:gd name="T15" fmla="*/ 18 h 38"/>
                            <a:gd name="T16" fmla="*/ 14 w 39"/>
                            <a:gd name="T17" fmla="*/ 12 h 38"/>
                            <a:gd name="T18" fmla="*/ 16 w 39"/>
                            <a:gd name="T19" fmla="*/ 9 h 38"/>
                            <a:gd name="T20" fmla="*/ 13 w 39"/>
                            <a:gd name="T21" fmla="*/ 4 h 38"/>
                            <a:gd name="T22" fmla="*/ 10 w 39"/>
                            <a:gd name="T23" fmla="*/ 1 h 38"/>
                            <a:gd name="T24" fmla="*/ 5 w 39"/>
                            <a:gd name="T25" fmla="*/ 1 h 38"/>
                            <a:gd name="T26" fmla="*/ 0 w 39"/>
                            <a:gd name="T27" fmla="*/ 8 h 38"/>
                            <a:gd name="T28" fmla="*/ 8 w 39"/>
                            <a:gd name="T29" fmla="*/ 25 h 38"/>
                            <a:gd name="T30" fmla="*/ 3 w 39"/>
                            <a:gd name="T31" fmla="*/ 5 h 38"/>
                            <a:gd name="T32" fmla="*/ 7 w 39"/>
                            <a:gd name="T33" fmla="*/ 2 h 38"/>
                            <a:gd name="T34" fmla="*/ 10 w 39"/>
                            <a:gd name="T35" fmla="*/ 4 h 38"/>
                            <a:gd name="T36" fmla="*/ 14 w 39"/>
                            <a:gd name="T37" fmla="*/ 7 h 38"/>
                            <a:gd name="T38" fmla="*/ 14 w 39"/>
                            <a:gd name="T39" fmla="*/ 10 h 38"/>
                            <a:gd name="T40" fmla="*/ 11 w 39"/>
                            <a:gd name="T41" fmla="*/ 13 h 38"/>
                            <a:gd name="T42" fmla="*/ 10 w 39"/>
                            <a:gd name="T43" fmla="*/ 15 h 38"/>
                            <a:gd name="T44" fmla="*/ 13 w 39"/>
                            <a:gd name="T45" fmla="*/ 20 h 38"/>
                            <a:gd name="T46" fmla="*/ 22 w 39"/>
                            <a:gd name="T47" fmla="*/ 27 h 38"/>
                            <a:gd name="T48" fmla="*/ 23 w 39"/>
                            <a:gd name="T49" fmla="*/ 28 h 38"/>
                            <a:gd name="T50" fmla="*/ 25 w 39"/>
                            <a:gd name="T51" fmla="*/ 27 h 38"/>
                            <a:gd name="T52" fmla="*/ 29 w 39"/>
                            <a:gd name="T53" fmla="*/ 24 h 38"/>
                            <a:gd name="T54" fmla="*/ 35 w 39"/>
                            <a:gd name="T55" fmla="*/ 29 h 38"/>
                            <a:gd name="T56" fmla="*/ 34 w 39"/>
                            <a:gd name="T57" fmla="*/ 33 h 38"/>
                            <a:gd name="T58" fmla="*/ 29 w 39"/>
                            <a:gd name="T59" fmla="*/ 36 h 38"/>
                            <a:gd name="T60" fmla="*/ 22 w 39"/>
                            <a:gd name="T61" fmla="*/ 34 h 38"/>
                            <a:gd name="T62" fmla="*/ 3 w 39"/>
                            <a:gd name="T63" fmla="*/ 1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" h="38">
                              <a:moveTo>
                                <a:pt x="8" y="25"/>
                              </a:moveTo>
                              <a:cubicBezTo>
                                <a:pt x="11" y="30"/>
                                <a:pt x="16" y="34"/>
                                <a:pt x="21" y="36"/>
                              </a:cubicBezTo>
                              <a:cubicBezTo>
                                <a:pt x="23" y="37"/>
                                <a:pt x="26" y="38"/>
                                <a:pt x="29" y="38"/>
                              </a:cubicBez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31" y="38"/>
                                <a:pt x="33" y="38"/>
                                <a:pt x="34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5" y="36"/>
                                <a:pt x="35" y="35"/>
                                <a:pt x="36" y="35"/>
                              </a:cubicBezTo>
                              <a:cubicBezTo>
                                <a:pt x="36" y="34"/>
                                <a:pt x="37" y="34"/>
                                <a:pt x="37" y="34"/>
                              </a:cubicBezTo>
                              <a:cubicBezTo>
                                <a:pt x="39" y="32"/>
                                <a:pt x="39" y="30"/>
                                <a:pt x="37" y="28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2"/>
                                <a:pt x="30" y="22"/>
                                <a:pt x="29" y="22"/>
                              </a:cubicBezTo>
                              <a:cubicBezTo>
                                <a:pt x="28" y="22"/>
                                <a:pt x="27" y="22"/>
                                <a:pt x="26" y="23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23" y="26"/>
                                <a:pt x="23" y="26"/>
                                <a:pt x="23" y="25"/>
                              </a:cubicBezTo>
                              <a:cubicBezTo>
                                <a:pt x="22" y="25"/>
                                <a:pt x="22" y="25"/>
                                <a:pt x="22" y="25"/>
                              </a:cubicBezTo>
                              <a:cubicBezTo>
                                <a:pt x="19" y="23"/>
                                <a:pt x="17" y="21"/>
                                <a:pt x="15" y="18"/>
                              </a:cubicBezTo>
                              <a:cubicBezTo>
                                <a:pt x="13" y="17"/>
                                <a:pt x="13" y="16"/>
                                <a:pt x="12" y="14"/>
                              </a:cubicBezTo>
                              <a:cubicBezTo>
                                <a:pt x="13" y="14"/>
                                <a:pt x="14" y="13"/>
                                <a:pt x="14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6" y="11"/>
                                <a:pt x="16" y="10"/>
                                <a:pt x="16" y="9"/>
                              </a:cubicBezTo>
                              <a:cubicBezTo>
                                <a:pt x="16" y="8"/>
                                <a:pt x="16" y="7"/>
                                <a:pt x="15" y="6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1" y="2"/>
                                <a:pt x="11" y="2"/>
                                <a:pt x="10" y="1"/>
                              </a:cubicBezTo>
                              <a:cubicBezTo>
                                <a:pt x="9" y="0"/>
                                <a:pt x="8" y="0"/>
                                <a:pt x="7" y="0"/>
                              </a:cubicBezTo>
                              <a:cubicBezTo>
                                <a:pt x="6" y="0"/>
                                <a:pt x="5" y="0"/>
                                <a:pt x="5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1" y="5"/>
                                <a:pt x="0" y="6"/>
                                <a:pt x="0" y="8"/>
                              </a:cubicBezTo>
                              <a:cubicBezTo>
                                <a:pt x="0" y="10"/>
                                <a:pt x="0" y="12"/>
                                <a:pt x="1" y="14"/>
                              </a:cubicBezTo>
                              <a:cubicBezTo>
                                <a:pt x="2" y="18"/>
                                <a:pt x="4" y="22"/>
                                <a:pt x="8" y="25"/>
                              </a:cubicBezTo>
                              <a:close/>
                              <a:moveTo>
                                <a:pt x="2" y="8"/>
                              </a:moveTo>
                              <a:cubicBezTo>
                                <a:pt x="2" y="7"/>
                                <a:pt x="2" y="6"/>
                                <a:pt x="3" y="5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6" y="2"/>
                                <a:pt x="7" y="2"/>
                                <a:pt x="7" y="2"/>
                              </a:cubicBezTo>
                              <a:cubicBezTo>
                                <a:pt x="8" y="2"/>
                                <a:pt x="8" y="2"/>
                                <a:pt x="9" y="2"/>
                              </a:cubicBezTo>
                              <a:cubicBezTo>
                                <a:pt x="9" y="3"/>
                                <a:pt x="10" y="4"/>
                                <a:pt x="10" y="4"/>
                              </a:cubicBezTo>
                              <a:cubicBezTo>
                                <a:pt x="11" y="4"/>
                                <a:pt x="11" y="5"/>
                                <a:pt x="11" y="5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8"/>
                                <a:pt x="14" y="8"/>
                                <a:pt x="14" y="9"/>
                              </a:cubicBezTo>
                              <a:cubicBezTo>
                                <a:pt x="14" y="9"/>
                                <a:pt x="14" y="10"/>
                                <a:pt x="14" y="10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2" y="12"/>
                                <a:pt x="11" y="12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10" y="15"/>
                              </a:cubicBezTo>
                              <a:cubicBezTo>
                                <a:pt x="10" y="15"/>
                                <a:pt x="10" y="15"/>
                                <a:pt x="10" y="15"/>
                              </a:cubicBezTo>
                              <a:cubicBezTo>
                                <a:pt x="11" y="17"/>
                                <a:pt x="12" y="18"/>
                                <a:pt x="13" y="20"/>
                              </a:cubicBezTo>
                              <a:cubicBezTo>
                                <a:pt x="15" y="23"/>
                                <a:pt x="18" y="25"/>
                                <a:pt x="21" y="27"/>
                              </a:cubicBezTo>
                              <a:cubicBezTo>
                                <a:pt x="21" y="27"/>
                                <a:pt x="22" y="27"/>
                                <a:pt x="22" y="27"/>
                              </a:cubicBezTo>
                              <a:cubicBezTo>
                                <a:pt x="22" y="27"/>
                                <a:pt x="22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4" y="28"/>
                              </a:cubicBezTo>
                              <a:cubicBezTo>
                                <a:pt x="24" y="28"/>
                                <a:pt x="25" y="28"/>
                                <a:pt x="25" y="27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8" y="24"/>
                                <a:pt x="29" y="24"/>
                                <a:pt x="29" y="24"/>
                              </a:cubicBezTo>
                              <a:cubicBezTo>
                                <a:pt x="30" y="24"/>
                                <a:pt x="30" y="24"/>
                                <a:pt x="31" y="24"/>
                              </a:cubicBezTo>
                              <a:cubicBezTo>
                                <a:pt x="35" y="29"/>
                                <a:pt x="35" y="29"/>
                                <a:pt x="35" y="29"/>
                              </a:cubicBezTo>
                              <a:cubicBezTo>
                                <a:pt x="36" y="30"/>
                                <a:pt x="36" y="31"/>
                                <a:pt x="35" y="32"/>
                              </a:cubicBezTo>
                              <a:cubicBezTo>
                                <a:pt x="35" y="33"/>
                                <a:pt x="35" y="33"/>
                                <a:pt x="34" y="33"/>
                              </a:cubicBezTo>
                              <a:cubicBezTo>
                                <a:pt x="34" y="34"/>
                                <a:pt x="33" y="34"/>
                                <a:pt x="33" y="35"/>
                              </a:cubicBezTo>
                              <a:cubicBezTo>
                                <a:pt x="32" y="36"/>
                                <a:pt x="31" y="36"/>
                                <a:pt x="29" y="36"/>
                              </a:cubicBez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ubicBezTo>
                                <a:pt x="26" y="36"/>
                                <a:pt x="24" y="35"/>
                                <a:pt x="22" y="34"/>
                              </a:cubicBezTo>
                              <a:cubicBezTo>
                                <a:pt x="17" y="32"/>
                                <a:pt x="13" y="29"/>
                                <a:pt x="9" y="24"/>
                              </a:cubicBezTo>
                              <a:cubicBezTo>
                                <a:pt x="6" y="21"/>
                                <a:pt x="4" y="17"/>
                                <a:pt x="3" y="14"/>
                              </a:cubicBezTo>
                              <a:cubicBezTo>
                                <a:pt x="2" y="12"/>
                                <a:pt x="2" y="10"/>
                                <a:pt x="2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422D" id="Freeform 45" o:spid="_x0000_s1026" style="position:absolute;margin-left:27.95pt;margin-top:244.2pt;width:9.75pt;height: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,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" path="m8,25v3,5,8,9,13,11c23,37,26,38,29,38v,,,,,c31,38,33,38,34,36v,,,,,c35,36,35,35,36,35v,-1,1,-1,1,-1c39,32,39,30,37,28,32,23,32,23,32,23,31,22,30,22,29,22v-1,,-2,,-3,1c24,26,24,26,24,26v-1,,-1,,-1,-1c22,25,22,25,22,25,19,23,17,21,15,18,13,17,13,16,12,14v1,,2,-1,2,-2c15,12,15,12,15,12v1,-1,1,-2,1,-3c16,8,16,7,15,6,13,4,13,4,13,4,12,3,12,3,12,3,11,2,11,2,10,1,9,,8,,7,,6,,5,,5,1,2,4,2,4,2,4,1,5,,6,,8v,2,,4,1,6c2,18,4,22,8,25xm2,8c2,7,2,6,3,5,6,2,6,2,6,2v,,1,,1,c8,2,8,2,9,2v,1,1,2,1,2c11,4,11,5,11,5v3,2,3,2,3,2c14,8,14,8,14,9v,,,1,,1c13,11,13,11,13,11v-1,1,-2,1,-2,2c11,13,11,13,11,13v-1,1,-1,2,-1,2c10,15,10,15,10,15v1,2,2,3,3,5c15,23,18,25,21,27v,,1,,1,c22,27,22,28,23,28v,,,,,c23,28,23,28,24,28v,,1,,1,-1c28,24,28,24,28,24v,,1,,1,c30,24,30,24,31,24v4,5,4,5,4,5c36,30,36,31,35,32v,1,,1,-1,1c34,34,33,34,33,35v-1,1,-2,1,-4,1c29,36,29,36,29,36v-3,,-5,-1,-7,-2c17,32,13,29,9,24,6,21,4,17,3,14,2,12,2,10,2,8xe" fillcolor="#333133 [3213]" stroked="f">
                <v:path arrowok="t" o:connecttype="custom" o:connectlocs="66675,114300;92075,120650;107950,114300;117475,107950;101600,73025;82550,73025;73025,79375;47625,57150;44450,38100;50800,28575;41275,12700;31750,3175;15875,3175;0,25400;25400,79375;9525,15875;22225,6350;31750,12700;44450,22225;44450,31750;34925,41275;31750,47625;41275,63500;69850,85725;73025,88900;79375,85725;92075,76200;111125,92075;107950,104775;92075,114300;69850,107950;9525,44450" o:connectangles="0,0,0,0,0,0,0,0,0,0,0,0,0,0,0,0,0,0,0,0,0,0,0,0,0,0,0,0,0,0,0,0"/>
                <o:lock v:ext="edit" verticies="t"/>
              </v:shape>
            </w:pict>
          </mc:Fallback>
        </mc:AlternateContent>
      </w:r>
      <w:r w:rsidRPr="001B5C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EC548" wp14:editId="0F7BDA50">
                <wp:simplePos x="0" y="0"/>
                <wp:positionH relativeFrom="column">
                  <wp:posOffset>351790</wp:posOffset>
                </wp:positionH>
                <wp:positionV relativeFrom="paragraph">
                  <wp:posOffset>3374390</wp:posOffset>
                </wp:positionV>
                <wp:extent cx="127000" cy="85725"/>
                <wp:effectExtent l="0" t="0" r="6350" b="9525"/>
                <wp:wrapNone/>
                <wp:docPr id="4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000" cy="85725"/>
                        </a:xfrm>
                        <a:custGeom>
                          <a:avLst/>
                          <a:gdLst>
                            <a:gd name="T0" fmla="*/ 0 w 80"/>
                            <a:gd name="T1" fmla="*/ 0 h 54"/>
                            <a:gd name="T2" fmla="*/ 0 w 80"/>
                            <a:gd name="T3" fmla="*/ 54 h 54"/>
                            <a:gd name="T4" fmla="*/ 80 w 80"/>
                            <a:gd name="T5" fmla="*/ 54 h 54"/>
                            <a:gd name="T6" fmla="*/ 80 w 80"/>
                            <a:gd name="T7" fmla="*/ 0 h 54"/>
                            <a:gd name="T8" fmla="*/ 0 w 80"/>
                            <a:gd name="T9" fmla="*/ 0 h 54"/>
                            <a:gd name="T10" fmla="*/ 40 w 80"/>
                            <a:gd name="T11" fmla="*/ 34 h 54"/>
                            <a:gd name="T12" fmla="*/ 8 w 80"/>
                            <a:gd name="T13" fmla="*/ 4 h 54"/>
                            <a:gd name="T14" fmla="*/ 72 w 80"/>
                            <a:gd name="T15" fmla="*/ 4 h 54"/>
                            <a:gd name="T16" fmla="*/ 40 w 80"/>
                            <a:gd name="T17" fmla="*/ 34 h 54"/>
                            <a:gd name="T18" fmla="*/ 26 w 80"/>
                            <a:gd name="T19" fmla="*/ 28 h 54"/>
                            <a:gd name="T20" fmla="*/ 4 w 80"/>
                            <a:gd name="T21" fmla="*/ 48 h 54"/>
                            <a:gd name="T22" fmla="*/ 4 w 80"/>
                            <a:gd name="T23" fmla="*/ 8 h 54"/>
                            <a:gd name="T24" fmla="*/ 26 w 80"/>
                            <a:gd name="T25" fmla="*/ 28 h 54"/>
                            <a:gd name="T26" fmla="*/ 30 w 80"/>
                            <a:gd name="T27" fmla="*/ 30 h 54"/>
                            <a:gd name="T28" fmla="*/ 40 w 80"/>
                            <a:gd name="T29" fmla="*/ 38 h 54"/>
                            <a:gd name="T30" fmla="*/ 50 w 80"/>
                            <a:gd name="T31" fmla="*/ 30 h 54"/>
                            <a:gd name="T32" fmla="*/ 72 w 80"/>
                            <a:gd name="T33" fmla="*/ 50 h 54"/>
                            <a:gd name="T34" fmla="*/ 8 w 80"/>
                            <a:gd name="T35" fmla="*/ 50 h 54"/>
                            <a:gd name="T36" fmla="*/ 30 w 80"/>
                            <a:gd name="T37" fmla="*/ 30 h 54"/>
                            <a:gd name="T38" fmla="*/ 52 w 80"/>
                            <a:gd name="T39" fmla="*/ 28 h 54"/>
                            <a:gd name="T40" fmla="*/ 76 w 80"/>
                            <a:gd name="T41" fmla="*/ 8 h 54"/>
                            <a:gd name="T42" fmla="*/ 76 w 80"/>
                            <a:gd name="T43" fmla="*/ 48 h 54"/>
                            <a:gd name="T44" fmla="*/ 52 w 80"/>
                            <a:gd name="T45" fmla="*/ 2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0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80" y="54"/>
                              </a:lnTo>
                              <a:lnTo>
                                <a:pt x="8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8" y="4"/>
                              </a:lnTo>
                              <a:lnTo>
                                <a:pt x="72" y="4"/>
                              </a:lnTo>
                              <a:lnTo>
                                <a:pt x="40" y="34"/>
                              </a:lnTo>
                              <a:close/>
                              <a:moveTo>
                                <a:pt x="26" y="28"/>
                              </a:moveTo>
                              <a:lnTo>
                                <a:pt x="4" y="48"/>
                              </a:lnTo>
                              <a:lnTo>
                                <a:pt x="4" y="8"/>
                              </a:lnTo>
                              <a:lnTo>
                                <a:pt x="26" y="28"/>
                              </a:lnTo>
                              <a:close/>
                              <a:moveTo>
                                <a:pt x="30" y="30"/>
                              </a:moveTo>
                              <a:lnTo>
                                <a:pt x="40" y="38"/>
                              </a:lnTo>
                              <a:lnTo>
                                <a:pt x="50" y="30"/>
                              </a:lnTo>
                              <a:lnTo>
                                <a:pt x="72" y="50"/>
                              </a:lnTo>
                              <a:lnTo>
                                <a:pt x="8" y="50"/>
                              </a:lnTo>
                              <a:lnTo>
                                <a:pt x="30" y="30"/>
                              </a:lnTo>
                              <a:close/>
                              <a:moveTo>
                                <a:pt x="52" y="28"/>
                              </a:moveTo>
                              <a:lnTo>
                                <a:pt x="76" y="8"/>
                              </a:lnTo>
                              <a:lnTo>
                                <a:pt x="76" y="48"/>
                              </a:lnTo>
                              <a:lnTo>
                                <a:pt x="52" y="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A825" id="Freeform 46" o:spid="_x0000_s1026" style="position:absolute;margin-left:27.7pt;margin-top:265.7pt;width:10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" path="m,l,54r80,l80,,,xm40,34l8,4r64,l40,34xm26,28l4,48,4,8,26,28xm30,30r10,8l50,30,72,50,8,50,30,30xm52,28l76,8r,40l52,28xe" fillcolor="#333133 [3213]" stroked="f">
                <v:path arrowok="t" o:connecttype="custom" o:connectlocs="0,0;0,85725;127000,85725;127000,0;0,0;63500,53975;12700,6350;114300,6350;63500,53975;41275,44450;6350,76200;6350,12700;41275,44450;47625,47625;63500,60325;79375,47625;114300,79375;12700,79375;47625,47625;82550,44450;120650,12700;120650,76200;82550,44450" o:connectangles="0,0,0,0,0,0,0,0,0,0,0,0,0,0,0,0,0,0,0,0,0,0,0"/>
                <o:lock v:ext="edit" verticies="t"/>
              </v:shape>
            </w:pict>
          </mc:Fallback>
        </mc:AlternateContent>
      </w:r>
      <w:r w:rsidR="002063B7">
        <w:tab/>
      </w:r>
    </w:p>
    <w:p w14:paraId="2D0DC8CF" w14:textId="153CA857" w:rsidR="001B5C86" w:rsidRPr="001B5C86" w:rsidRDefault="001B5C86" w:rsidP="001B5C86"/>
    <w:p w14:paraId="04DD6FAA" w14:textId="00EB126D" w:rsidR="001B5C86" w:rsidRDefault="001B5C86" w:rsidP="001B5C86"/>
    <w:p w14:paraId="3E1184A8" w14:textId="0D70FB68" w:rsidR="00F66C1F" w:rsidRDefault="00481AA4" w:rsidP="001B5C86">
      <w:pPr>
        <w:jc w:val="right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5B974A3A" wp14:editId="1D72ED1B">
            <wp:simplePos x="0" y="0"/>
            <wp:positionH relativeFrom="column">
              <wp:posOffset>472841</wp:posOffset>
            </wp:positionH>
            <wp:positionV relativeFrom="paragraph">
              <wp:posOffset>24765</wp:posOffset>
            </wp:positionV>
            <wp:extent cx="1219835" cy="1219835"/>
            <wp:effectExtent l="0" t="0" r="0" b="0"/>
            <wp:wrapNone/>
            <wp:docPr id="62" name="Obrázek 62" descr="Obsah obrázku exteriér, osoba, země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exteriér, osoba, země, stojící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198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C3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2EEA29" wp14:editId="5CFEE791">
                <wp:simplePos x="0" y="0"/>
                <wp:positionH relativeFrom="column">
                  <wp:posOffset>2350168</wp:posOffset>
                </wp:positionH>
                <wp:positionV relativeFrom="paragraph">
                  <wp:posOffset>-6484</wp:posOffset>
                </wp:positionV>
                <wp:extent cx="4030345" cy="558165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2228" w14:textId="4232AFC1" w:rsidR="00B33C3D" w:rsidRPr="001B4F21" w:rsidRDefault="001B4F21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z w:val="60"/>
                                <w:szCs w:val="60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z w:val="60"/>
                                <w:szCs w:val="60"/>
                                <w:lang w:val="cs-CZ"/>
                              </w:rPr>
                              <w:t>VOJTĚCH ORA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E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05pt;margin-top:-.5pt;width:317.35pt;height:43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" filled="f" stroked="f">
                <v:textbox>
                  <w:txbxContent>
                    <w:p w14:paraId="24E12228" w14:textId="4232AFC1" w:rsidR="00B33C3D" w:rsidRPr="001B4F21" w:rsidRDefault="001B4F21" w:rsidP="00B33C3D">
                      <w:pPr>
                        <w:rPr>
                          <w:rFonts w:ascii="Raleway Bold" w:hAnsi="Raleway Bold"/>
                          <w:color w:val="333133" w:themeColor="text1"/>
                          <w:sz w:val="60"/>
                          <w:szCs w:val="60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z w:val="60"/>
                          <w:szCs w:val="60"/>
                          <w:lang w:val="cs-CZ"/>
                        </w:rPr>
                        <w:t>VOJTĚCH ORAVEC</w:t>
                      </w:r>
                    </w:p>
                  </w:txbxContent>
                </v:textbox>
              </v:shape>
            </w:pict>
          </mc:Fallback>
        </mc:AlternateContent>
      </w:r>
      <w:r w:rsidR="001B4F21" w:rsidRPr="00416CF3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60C3207" wp14:editId="3A069FCF">
                <wp:simplePos x="0" y="0"/>
                <wp:positionH relativeFrom="column">
                  <wp:posOffset>-96253</wp:posOffset>
                </wp:positionH>
                <wp:positionV relativeFrom="paragraph">
                  <wp:posOffset>9963685</wp:posOffset>
                </wp:positionV>
                <wp:extent cx="7751763" cy="4203098"/>
                <wp:effectExtent l="0" t="0" r="0" b="0"/>
                <wp:wrapNone/>
                <wp:docPr id="113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51763" cy="420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4750" id="AutoShape 4" o:spid="_x0000_s1026" style="position:absolute;margin-left:-7.6pt;margin-top:784.55pt;width:610.4pt;height:330.9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" filled="f" stroked="f">
                <o:lock v:ext="edit" aspectratio="t" text="t"/>
              </v:rect>
            </w:pict>
          </mc:Fallback>
        </mc:AlternateContent>
      </w:r>
      <w:r w:rsidR="009779C0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20F127B" wp14:editId="2B2DA4E3">
                <wp:simplePos x="0" y="0"/>
                <wp:positionH relativeFrom="column">
                  <wp:posOffset>3950971</wp:posOffset>
                </wp:positionH>
                <wp:positionV relativeFrom="paragraph">
                  <wp:posOffset>4035425</wp:posOffset>
                </wp:positionV>
                <wp:extent cx="3364230" cy="1086592"/>
                <wp:effectExtent l="0" t="0" r="0" b="0"/>
                <wp:wrapNone/>
                <wp:docPr id="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086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598B" w14:textId="6C9C1249" w:rsidR="003D77F0" w:rsidRPr="003D77F0" w:rsidRDefault="00ED20A0" w:rsidP="003D77F0">
                            <w:pPr>
                              <w:spacing w:line="290" w:lineRule="exact"/>
                              <w:jc w:val="both"/>
                              <w:rPr>
                                <w:rFonts w:ascii="Raleway SemiBold" w:hAnsi="Raleway SemiBold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 xml:space="preserve">Catholic Grammar School </w:t>
                            </w:r>
                            <w:r w:rsidR="00F7288C"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Třebíč</w:t>
                            </w:r>
                          </w:p>
                          <w:p w14:paraId="3F89F621" w14:textId="0CF0B570" w:rsidR="004E4EC6" w:rsidRPr="003D77F0" w:rsidRDefault="00ED20A0" w:rsidP="00ED20A0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 w:rsidRPr="00ED20A0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8 years of study at the Catholic Grammar School in Trebic, 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concluded by a leaving ex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127B" id="_x0000_s1027" type="#_x0000_t202" style="position:absolute;left:0;text-align:left;margin-left:311.1pt;margin-top:317.75pt;width:264.9pt;height:85.5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" filled="f" stroked="f">
                <v:textbox>
                  <w:txbxContent>
                    <w:p w14:paraId="5570598B" w14:textId="6C9C1249" w:rsidR="003D77F0" w:rsidRPr="003D77F0" w:rsidRDefault="00ED20A0" w:rsidP="003D77F0">
                      <w:pPr>
                        <w:spacing w:line="290" w:lineRule="exact"/>
                        <w:jc w:val="both"/>
                        <w:rPr>
                          <w:rFonts w:ascii="Raleway SemiBold" w:hAnsi="Raleway SemiBold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 xml:space="preserve">Catholic Grammar School </w:t>
                      </w:r>
                      <w:r w:rsidR="00F7288C"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Třebíč</w:t>
                      </w:r>
                    </w:p>
                    <w:p w14:paraId="3F89F621" w14:textId="0CF0B570" w:rsidR="004E4EC6" w:rsidRPr="003D77F0" w:rsidRDefault="00ED20A0" w:rsidP="00ED20A0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 w:rsidRPr="00ED20A0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8 years of study at the Catholic Grammar School in Trebic, 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concluded by a leaving exam.</w:t>
                      </w:r>
                    </w:p>
                  </w:txbxContent>
                </v:textbox>
              </v:shape>
            </w:pict>
          </mc:Fallback>
        </mc:AlternateContent>
      </w:r>
      <w:r w:rsidR="009779C0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B5D9607" wp14:editId="111B6665">
                <wp:simplePos x="0" y="0"/>
                <wp:positionH relativeFrom="column">
                  <wp:posOffset>2651760</wp:posOffset>
                </wp:positionH>
                <wp:positionV relativeFrom="paragraph">
                  <wp:posOffset>4048125</wp:posOffset>
                </wp:positionV>
                <wp:extent cx="1383030" cy="528320"/>
                <wp:effectExtent l="0" t="0" r="0" b="508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3D71" w14:textId="2C9E1E9F" w:rsidR="003D77F0" w:rsidRDefault="00F7288C" w:rsidP="003D77F0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15 - 2023</w:t>
                            </w:r>
                          </w:p>
                          <w:p w14:paraId="49097D7F" w14:textId="29C8B4B1" w:rsidR="00F7288C" w:rsidRPr="00F7288C" w:rsidRDefault="00F7288C" w:rsidP="003D77F0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Třebíč</w:t>
                            </w:r>
                          </w:p>
                          <w:p w14:paraId="6797CFB0" w14:textId="2EEBF18B" w:rsidR="00F7288C" w:rsidRPr="003D77F0" w:rsidRDefault="00F7288C" w:rsidP="003D77F0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CF2DD" w14:textId="52322D29" w:rsidR="009A3FFB" w:rsidRPr="003D77F0" w:rsidRDefault="003D77F0" w:rsidP="003D77F0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 w:rsidRPr="003D77F0"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9607" id="_x0000_s1028" type="#_x0000_t202" style="position:absolute;left:0;text-align:left;margin-left:208.8pt;margin-top:318.75pt;width:108.9pt;height:41.6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" filled="f" stroked="f">
                <v:textbox>
                  <w:txbxContent>
                    <w:p w14:paraId="59C73D71" w14:textId="2C9E1E9F" w:rsidR="003D77F0" w:rsidRDefault="00F7288C" w:rsidP="003D77F0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15 - 2023</w:t>
                      </w:r>
                    </w:p>
                    <w:p w14:paraId="49097D7F" w14:textId="29C8B4B1" w:rsidR="00F7288C" w:rsidRPr="00F7288C" w:rsidRDefault="00F7288C" w:rsidP="003D77F0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Třebíč</w:t>
                      </w:r>
                    </w:p>
                    <w:p w14:paraId="6797CFB0" w14:textId="2EEBF18B" w:rsidR="00F7288C" w:rsidRPr="003D77F0" w:rsidRDefault="00F7288C" w:rsidP="003D77F0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</w:p>
                    <w:p w14:paraId="4B8CF2DD" w14:textId="52322D29" w:rsidR="009A3FFB" w:rsidRPr="003D77F0" w:rsidRDefault="003D77F0" w:rsidP="003D77F0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 w:rsidRPr="003D77F0"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BB2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94E4208" wp14:editId="6333E092">
                <wp:simplePos x="0" y="0"/>
                <wp:positionH relativeFrom="column">
                  <wp:posOffset>2653030</wp:posOffset>
                </wp:positionH>
                <wp:positionV relativeFrom="paragraph">
                  <wp:posOffset>3729990</wp:posOffset>
                </wp:positionV>
                <wp:extent cx="1828800" cy="282575"/>
                <wp:effectExtent l="0" t="0" r="0" b="3175"/>
                <wp:wrapNone/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01D1" w14:textId="5F9D4137" w:rsidR="00B33C3D" w:rsidRPr="00CA1794" w:rsidRDefault="00ED20A0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E4208" id="_x0000_s1029" type="#_x0000_t202" style="position:absolute;left:0;text-align:left;margin-left:208.9pt;margin-top:293.7pt;width:2in;height:22.25pt;z-index: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" filled="f" stroked="f">
                <v:textbox>
                  <w:txbxContent>
                    <w:p w14:paraId="322001D1" w14:textId="5F9D4137" w:rsidR="00B33C3D" w:rsidRPr="00CA1794" w:rsidRDefault="00ED20A0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D7BB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D023B8" wp14:editId="583B1D80">
                <wp:simplePos x="0" y="0"/>
                <wp:positionH relativeFrom="column">
                  <wp:posOffset>2653030</wp:posOffset>
                </wp:positionH>
                <wp:positionV relativeFrom="paragraph">
                  <wp:posOffset>2181225</wp:posOffset>
                </wp:positionV>
                <wp:extent cx="1383030" cy="282575"/>
                <wp:effectExtent l="0" t="0" r="0" b="3175"/>
                <wp:wrapNone/>
                <wp:docPr id="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EDD3" w14:textId="4E8EC9DA" w:rsidR="009D7BB2" w:rsidRPr="00CA1794" w:rsidRDefault="00D764CE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023B8" id="_x0000_s1030" type="#_x0000_t202" style="position:absolute;left:0;text-align:left;margin-left:208.9pt;margin-top:171.75pt;width:108.9pt;height:22.2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" filled="f" stroked="f">
                <v:textbox>
                  <w:txbxContent>
                    <w:p w14:paraId="41A3EDD3" w14:textId="4E8EC9DA" w:rsidR="009D7BB2" w:rsidRPr="00CA1794" w:rsidRDefault="00D764CE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9D7BB2"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527FD032" wp14:editId="65BB30AD">
                <wp:simplePos x="0" y="0"/>
                <wp:positionH relativeFrom="column">
                  <wp:posOffset>481330</wp:posOffset>
                </wp:positionH>
                <wp:positionV relativeFrom="paragraph">
                  <wp:posOffset>2530475</wp:posOffset>
                </wp:positionV>
                <wp:extent cx="1377315" cy="236855"/>
                <wp:effectExtent l="0" t="0" r="0" b="0"/>
                <wp:wrapNone/>
                <wp:docPr id="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DDD5" w14:textId="4478CF62" w:rsidR="00B36BEF" w:rsidRPr="00CA1794" w:rsidRDefault="00607C67" w:rsidP="00B80223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 xml:space="preserve">+420 </w:t>
                            </w:r>
                            <w:r w:rsidR="00CA1794"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722 209 8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D032" id="_x0000_s1031" type="#_x0000_t202" style="position:absolute;left:0;text-align:left;margin-left:37.9pt;margin-top:199.25pt;width:108.45pt;height:18.65pt;z-index:25136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" filled="f" stroked="f">
                <v:textbox>
                  <w:txbxContent>
                    <w:p w14:paraId="4A64DDD5" w14:textId="4478CF62" w:rsidR="00B36BEF" w:rsidRPr="00CA1794" w:rsidRDefault="00607C67" w:rsidP="00B80223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 xml:space="preserve">+420 </w:t>
                      </w:r>
                      <w:r w:rsidR="00CA1794"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722 209 863</w:t>
                      </w:r>
                    </w:p>
                  </w:txbxContent>
                </v:textbox>
              </v:shape>
            </w:pict>
          </mc:Fallback>
        </mc:AlternateContent>
      </w:r>
      <w:r w:rsidR="009D7BB2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B8D6776" wp14:editId="63368117">
                <wp:simplePos x="0" y="0"/>
                <wp:positionH relativeFrom="column">
                  <wp:posOffset>257175</wp:posOffset>
                </wp:positionH>
                <wp:positionV relativeFrom="paragraph">
                  <wp:posOffset>2181225</wp:posOffset>
                </wp:positionV>
                <wp:extent cx="1383030" cy="282575"/>
                <wp:effectExtent l="0" t="0" r="0" b="3175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EEBB" w14:textId="071E59C7" w:rsidR="00C6644E" w:rsidRPr="00CA1794" w:rsidRDefault="002B39F7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D6776" id="_x0000_s1032" type="#_x0000_t202" style="position:absolute;left:0;text-align:left;margin-left:20.25pt;margin-top:171.75pt;width:108.9pt;height:22.25pt;z-index: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" filled="f" stroked="f">
                <v:textbox>
                  <w:txbxContent>
                    <w:p w14:paraId="62B4EEBB" w14:textId="071E59C7" w:rsidR="00C6644E" w:rsidRPr="00CA1794" w:rsidRDefault="002B39F7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43FD23AE" w14:textId="5CB7BE28" w:rsidR="00481AA4" w:rsidRDefault="00481AA4" w:rsidP="00481AA4"/>
    <w:p w14:paraId="1EC7D19E" w14:textId="60325217" w:rsidR="00481AA4" w:rsidRPr="00481AA4" w:rsidRDefault="00414F3D" w:rsidP="00481AA4">
      <w:pPr>
        <w:tabs>
          <w:tab w:val="left" w:pos="1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7F357210" wp14:editId="72F9723C">
                <wp:simplePos x="0" y="0"/>
                <wp:positionH relativeFrom="column">
                  <wp:posOffset>247337</wp:posOffset>
                </wp:positionH>
                <wp:positionV relativeFrom="paragraph">
                  <wp:posOffset>5360618</wp:posOffset>
                </wp:positionV>
                <wp:extent cx="1423035" cy="250825"/>
                <wp:effectExtent l="0" t="0" r="0" b="0"/>
                <wp:wrapNone/>
                <wp:docPr id="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B7C6" w14:textId="3A7EE95E" w:rsidR="000C08EE" w:rsidRPr="00CA1794" w:rsidRDefault="00414F3D" w:rsidP="00812492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5721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9.5pt;margin-top:422.1pt;width:112.05pt;height:19.7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" filled="f" stroked="f">
                <v:textbox>
                  <w:txbxContent>
                    <w:p w14:paraId="4B20B7C6" w14:textId="3A7EE95E" w:rsidR="000C08EE" w:rsidRPr="00CA1794" w:rsidRDefault="00414F3D" w:rsidP="00812492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Product</w:t>
                      </w:r>
                      <w:proofErr w:type="spellEnd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 xml:space="preserve">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B5B914" wp14:editId="50FE0F84">
                <wp:simplePos x="0" y="0"/>
                <wp:positionH relativeFrom="column">
                  <wp:posOffset>246380</wp:posOffset>
                </wp:positionH>
                <wp:positionV relativeFrom="paragraph">
                  <wp:posOffset>6435600</wp:posOffset>
                </wp:positionV>
                <wp:extent cx="1283335" cy="2508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9EA" w14:textId="77777777" w:rsidR="00414F3D" w:rsidRPr="00280E8E" w:rsidRDefault="00414F3D" w:rsidP="00414F3D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B914" id="_x0000_s1034" type="#_x0000_t202" style="position:absolute;margin-left:19.4pt;margin-top:506.75pt;width:101.05pt;height:1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" filled="f" stroked="f">
                <v:textbox>
                  <w:txbxContent>
                    <w:p w14:paraId="3E8369EA" w14:textId="77777777" w:rsidR="00414F3D" w:rsidRPr="00280E8E" w:rsidRDefault="00414F3D" w:rsidP="00414F3D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Graphic</w:t>
                      </w:r>
                      <w:proofErr w:type="spellEnd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  <w:r w:rsidR="00607C67"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3D6F0F46" wp14:editId="405E7A4D">
                <wp:simplePos x="0" y="0"/>
                <wp:positionH relativeFrom="column">
                  <wp:posOffset>488315</wp:posOffset>
                </wp:positionH>
                <wp:positionV relativeFrom="paragraph">
                  <wp:posOffset>2448560</wp:posOffset>
                </wp:positionV>
                <wp:extent cx="1676400" cy="236855"/>
                <wp:effectExtent l="0" t="0" r="0" b="0"/>
                <wp:wrapNone/>
                <wp:docPr id="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2BB1" w14:textId="05B805C7" w:rsidR="00B36BEF" w:rsidRPr="00CA1794" w:rsidRDefault="00CA1794" w:rsidP="00B80223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ja@vojtechoravec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F0F46" id="_x0000_s1033" type="#_x0000_t202" style="position:absolute;margin-left:38.45pt;margin-top:192.8pt;width:132pt;height:18.65pt;z-index: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" filled="f" stroked="f">
                <v:textbox>
                  <w:txbxContent>
                    <w:p w14:paraId="12D62BB1" w14:textId="05B805C7" w:rsidR="00B36BEF" w:rsidRPr="00CA1794" w:rsidRDefault="00CA1794" w:rsidP="00B80223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ja@vojtechoravec.cz</w:t>
                      </w:r>
                    </w:p>
                  </w:txbxContent>
                </v:textbox>
              </v:shape>
            </w:pict>
          </mc:Fallback>
        </mc:AlternateContent>
      </w:r>
      <w:r w:rsidR="00B0055C" w:rsidRPr="00B33C3D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10D31226" wp14:editId="7D622E75">
                <wp:simplePos x="0" y="0"/>
                <wp:positionH relativeFrom="column">
                  <wp:posOffset>2368446</wp:posOffset>
                </wp:positionH>
                <wp:positionV relativeFrom="paragraph">
                  <wp:posOffset>121556</wp:posOffset>
                </wp:positionV>
                <wp:extent cx="3312826" cy="306705"/>
                <wp:effectExtent l="0" t="0" r="0" b="0"/>
                <wp:wrapNone/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826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AE70" w14:textId="07741482" w:rsidR="00B33C3D" w:rsidRPr="001B4F21" w:rsidRDefault="00F62C54" w:rsidP="00B33C3D">
                            <w:pPr>
                              <w:rPr>
                                <w:rFonts w:ascii="Raleway" w:hAnsi="Raleway"/>
                                <w:color w:val="333133" w:themeColor="text1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text1"/>
                                <w:sz w:val="24"/>
                                <w:szCs w:val="24"/>
                                <w:lang w:val="cs-CZ"/>
                              </w:rPr>
                              <w:t>MANAGER &amp; DIGITAL CRE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1226" id="_x0000_s1034" type="#_x0000_t202" style="position:absolute;margin-left:186.5pt;margin-top:9.55pt;width:260.85pt;height:24.1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" filled="f" stroked="f">
                <v:textbox>
                  <w:txbxContent>
                    <w:p w14:paraId="3149AE70" w14:textId="07741482" w:rsidR="00B33C3D" w:rsidRPr="001B4F21" w:rsidRDefault="00F62C54" w:rsidP="00B33C3D">
                      <w:pPr>
                        <w:rPr>
                          <w:rFonts w:ascii="Raleway" w:hAnsi="Raleway"/>
                          <w:color w:val="333133" w:themeColor="text1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333133" w:themeColor="text1"/>
                          <w:sz w:val="24"/>
                          <w:szCs w:val="24"/>
                          <w:lang w:val="cs-CZ"/>
                        </w:rPr>
                        <w:t>MANAGER &amp; DIGITAL CREATOR</w:t>
                      </w:r>
                    </w:p>
                  </w:txbxContent>
                </v:textbox>
              </v:shape>
            </w:pict>
          </mc:Fallback>
        </mc:AlternateContent>
      </w:r>
      <w:r w:rsidR="00B0055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0A50CAB" wp14:editId="6447E830">
                <wp:simplePos x="0" y="0"/>
                <wp:positionH relativeFrom="column">
                  <wp:posOffset>2653030</wp:posOffset>
                </wp:positionH>
                <wp:positionV relativeFrom="paragraph">
                  <wp:posOffset>5993765</wp:posOffset>
                </wp:positionV>
                <wp:extent cx="1383030" cy="6826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1C35" w14:textId="77777777" w:rsidR="00743746" w:rsidRDefault="00743746" w:rsidP="00743746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23 - now</w:t>
                            </w:r>
                          </w:p>
                          <w:p w14:paraId="7D4C2227" w14:textId="7DCC312C" w:rsidR="005276FC" w:rsidRPr="003D77F0" w:rsidRDefault="00F62C54" w:rsidP="005276FC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>onecalend.com</w:t>
                            </w:r>
                          </w:p>
                          <w:p w14:paraId="748335DC" w14:textId="77777777" w:rsidR="00473707" w:rsidRDefault="00473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0CAB" id="_x0000_s1035" type="#_x0000_t202" style="position:absolute;margin-left:208.9pt;margin-top:471.95pt;width:108.9pt;height:5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" filled="f" stroked="f">
                <v:textbox>
                  <w:txbxContent>
                    <w:p w14:paraId="09971C35" w14:textId="77777777" w:rsidR="00743746" w:rsidRDefault="00743746" w:rsidP="00743746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23 - now</w:t>
                      </w:r>
                    </w:p>
                    <w:p w14:paraId="7D4C2227" w14:textId="7DCC312C" w:rsidR="005276FC" w:rsidRPr="003D77F0" w:rsidRDefault="00F62C54" w:rsidP="005276FC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>onecalend.com</w:t>
                      </w:r>
                    </w:p>
                    <w:p w14:paraId="748335DC" w14:textId="77777777" w:rsidR="00000000" w:rsidRDefault="00000000"/>
                  </w:txbxContent>
                </v:textbox>
              </v:shape>
            </w:pict>
          </mc:Fallback>
        </mc:AlternateContent>
      </w:r>
      <w:r w:rsidR="00B005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DDFA3D" wp14:editId="7F89CB44">
                <wp:simplePos x="0" y="0"/>
                <wp:positionH relativeFrom="column">
                  <wp:posOffset>3952240</wp:posOffset>
                </wp:positionH>
                <wp:positionV relativeFrom="paragraph">
                  <wp:posOffset>5983605</wp:posOffset>
                </wp:positionV>
                <wp:extent cx="3364230" cy="10864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F1DB" w14:textId="0243E05A" w:rsidR="00F62C54" w:rsidRDefault="00F62C54" w:rsidP="00F62C54">
                            <w:pPr>
                              <w:spacing w:line="290" w:lineRule="exact"/>
                              <w:jc w:val="both"/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Founder</w:t>
                            </w:r>
                          </w:p>
                          <w:p w14:paraId="7BC03A44" w14:textId="1B7F8AA0" w:rsidR="00F62C54" w:rsidRPr="00ED3B3A" w:rsidRDefault="00F62C54" w:rsidP="00F62C54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1Calend is a SaaS business developed in Django and Bootstrap. 1Calend simplifies scheduling by showing mutual availability of both parties, saving countless hours.</w:t>
                            </w:r>
                          </w:p>
                          <w:p w14:paraId="66A9BF58" w14:textId="151B8CEC" w:rsidR="005276FC" w:rsidRPr="00591168" w:rsidRDefault="005276FC" w:rsidP="00B0055C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FA3D" id="_x0000_s1036" type="#_x0000_t202" style="position:absolute;margin-left:311.2pt;margin-top:471.15pt;width:264.9pt;height:85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" filled="f" stroked="f">
                <v:textbox>
                  <w:txbxContent>
                    <w:p w14:paraId="5CF9F1DB" w14:textId="0243E05A" w:rsidR="00F62C54" w:rsidRDefault="00F62C54" w:rsidP="00F62C54">
                      <w:pPr>
                        <w:spacing w:line="290" w:lineRule="exact"/>
                        <w:jc w:val="both"/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Founder</w:t>
                      </w:r>
                    </w:p>
                    <w:p w14:paraId="7BC03A44" w14:textId="1B7F8AA0" w:rsidR="00F62C54" w:rsidRPr="00ED3B3A" w:rsidRDefault="00F62C54" w:rsidP="00F62C54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1Calend is a SaaS business developed in Django and Bootstrap. 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1Calend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 simplifies scheduling by showing mutual availability of both parties, saving countless hours.</w:t>
                      </w:r>
                    </w:p>
                    <w:p w14:paraId="66A9BF58" w14:textId="151B8CEC" w:rsidR="005276FC" w:rsidRPr="00591168" w:rsidRDefault="005276FC" w:rsidP="00B0055C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55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67F681" wp14:editId="36A8A9E0">
                <wp:simplePos x="0" y="0"/>
                <wp:positionH relativeFrom="column">
                  <wp:posOffset>2651760</wp:posOffset>
                </wp:positionH>
                <wp:positionV relativeFrom="paragraph">
                  <wp:posOffset>6813550</wp:posOffset>
                </wp:positionV>
                <wp:extent cx="1383030" cy="682625"/>
                <wp:effectExtent l="0" t="0" r="0" b="0"/>
                <wp:wrapNone/>
                <wp:docPr id="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3B20" w14:textId="77777777" w:rsidR="00743746" w:rsidRDefault="00743746" w:rsidP="00743746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23 - now</w:t>
                            </w:r>
                          </w:p>
                          <w:p w14:paraId="76F3181C" w14:textId="142300B0" w:rsidR="009779C0" w:rsidRPr="003D77F0" w:rsidRDefault="00743746" w:rsidP="009779C0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>CIIRC C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F681" id="_x0000_s1037" type="#_x0000_t202" style="position:absolute;margin-left:208.8pt;margin-top:536.5pt;width:108.9pt;height:5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" filled="f" stroked="f">
                <v:textbox>
                  <w:txbxContent>
                    <w:p w14:paraId="32153B20" w14:textId="77777777" w:rsidR="00743746" w:rsidRDefault="00743746" w:rsidP="00743746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23 - now</w:t>
                      </w:r>
                    </w:p>
                    <w:p w14:paraId="76F3181C" w14:textId="142300B0" w:rsidR="009779C0" w:rsidRPr="003D77F0" w:rsidRDefault="00743746" w:rsidP="009779C0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>CIIRC CTU</w:t>
                      </w:r>
                    </w:p>
                  </w:txbxContent>
                </v:textbox>
              </v:shape>
            </w:pict>
          </mc:Fallback>
        </mc:AlternateContent>
      </w:r>
      <w:r w:rsidR="00B0055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BB53B4" wp14:editId="3B99E31B">
                <wp:simplePos x="0" y="0"/>
                <wp:positionH relativeFrom="column">
                  <wp:posOffset>3950970</wp:posOffset>
                </wp:positionH>
                <wp:positionV relativeFrom="paragraph">
                  <wp:posOffset>6803900</wp:posOffset>
                </wp:positionV>
                <wp:extent cx="3364230" cy="1086485"/>
                <wp:effectExtent l="0" t="0" r="0" b="0"/>
                <wp:wrapNone/>
                <wp:docPr id="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A71A" w14:textId="77777777" w:rsidR="00743746" w:rsidRPr="00D764CE" w:rsidRDefault="00743746" w:rsidP="00743746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AI Researcher at technology startup</w:t>
                            </w:r>
                          </w:p>
                          <w:p w14:paraId="0FE0A2E7" w14:textId="078873BB" w:rsidR="009779C0" w:rsidRPr="003D77F0" w:rsidRDefault="00743746" w:rsidP="00D764CE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Scraping large amounts of data, training AI models and most importantly educating myself in this field mentored by Tomáš Mikol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53B4" id="_x0000_s1038" type="#_x0000_t202" style="position:absolute;margin-left:311.1pt;margin-top:535.75pt;width:264.9pt;height:85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" filled="f" stroked="f">
                <v:textbox>
                  <w:txbxContent>
                    <w:p w14:paraId="15C3A71A" w14:textId="77777777" w:rsidR="00743746" w:rsidRPr="00D764CE" w:rsidRDefault="00743746" w:rsidP="00743746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AI Researcher at technology startup</w:t>
                      </w:r>
                    </w:p>
                    <w:p w14:paraId="0FE0A2E7" w14:textId="078873BB" w:rsidR="009779C0" w:rsidRPr="003D77F0" w:rsidRDefault="00743746" w:rsidP="00D764CE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Scraping large amounts of data, training AI models and most importantly educating myself in this field mentored by Tomáš Mikolov.</w:t>
                      </w:r>
                    </w:p>
                  </w:txbxContent>
                </v:textbox>
              </v:shape>
            </w:pict>
          </mc:Fallback>
        </mc:AlternateContent>
      </w:r>
      <w:r w:rsidR="00AB146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3D4E68" wp14:editId="6C7B2AFF">
                <wp:simplePos x="0" y="0"/>
                <wp:positionH relativeFrom="column">
                  <wp:posOffset>2654935</wp:posOffset>
                </wp:positionH>
                <wp:positionV relativeFrom="paragraph">
                  <wp:posOffset>5180330</wp:posOffset>
                </wp:positionV>
                <wp:extent cx="1299210" cy="68262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3BB2" w14:textId="130142C6" w:rsidR="009779C0" w:rsidRDefault="00AB1466" w:rsidP="003D77F0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23 - now</w:t>
                            </w:r>
                          </w:p>
                          <w:p w14:paraId="6B08B939" w14:textId="77777777" w:rsidR="00F62C54" w:rsidRPr="003D77F0" w:rsidRDefault="00F62C54" w:rsidP="00F62C54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>Henry Schein</w:t>
                            </w:r>
                          </w:p>
                          <w:p w14:paraId="59862577" w14:textId="1D874FAF" w:rsidR="009779C0" w:rsidRPr="003D77F0" w:rsidRDefault="009779C0" w:rsidP="00F62C54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4E68" id="_x0000_s1039" type="#_x0000_t202" style="position:absolute;margin-left:209.05pt;margin-top:407.9pt;width:102.3pt;height:5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" filled="f" stroked="f">
                <v:textbox>
                  <w:txbxContent>
                    <w:p w14:paraId="41E33BB2" w14:textId="130142C6" w:rsidR="009779C0" w:rsidRDefault="00AB1466" w:rsidP="003D77F0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23 - now</w:t>
                      </w:r>
                    </w:p>
                    <w:p w14:paraId="6B08B939" w14:textId="77777777" w:rsidR="00F62C54" w:rsidRPr="003D77F0" w:rsidRDefault="00F62C54" w:rsidP="00F62C54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>Henry Schein</w:t>
                      </w:r>
                    </w:p>
                    <w:p w14:paraId="59862577" w14:textId="1D874FAF" w:rsidR="009779C0" w:rsidRPr="003D77F0" w:rsidRDefault="009779C0" w:rsidP="00F62C54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6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A096A5" wp14:editId="62FBA687">
                <wp:simplePos x="0" y="0"/>
                <wp:positionH relativeFrom="column">
                  <wp:posOffset>3950970</wp:posOffset>
                </wp:positionH>
                <wp:positionV relativeFrom="paragraph">
                  <wp:posOffset>5165850</wp:posOffset>
                </wp:positionV>
                <wp:extent cx="3364230" cy="87630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2CEC" w14:textId="77777777" w:rsidR="00F62C54" w:rsidRDefault="00F62C54" w:rsidP="00F62C54">
                            <w:pPr>
                              <w:spacing w:line="290" w:lineRule="exact"/>
                              <w:jc w:val="both"/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Product Manager</w:t>
                            </w:r>
                          </w:p>
                          <w:p w14:paraId="740C4E05" w14:textId="77777777" w:rsidR="00F62C54" w:rsidRPr="00591168" w:rsidRDefault="00F62C54" w:rsidP="00F62C54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As the product manager for Henry Schein’s project, evidentist.cz, I led the development of a specialised warehouse solution for the dental industry.</w:t>
                            </w:r>
                          </w:p>
                          <w:p w14:paraId="65EDB73C" w14:textId="07E17362" w:rsidR="009779C0" w:rsidRPr="00ED3B3A" w:rsidRDefault="009779C0" w:rsidP="003D77F0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96A5" id="_x0000_s1040" type="#_x0000_t202" style="position:absolute;margin-left:311.1pt;margin-top:406.75pt;width:264.9pt;height:6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" filled="f" stroked="f">
                <v:textbox>
                  <w:txbxContent>
                    <w:p w14:paraId="6F142CEC" w14:textId="77777777" w:rsidR="00F62C54" w:rsidRDefault="00F62C54" w:rsidP="00F62C54">
                      <w:pPr>
                        <w:spacing w:line="290" w:lineRule="exact"/>
                        <w:jc w:val="both"/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Product Manager</w:t>
                      </w:r>
                    </w:p>
                    <w:p w14:paraId="740C4E05" w14:textId="77777777" w:rsidR="00F62C54" w:rsidRPr="00591168" w:rsidRDefault="00F62C54" w:rsidP="00F62C54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As the product manager for Henry Schein’s project, evidentist.cz, I led the development of a specialised warehouse solution for the dental industry.</w:t>
                      </w:r>
                    </w:p>
                    <w:p w14:paraId="65EDB73C" w14:textId="07E17362" w:rsidR="009779C0" w:rsidRPr="00ED3B3A" w:rsidRDefault="009779C0" w:rsidP="003D77F0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6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6610A2" wp14:editId="7F6BC3A2">
                <wp:simplePos x="0" y="0"/>
                <wp:positionH relativeFrom="column">
                  <wp:posOffset>3954145</wp:posOffset>
                </wp:positionH>
                <wp:positionV relativeFrom="paragraph">
                  <wp:posOffset>7651115</wp:posOffset>
                </wp:positionV>
                <wp:extent cx="3369310" cy="87630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4B93" w14:textId="7353E963" w:rsidR="00743746" w:rsidRPr="00D764CE" w:rsidRDefault="00743746" w:rsidP="00743746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Full-stack developer at Brani.cz</w:t>
                            </w:r>
                          </w:p>
                          <w:p w14:paraId="74672123" w14:textId="24914E6E" w:rsidR="00743746" w:rsidRPr="003D77F0" w:rsidRDefault="00743746" w:rsidP="00743746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 w:rsidRPr="00D764CE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Development of various extensions for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D764CE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Shoptet ecommerce platform using tools such as mySQL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64CE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FastAPI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, Pandas, GPT3, Vue.js and so on.</w:t>
                            </w:r>
                          </w:p>
                          <w:p w14:paraId="431CB73C" w14:textId="248905E1" w:rsidR="009779C0" w:rsidRPr="003D77F0" w:rsidRDefault="009779C0" w:rsidP="00D764CE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10A2" id="_x0000_s1041" type="#_x0000_t202" style="position:absolute;margin-left:311.35pt;margin-top:602.45pt;width:265.3pt;height:6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" filled="f" stroked="f">
                <v:textbox>
                  <w:txbxContent>
                    <w:p w14:paraId="37B34B93" w14:textId="7353E963" w:rsidR="00743746" w:rsidRPr="00D764CE" w:rsidRDefault="00743746" w:rsidP="00743746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Full-stack developer at Brani.cz</w:t>
                      </w:r>
                    </w:p>
                    <w:p w14:paraId="74672123" w14:textId="24914E6E" w:rsidR="00743746" w:rsidRPr="003D77F0" w:rsidRDefault="00743746" w:rsidP="00743746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 w:rsidRPr="00D764CE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Development of various extensions for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 a </w:t>
                      </w:r>
                      <w:r w:rsidRPr="00D764CE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Shoptet ecommerce platform using tools such as mySQL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, </w:t>
                      </w:r>
                      <w:r w:rsidRPr="00D764CE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FastAPI</w:t>
                      </w: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, Pandas, GPT3, Vue.js and so on.</w:t>
                      </w:r>
                    </w:p>
                    <w:p w14:paraId="431CB73C" w14:textId="248905E1" w:rsidR="009779C0" w:rsidRPr="003D77F0" w:rsidRDefault="009779C0" w:rsidP="00D764CE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83B727F" wp14:editId="78FBDA4B">
                <wp:simplePos x="0" y="0"/>
                <wp:positionH relativeFrom="column">
                  <wp:posOffset>2651760</wp:posOffset>
                </wp:positionH>
                <wp:positionV relativeFrom="paragraph">
                  <wp:posOffset>7656705</wp:posOffset>
                </wp:positionV>
                <wp:extent cx="1383030" cy="682625"/>
                <wp:effectExtent l="0" t="0" r="0" b="0"/>
                <wp:wrapNone/>
                <wp:docPr id="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6027" w14:textId="77777777" w:rsidR="00743746" w:rsidRDefault="00743746" w:rsidP="00743746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22 - now</w:t>
                            </w:r>
                          </w:p>
                          <w:p w14:paraId="70ED2801" w14:textId="65A3B986" w:rsidR="009779C0" w:rsidRPr="003D77F0" w:rsidRDefault="00743746" w:rsidP="009779C0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>Bran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727F" id="_x0000_s1042" type="#_x0000_t202" style="position:absolute;margin-left:208.8pt;margin-top:602.9pt;width:108.9pt;height:5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" filled="f" stroked="f">
                <v:textbox>
                  <w:txbxContent>
                    <w:p w14:paraId="439A6027" w14:textId="77777777" w:rsidR="00743746" w:rsidRDefault="00743746" w:rsidP="00743746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22 - now</w:t>
                      </w:r>
                    </w:p>
                    <w:p w14:paraId="70ED2801" w14:textId="65A3B986" w:rsidR="009779C0" w:rsidRPr="003D77F0" w:rsidRDefault="00743746" w:rsidP="009779C0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>Brani.cz</w:t>
                      </w: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D3974E" wp14:editId="085E770F">
                <wp:simplePos x="0" y="0"/>
                <wp:positionH relativeFrom="column">
                  <wp:posOffset>250825</wp:posOffset>
                </wp:positionH>
                <wp:positionV relativeFrom="paragraph">
                  <wp:posOffset>5019040</wp:posOffset>
                </wp:positionV>
                <wp:extent cx="1545590" cy="28257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5823" w14:textId="2C6F4DE5" w:rsidR="00123983" w:rsidRPr="00CA1794" w:rsidRDefault="002B39F7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3974E" id="_x0000_s1043" type="#_x0000_t202" style="position:absolute;margin-left:19.75pt;margin-top:395.2pt;width:121.7pt;height:22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" filled="f" stroked="f">
                <v:textbox>
                  <w:txbxContent>
                    <w:p w14:paraId="64D45823" w14:textId="2C6F4DE5" w:rsidR="00123983" w:rsidRPr="00CA1794" w:rsidRDefault="002B39F7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967371" wp14:editId="1A7BFC13">
                <wp:simplePos x="0" y="0"/>
                <wp:positionH relativeFrom="column">
                  <wp:posOffset>247015</wp:posOffset>
                </wp:positionH>
                <wp:positionV relativeFrom="paragraph">
                  <wp:posOffset>5564505</wp:posOffset>
                </wp:positionV>
                <wp:extent cx="1423035" cy="250825"/>
                <wp:effectExtent l="0" t="0" r="0" b="0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9685" w14:textId="77777777" w:rsidR="00414F3D" w:rsidRPr="00CA1794" w:rsidRDefault="00414F3D" w:rsidP="00414F3D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Python</w:t>
                            </w:r>
                          </w:p>
                          <w:p w14:paraId="333A49ED" w14:textId="0CA7F729" w:rsidR="00682E6A" w:rsidRPr="00CA1794" w:rsidRDefault="00682E6A" w:rsidP="00812492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7371" id="_x0000_s1046" type="#_x0000_t202" style="position:absolute;margin-left:19.45pt;margin-top:438.15pt;width:112.05pt;height:1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" filled="f" stroked="f">
                <v:textbox>
                  <w:txbxContent>
                    <w:p w14:paraId="22C19685" w14:textId="77777777" w:rsidR="00414F3D" w:rsidRPr="00CA1794" w:rsidRDefault="00414F3D" w:rsidP="00414F3D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Python</w:t>
                      </w:r>
                    </w:p>
                    <w:p w14:paraId="333A49ED" w14:textId="0CA7F729" w:rsidR="00682E6A" w:rsidRPr="00CA1794" w:rsidRDefault="00682E6A" w:rsidP="00812492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3CC146" wp14:editId="12F0EC2C">
                <wp:simplePos x="0" y="0"/>
                <wp:positionH relativeFrom="column">
                  <wp:posOffset>250825</wp:posOffset>
                </wp:positionH>
                <wp:positionV relativeFrom="paragraph">
                  <wp:posOffset>6206490</wp:posOffset>
                </wp:positionV>
                <wp:extent cx="1283335" cy="250825"/>
                <wp:effectExtent l="0" t="0" r="0" b="0"/>
                <wp:wrapNone/>
                <wp:docPr id="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DBF8" w14:textId="77777777" w:rsidR="00414F3D" w:rsidRPr="00CA1794" w:rsidRDefault="00414F3D" w:rsidP="00414F3D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OpenAI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 xml:space="preserve"> API</w:t>
                            </w:r>
                          </w:p>
                          <w:p w14:paraId="45219F0A" w14:textId="3196930B" w:rsidR="00682E6A" w:rsidRPr="00280E8E" w:rsidRDefault="00682E6A" w:rsidP="00812492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C146" id="_x0000_s1047" type="#_x0000_t202" style="position:absolute;margin-left:19.75pt;margin-top:488.7pt;width:101.05pt;height:1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" filled="f" stroked="f">
                <v:textbox>
                  <w:txbxContent>
                    <w:p w14:paraId="7893DBF8" w14:textId="77777777" w:rsidR="00414F3D" w:rsidRPr="00CA1794" w:rsidRDefault="00414F3D" w:rsidP="00414F3D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OpenAI</w:t>
                      </w:r>
                      <w:proofErr w:type="spellEnd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 xml:space="preserve"> API</w:t>
                      </w:r>
                    </w:p>
                    <w:p w14:paraId="45219F0A" w14:textId="3196930B" w:rsidR="00682E6A" w:rsidRPr="00280E8E" w:rsidRDefault="00682E6A" w:rsidP="00812492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22A1BB" wp14:editId="3FA10AE8">
                <wp:simplePos x="0" y="0"/>
                <wp:positionH relativeFrom="column">
                  <wp:posOffset>250825</wp:posOffset>
                </wp:positionH>
                <wp:positionV relativeFrom="paragraph">
                  <wp:posOffset>5989955</wp:posOffset>
                </wp:positionV>
                <wp:extent cx="1692275" cy="250825"/>
                <wp:effectExtent l="0" t="0" r="0" b="0"/>
                <wp:wrapNone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4ACC" w14:textId="77777777" w:rsidR="00414F3D" w:rsidRPr="00CA1794" w:rsidRDefault="00414F3D" w:rsidP="00414F3D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APIs</w:t>
                            </w:r>
                            <w:proofErr w:type="spellEnd"/>
                          </w:p>
                          <w:p w14:paraId="58A23BE4" w14:textId="77777777" w:rsidR="00414F3D" w:rsidRPr="00AB1466" w:rsidRDefault="00414F3D" w:rsidP="00414F3D"/>
                          <w:p w14:paraId="5F8F75FF" w14:textId="29936040" w:rsidR="00682E6A" w:rsidRPr="00CA1794" w:rsidRDefault="00682E6A" w:rsidP="00812492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A1BB" id="_x0000_s1048" type="#_x0000_t202" style="position:absolute;margin-left:19.75pt;margin-top:471.65pt;width:133.25pt;height:1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" filled="f" stroked="f">
                <v:textbox>
                  <w:txbxContent>
                    <w:p w14:paraId="15E04ACC" w14:textId="77777777" w:rsidR="00414F3D" w:rsidRPr="00CA1794" w:rsidRDefault="00414F3D" w:rsidP="00414F3D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RESTful</w:t>
                      </w:r>
                      <w:proofErr w:type="spellEnd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APIs</w:t>
                      </w:r>
                      <w:proofErr w:type="spellEnd"/>
                    </w:p>
                    <w:p w14:paraId="58A23BE4" w14:textId="77777777" w:rsidR="00414F3D" w:rsidRPr="00AB1466" w:rsidRDefault="00414F3D" w:rsidP="00414F3D"/>
                    <w:p w14:paraId="5F8F75FF" w14:textId="29936040" w:rsidR="00682E6A" w:rsidRPr="00CA1794" w:rsidRDefault="00682E6A" w:rsidP="00812492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B0FE77" wp14:editId="202C4598">
                <wp:simplePos x="0" y="0"/>
                <wp:positionH relativeFrom="column">
                  <wp:posOffset>248285</wp:posOffset>
                </wp:positionH>
                <wp:positionV relativeFrom="paragraph">
                  <wp:posOffset>5783070</wp:posOffset>
                </wp:positionV>
                <wp:extent cx="1740535" cy="250825"/>
                <wp:effectExtent l="0" t="0" r="0" b="0"/>
                <wp:wrapNone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7804" w14:textId="77777777" w:rsidR="00414F3D" w:rsidRPr="00CA1794" w:rsidRDefault="00414F3D" w:rsidP="00414F3D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Google Cloud</w:t>
                            </w:r>
                          </w:p>
                          <w:p w14:paraId="5228CC47" w14:textId="4DE97532" w:rsidR="00682E6A" w:rsidRPr="00AB1466" w:rsidRDefault="00682E6A" w:rsidP="00AB1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FE77" id="_x0000_s1049" type="#_x0000_t202" style="position:absolute;margin-left:19.55pt;margin-top:455.35pt;width:137.05pt;height:1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" filled="f" stroked="f">
                <v:textbox>
                  <w:txbxContent>
                    <w:p w14:paraId="57D37804" w14:textId="77777777" w:rsidR="00414F3D" w:rsidRPr="00CA1794" w:rsidRDefault="00414F3D" w:rsidP="00414F3D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Google Cloud</w:t>
                      </w:r>
                    </w:p>
                    <w:p w14:paraId="5228CC47" w14:textId="4DE97532" w:rsidR="00682E6A" w:rsidRPr="00AB1466" w:rsidRDefault="00682E6A" w:rsidP="00AB1466"/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AB73B2C" wp14:editId="5D768D7E">
                <wp:simplePos x="0" y="0"/>
                <wp:positionH relativeFrom="column">
                  <wp:posOffset>257810</wp:posOffset>
                </wp:positionH>
                <wp:positionV relativeFrom="paragraph">
                  <wp:posOffset>3373880</wp:posOffset>
                </wp:positionV>
                <wp:extent cx="1778000" cy="282575"/>
                <wp:effectExtent l="0" t="0" r="0" b="0"/>
                <wp:wrapNone/>
                <wp:docPr id="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BDA4" w14:textId="05C02C06" w:rsidR="00B33C3D" w:rsidRPr="00CA1794" w:rsidRDefault="002B39F7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3B2C" id="_x0000_s1049" type="#_x0000_t202" style="position:absolute;margin-left:20.3pt;margin-top:265.65pt;width:140pt;height:22.2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" filled="f" stroked="f">
                <v:textbox>
                  <w:txbxContent>
                    <w:p w14:paraId="665CBDA4" w14:textId="05C02C06" w:rsidR="00B33C3D" w:rsidRPr="00CA1794" w:rsidRDefault="002B39F7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2E592CE" wp14:editId="281EFA3C">
                <wp:simplePos x="0" y="0"/>
                <wp:positionH relativeFrom="column">
                  <wp:posOffset>3957320</wp:posOffset>
                </wp:positionH>
                <wp:positionV relativeFrom="paragraph">
                  <wp:posOffset>8482965</wp:posOffset>
                </wp:positionV>
                <wp:extent cx="3364230" cy="8763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91E7" w14:textId="77777777" w:rsidR="00743746" w:rsidRDefault="00743746" w:rsidP="00743746">
                            <w:pPr>
                              <w:spacing w:line="290" w:lineRule="exact"/>
                              <w:jc w:val="both"/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Python lector at Algorithmics</w:t>
                            </w:r>
                          </w:p>
                          <w:p w14:paraId="7D3C6ADA" w14:textId="2A9F5C82" w:rsidR="001839EB" w:rsidRPr="003D77F0" w:rsidRDefault="00743746" w:rsidP="001839EB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 w:rsidRPr="00D764CE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Teaching Python programming language for children aged 14-16 from simple programming principles to libraries or object-oriented progra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92CE" id="_x0000_s1050" type="#_x0000_t202" style="position:absolute;margin-left:311.6pt;margin-top:667.95pt;width:264.9pt;height:6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" filled="f" stroked="f">
                <v:textbox>
                  <w:txbxContent>
                    <w:p w14:paraId="021D91E7" w14:textId="77777777" w:rsidR="00743746" w:rsidRDefault="00743746" w:rsidP="00743746">
                      <w:pPr>
                        <w:spacing w:line="290" w:lineRule="exact"/>
                        <w:jc w:val="both"/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Python lector at Algorithmics</w:t>
                      </w:r>
                    </w:p>
                    <w:p w14:paraId="7D3C6ADA" w14:textId="2A9F5C82" w:rsidR="001839EB" w:rsidRPr="003D77F0" w:rsidRDefault="00743746" w:rsidP="001839EB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</w:pPr>
                      <w:r w:rsidRPr="00D764CE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Teaching Python programming language for children aged 14-16 from simple programming principles to libraries or object-oriented programming.</w:t>
                      </w:r>
                    </w:p>
                  </w:txbxContent>
                </v:textbox>
              </v:shape>
            </w:pict>
          </mc:Fallback>
        </mc:AlternateContent>
      </w:r>
      <w:r w:rsidR="002B39F7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7F5741D" wp14:editId="47729302">
                <wp:simplePos x="0" y="0"/>
                <wp:positionH relativeFrom="column">
                  <wp:posOffset>2658110</wp:posOffset>
                </wp:positionH>
                <wp:positionV relativeFrom="paragraph">
                  <wp:posOffset>8498205</wp:posOffset>
                </wp:positionV>
                <wp:extent cx="1383030" cy="68262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D376" w14:textId="7669579F" w:rsidR="00743746" w:rsidRDefault="00743746" w:rsidP="00743746">
                            <w:pPr>
                              <w:spacing w:line="290" w:lineRule="exact"/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text1"/>
                                <w:sz w:val="18"/>
                                <w:szCs w:val="18"/>
                              </w:rPr>
                              <w:t>2021 - 2023</w:t>
                            </w:r>
                          </w:p>
                          <w:p w14:paraId="5CB50D9D" w14:textId="77777777" w:rsidR="00743746" w:rsidRPr="003D77F0" w:rsidRDefault="00743746" w:rsidP="00743746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  <w:t>Algorithmics</w:t>
                            </w:r>
                          </w:p>
                          <w:p w14:paraId="1654A688" w14:textId="5543852C" w:rsidR="002C3646" w:rsidRPr="003D77F0" w:rsidRDefault="002C3646" w:rsidP="001839EB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741D" id="_x0000_s1051" type="#_x0000_t202" style="position:absolute;margin-left:209.3pt;margin-top:669.15pt;width:108.9pt;height:5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" filled="f" stroked="f">
                <v:textbox>
                  <w:txbxContent>
                    <w:p w14:paraId="1A58D376" w14:textId="7669579F" w:rsidR="00743746" w:rsidRDefault="00743746" w:rsidP="00743746">
                      <w:pPr>
                        <w:spacing w:line="290" w:lineRule="exact"/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text1"/>
                          <w:sz w:val="18"/>
                          <w:szCs w:val="18"/>
                        </w:rPr>
                        <w:t>2021 - 2023</w:t>
                      </w:r>
                    </w:p>
                    <w:p w14:paraId="5CB50D9D" w14:textId="77777777" w:rsidR="00743746" w:rsidRPr="003D77F0" w:rsidRDefault="00743746" w:rsidP="00743746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  <w:t>Algorithmics</w:t>
                      </w:r>
                    </w:p>
                    <w:p w14:paraId="1654A688" w14:textId="5543852C" w:rsidR="002C3646" w:rsidRPr="003D77F0" w:rsidRDefault="002C3646" w:rsidP="001839EB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2C3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6B8C4E07" wp14:editId="2F34E6C7">
                <wp:simplePos x="0" y="0"/>
                <wp:positionH relativeFrom="column">
                  <wp:posOffset>479685</wp:posOffset>
                </wp:positionH>
                <wp:positionV relativeFrom="paragraph">
                  <wp:posOffset>2707359</wp:posOffset>
                </wp:positionV>
                <wp:extent cx="1679159" cy="236855"/>
                <wp:effectExtent l="0" t="0" r="0" b="0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159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4694" w14:textId="69B28763" w:rsidR="00B36BEF" w:rsidRPr="00CA1794" w:rsidRDefault="005276FC" w:rsidP="00B80223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Kotlářská 665/26,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C4E07" id="_x0000_s1052" type="#_x0000_t202" style="position:absolute;margin-left:37.75pt;margin-top:213.2pt;width:132.2pt;height:18.65pt;z-index: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" filled="f" stroked="f">
                <v:textbox>
                  <w:txbxContent>
                    <w:p w14:paraId="79044694" w14:textId="69B28763" w:rsidR="00B36BEF" w:rsidRPr="00CA1794" w:rsidRDefault="005276FC" w:rsidP="00B80223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Kotlářská 665/26, Brno</w:t>
                      </w:r>
                    </w:p>
                  </w:txbxContent>
                </v:textbox>
              </v:shape>
            </w:pict>
          </mc:Fallback>
        </mc:AlternateContent>
      </w:r>
      <w:r w:rsidR="00ED20A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DE41DF" wp14:editId="1B8632DE">
                <wp:simplePos x="0" y="0"/>
                <wp:positionH relativeFrom="column">
                  <wp:posOffset>2653030</wp:posOffset>
                </wp:positionH>
                <wp:positionV relativeFrom="paragraph">
                  <wp:posOffset>2137410</wp:posOffset>
                </wp:positionV>
                <wp:extent cx="4669155" cy="1036800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93AD" w14:textId="165DCCEC" w:rsidR="00123983" w:rsidRPr="002C3646" w:rsidRDefault="005276FC" w:rsidP="00095775">
                            <w:pPr>
                              <w:spacing w:line="290" w:lineRule="exact"/>
                              <w:jc w:val="both"/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Having crafted digital content from an early age, I’ve honed my skills in Python, data analysis, artificial intelligence and back-end development with Django, complemented by a fundamental understanding of Javascript and front-end development. My primary goal is to persistently innovate, strive for improvement, and push the boundaries in the realm of thech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41DF" id="_x0000_s1053" type="#_x0000_t202" style="position:absolute;margin-left:208.9pt;margin-top:168.3pt;width:367.65pt;height:81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" filled="f" stroked="f">
                <v:textbox>
                  <w:txbxContent>
                    <w:p w14:paraId="3C3993AD" w14:textId="165DCCEC" w:rsidR="00123983" w:rsidRPr="002C3646" w:rsidRDefault="005276FC" w:rsidP="00095775">
                      <w:pPr>
                        <w:spacing w:line="290" w:lineRule="exact"/>
                        <w:jc w:val="both"/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Having crafted digital content from an early age, I’ve honed my skills in Python, data analysis, artificial intelligence and back-end development with Django, complemented by a fundamental understanding of Javascript and front-end development. My primary goal is to persistently innovate, strive for improvement, and push the boundaries in the realm of thechnology.</w:t>
                      </w:r>
                    </w:p>
                  </w:txbxContent>
                </v:textbox>
              </v:shape>
            </w:pict>
          </mc:Fallback>
        </mc:AlternateContent>
      </w:r>
      <w:r w:rsidR="00850D87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258B57F9" wp14:editId="513ADE87">
                <wp:simplePos x="0" y="0"/>
                <wp:positionH relativeFrom="column">
                  <wp:posOffset>256674</wp:posOffset>
                </wp:positionH>
                <wp:positionV relativeFrom="paragraph">
                  <wp:posOffset>3695131</wp:posOffset>
                </wp:positionV>
                <wp:extent cx="1998345" cy="1191795"/>
                <wp:effectExtent l="0" t="0" r="0" b="0"/>
                <wp:wrapNone/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1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69F0" w14:textId="2B5FD6D0" w:rsidR="00B33C3D" w:rsidRPr="00123983" w:rsidRDefault="00F7288C" w:rsidP="000C08EE">
                            <w:pPr>
                              <w:spacing w:line="290" w:lineRule="exact"/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HIGH SCHOOL BUSINESS CHALLENGE</w:t>
                            </w:r>
                            <w:r w:rsidR="00123983" w:rsidRPr="00123983"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5276FC"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Raleway SemiBold" w:hAnsi="Raleway SemiBold"/>
                                <w:noProof/>
                                <w:color w:val="333133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276FC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2nd</w:t>
                            </w:r>
                            <w:r w:rsidR="00ED20A0" w:rsidRPr="00ED20A0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 place in the </w:t>
                            </w:r>
                            <w:r w:rsidR="005276FC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>international</w:t>
                            </w:r>
                            <w:r w:rsidR="00ED20A0" w:rsidRPr="00ED20A0">
                              <w:rPr>
                                <w:rFonts w:ascii="Raleway" w:hAnsi="Raleway"/>
                                <w:noProof/>
                                <w:color w:val="747678" w:themeColor="accent1"/>
                                <w:sz w:val="18"/>
                                <w:szCs w:val="18"/>
                              </w:rPr>
                              <w:t xml:space="preserve"> round of HSBC - competition on business development, marketing, management and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7F9" id="_x0000_s1054" type="#_x0000_t202" style="position:absolute;margin-left:20.2pt;margin-top:290.95pt;width:157.35pt;height:93.8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" filled="f" stroked="f">
                <v:textbox>
                  <w:txbxContent>
                    <w:p w14:paraId="4B6469F0" w14:textId="2B5FD6D0" w:rsidR="00B33C3D" w:rsidRPr="00123983" w:rsidRDefault="00F7288C" w:rsidP="000C08EE">
                      <w:pPr>
                        <w:spacing w:line="290" w:lineRule="exact"/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HIGH SCHOOL BUSINESS CHALLENGE</w:t>
                      </w:r>
                      <w:r w:rsidR="00123983" w:rsidRPr="00123983"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 xml:space="preserve"> 202</w:t>
                      </w:r>
                      <w:r w:rsidR="005276FC"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Raleway SemiBold" w:hAnsi="Raleway SemiBold"/>
                          <w:noProof/>
                          <w:color w:val="333133" w:themeColor="text1"/>
                          <w:sz w:val="18"/>
                          <w:szCs w:val="18"/>
                        </w:rPr>
                        <w:t xml:space="preserve">: </w:t>
                      </w:r>
                      <w:r w:rsidR="005276FC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2nd</w:t>
                      </w:r>
                      <w:r w:rsidR="00ED20A0" w:rsidRPr="00ED20A0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 place in the </w:t>
                      </w:r>
                      <w:r w:rsidR="005276FC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>international</w:t>
                      </w:r>
                      <w:r w:rsidR="00ED20A0" w:rsidRPr="00ED20A0">
                        <w:rPr>
                          <w:rFonts w:ascii="Raleway" w:hAnsi="Raleway"/>
                          <w:noProof/>
                          <w:color w:val="747678" w:themeColor="accent1"/>
                          <w:sz w:val="18"/>
                          <w:szCs w:val="18"/>
                        </w:rPr>
                        <w:t xml:space="preserve"> round of HSBC - competition on business development, marketing, management and economics.</w:t>
                      </w:r>
                    </w:p>
                  </w:txbxContent>
                </v:textbox>
              </v:shape>
            </w:pict>
          </mc:Fallback>
        </mc:AlternateContent>
      </w:r>
      <w:r w:rsidR="000C08EE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99F8CC6" wp14:editId="11BDB25D">
                <wp:simplePos x="0" y="0"/>
                <wp:positionH relativeFrom="column">
                  <wp:posOffset>257175</wp:posOffset>
                </wp:positionH>
                <wp:positionV relativeFrom="paragraph">
                  <wp:posOffset>6474694</wp:posOffset>
                </wp:positionV>
                <wp:extent cx="1205865" cy="282575"/>
                <wp:effectExtent l="0" t="0" r="0" b="0"/>
                <wp:wrapNone/>
                <wp:docPr id="1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48AB" w14:textId="521D49B6" w:rsidR="00042213" w:rsidRPr="00CA1794" w:rsidRDefault="00042213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F8CC6" id="_x0000_s1056" type="#_x0000_t202" style="position:absolute;margin-left:20.25pt;margin-top:509.8pt;width:94.95pt;height:22.25pt;z-index: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" filled="f" stroked="f">
                <v:textbox>
                  <w:txbxContent>
                    <w:p w14:paraId="3ACA48AB" w14:textId="521D49B6" w:rsidR="00042213" w:rsidRPr="00CA1794" w:rsidRDefault="00042213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7D3" w:rsidRPr="00D267D3">
        <w:rPr>
          <w:noProof/>
        </w:rPr>
        <w:drawing>
          <wp:anchor distT="0" distB="0" distL="114300" distR="114300" simplePos="0" relativeHeight="251996160" behindDoc="0" locked="0" layoutInCell="1" allowOverlap="1" wp14:anchorId="243AA744" wp14:editId="0B566F2D">
            <wp:simplePos x="0" y="0"/>
            <wp:positionH relativeFrom="column">
              <wp:posOffset>351790</wp:posOffset>
            </wp:positionH>
            <wp:positionV relativeFrom="paragraph">
              <wp:posOffset>3029351</wp:posOffset>
            </wp:positionV>
            <wp:extent cx="144000" cy="144000"/>
            <wp:effectExtent l="0" t="0" r="0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A0" w:rsidRPr="00D52483">
        <w:rPr>
          <w:noProof/>
        </w:rPr>
        <w:drawing>
          <wp:anchor distT="0" distB="0" distL="114300" distR="114300" simplePos="0" relativeHeight="251991040" behindDoc="0" locked="0" layoutInCell="1" allowOverlap="1" wp14:anchorId="11F01E08" wp14:editId="0DF3D3D0">
            <wp:simplePos x="0" y="0"/>
            <wp:positionH relativeFrom="column">
              <wp:posOffset>2940451</wp:posOffset>
            </wp:positionH>
            <wp:positionV relativeFrom="paragraph">
              <wp:posOffset>643255</wp:posOffset>
            </wp:positionV>
            <wp:extent cx="144000" cy="144000"/>
            <wp:effectExtent l="0" t="0" r="0" b="0"/>
            <wp:wrapNone/>
            <wp:docPr id="1" name="Obráze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34" w:rsidRPr="001B5C8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750E0E" wp14:editId="5E118A75">
                <wp:simplePos x="0" y="0"/>
                <wp:positionH relativeFrom="column">
                  <wp:posOffset>4045585</wp:posOffset>
                </wp:positionH>
                <wp:positionV relativeFrom="paragraph">
                  <wp:posOffset>4873391</wp:posOffset>
                </wp:positionV>
                <wp:extent cx="3173095" cy="12700"/>
                <wp:effectExtent l="0" t="0" r="1905" b="0"/>
                <wp:wrapNone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73095" cy="12700"/>
                        </a:xfrm>
                        <a:custGeom>
                          <a:avLst/>
                          <a:gdLst>
                            <a:gd name="T0" fmla="*/ 645 w 1999"/>
                            <a:gd name="T1" fmla="*/ 8 h 8"/>
                            <a:gd name="T2" fmla="*/ 709 w 1999"/>
                            <a:gd name="T3" fmla="*/ 8 h 8"/>
                            <a:gd name="T4" fmla="*/ 737 w 1999"/>
                            <a:gd name="T5" fmla="*/ 0 h 8"/>
                            <a:gd name="T6" fmla="*/ 981 w 1999"/>
                            <a:gd name="T7" fmla="*/ 0 h 8"/>
                            <a:gd name="T8" fmla="*/ 533 w 1999"/>
                            <a:gd name="T9" fmla="*/ 8 h 8"/>
                            <a:gd name="T10" fmla="*/ 617 w 1999"/>
                            <a:gd name="T11" fmla="*/ 8 h 8"/>
                            <a:gd name="T12" fmla="*/ 513 w 1999"/>
                            <a:gd name="T13" fmla="*/ 8 h 8"/>
                            <a:gd name="T14" fmla="*/ 905 w 1999"/>
                            <a:gd name="T15" fmla="*/ 0 h 8"/>
                            <a:gd name="T16" fmla="*/ 925 w 1999"/>
                            <a:gd name="T17" fmla="*/ 0 h 8"/>
                            <a:gd name="T18" fmla="*/ 953 w 1999"/>
                            <a:gd name="T19" fmla="*/ 8 h 8"/>
                            <a:gd name="T20" fmla="*/ 841 w 1999"/>
                            <a:gd name="T21" fmla="*/ 8 h 8"/>
                            <a:gd name="T22" fmla="*/ 765 w 1999"/>
                            <a:gd name="T23" fmla="*/ 8 h 8"/>
                            <a:gd name="T24" fmla="*/ 793 w 1999"/>
                            <a:gd name="T25" fmla="*/ 0 h 8"/>
                            <a:gd name="T26" fmla="*/ 813 w 1999"/>
                            <a:gd name="T27" fmla="*/ 0 h 8"/>
                            <a:gd name="T28" fmla="*/ 561 w 1999"/>
                            <a:gd name="T29" fmla="*/ 8 h 8"/>
                            <a:gd name="T30" fmla="*/ 112 w 1999"/>
                            <a:gd name="T31" fmla="*/ 8 h 8"/>
                            <a:gd name="T32" fmla="*/ 92 w 1999"/>
                            <a:gd name="T33" fmla="*/ 8 h 8"/>
                            <a:gd name="T34" fmla="*/ 176 w 1999"/>
                            <a:gd name="T35" fmla="*/ 0 h 8"/>
                            <a:gd name="T36" fmla="*/ 0 w 1999"/>
                            <a:gd name="T37" fmla="*/ 0 h 8"/>
                            <a:gd name="T38" fmla="*/ 196 w 1999"/>
                            <a:gd name="T39" fmla="*/ 8 h 8"/>
                            <a:gd name="T40" fmla="*/ 56 w 1999"/>
                            <a:gd name="T41" fmla="*/ 8 h 8"/>
                            <a:gd name="T42" fmla="*/ 457 w 1999"/>
                            <a:gd name="T43" fmla="*/ 8 h 8"/>
                            <a:gd name="T44" fmla="*/ 373 w 1999"/>
                            <a:gd name="T45" fmla="*/ 0 h 8"/>
                            <a:gd name="T46" fmla="*/ 393 w 1999"/>
                            <a:gd name="T47" fmla="*/ 0 h 8"/>
                            <a:gd name="T48" fmla="*/ 224 w 1999"/>
                            <a:gd name="T49" fmla="*/ 8 h 8"/>
                            <a:gd name="T50" fmla="*/ 421 w 1999"/>
                            <a:gd name="T51" fmla="*/ 8 h 8"/>
                            <a:gd name="T52" fmla="*/ 261 w 1999"/>
                            <a:gd name="T53" fmla="*/ 8 h 8"/>
                            <a:gd name="T54" fmla="*/ 317 w 1999"/>
                            <a:gd name="T55" fmla="*/ 0 h 8"/>
                            <a:gd name="T56" fmla="*/ 337 w 1999"/>
                            <a:gd name="T57" fmla="*/ 0 h 8"/>
                            <a:gd name="T58" fmla="*/ 281 w 1999"/>
                            <a:gd name="T59" fmla="*/ 8 h 8"/>
                            <a:gd name="T60" fmla="*/ 1710 w 1999"/>
                            <a:gd name="T61" fmla="*/ 8 h 8"/>
                            <a:gd name="T62" fmla="*/ 1690 w 1999"/>
                            <a:gd name="T63" fmla="*/ 8 h 8"/>
                            <a:gd name="T64" fmla="*/ 1746 w 1999"/>
                            <a:gd name="T65" fmla="*/ 0 h 8"/>
                            <a:gd name="T66" fmla="*/ 1570 w 1999"/>
                            <a:gd name="T67" fmla="*/ 0 h 8"/>
                            <a:gd name="T68" fmla="*/ 1766 w 1999"/>
                            <a:gd name="T69" fmla="*/ 8 h 8"/>
                            <a:gd name="T70" fmla="*/ 1542 w 1999"/>
                            <a:gd name="T71" fmla="*/ 8 h 8"/>
                            <a:gd name="T72" fmla="*/ 1606 w 1999"/>
                            <a:gd name="T73" fmla="*/ 8 h 8"/>
                            <a:gd name="T74" fmla="*/ 1999 w 1999"/>
                            <a:gd name="T75" fmla="*/ 8 h 8"/>
                            <a:gd name="T76" fmla="*/ 1907 w 1999"/>
                            <a:gd name="T77" fmla="*/ 0 h 8"/>
                            <a:gd name="T78" fmla="*/ 1963 w 1999"/>
                            <a:gd name="T79" fmla="*/ 8 h 8"/>
                            <a:gd name="T80" fmla="*/ 1514 w 1999"/>
                            <a:gd name="T81" fmla="*/ 8 h 8"/>
                            <a:gd name="T82" fmla="*/ 1802 w 1999"/>
                            <a:gd name="T83" fmla="*/ 8 h 8"/>
                            <a:gd name="T84" fmla="*/ 1831 w 1999"/>
                            <a:gd name="T85" fmla="*/ 0 h 8"/>
                            <a:gd name="T86" fmla="*/ 1851 w 1999"/>
                            <a:gd name="T87" fmla="*/ 0 h 8"/>
                            <a:gd name="T88" fmla="*/ 1879 w 1999"/>
                            <a:gd name="T89" fmla="*/ 8 h 8"/>
                            <a:gd name="T90" fmla="*/ 1122 w 1999"/>
                            <a:gd name="T91" fmla="*/ 8 h 8"/>
                            <a:gd name="T92" fmla="*/ 1242 w 1999"/>
                            <a:gd name="T93" fmla="*/ 8 h 8"/>
                            <a:gd name="T94" fmla="*/ 1186 w 1999"/>
                            <a:gd name="T95" fmla="*/ 0 h 8"/>
                            <a:gd name="T96" fmla="*/ 1206 w 1999"/>
                            <a:gd name="T97" fmla="*/ 0 h 8"/>
                            <a:gd name="T98" fmla="*/ 1486 w 1999"/>
                            <a:gd name="T99" fmla="*/ 8 h 8"/>
                            <a:gd name="T100" fmla="*/ 1066 w 1999"/>
                            <a:gd name="T101" fmla="*/ 8 h 8"/>
                            <a:gd name="T102" fmla="*/ 1102 w 1999"/>
                            <a:gd name="T103" fmla="*/ 8 h 8"/>
                            <a:gd name="T104" fmla="*/ 1158 w 1999"/>
                            <a:gd name="T105" fmla="*/ 0 h 8"/>
                            <a:gd name="T106" fmla="*/ 1374 w 1999"/>
                            <a:gd name="T107" fmla="*/ 0 h 8"/>
                            <a:gd name="T108" fmla="*/ 1402 w 1999"/>
                            <a:gd name="T109" fmla="*/ 8 h 8"/>
                            <a:gd name="T110" fmla="*/ 1262 w 1999"/>
                            <a:gd name="T111" fmla="*/ 8 h 8"/>
                            <a:gd name="T112" fmla="*/ 1466 w 1999"/>
                            <a:gd name="T113" fmla="*/ 8 h 8"/>
                            <a:gd name="T114" fmla="*/ 1354 w 1999"/>
                            <a:gd name="T115" fmla="*/ 0 h 8"/>
                            <a:gd name="T116" fmla="*/ 1290 w 1999"/>
                            <a:gd name="T117" fmla="*/ 0 h 8"/>
                            <a:gd name="T118" fmla="*/ 1318 w 1999"/>
                            <a:gd name="T119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99" h="8">
                              <a:moveTo>
                                <a:pt x="673" y="8"/>
                              </a:moveTo>
                              <a:lnTo>
                                <a:pt x="681" y="8"/>
                              </a:lnTo>
                              <a:lnTo>
                                <a:pt x="681" y="0"/>
                              </a:lnTo>
                              <a:lnTo>
                                <a:pt x="673" y="0"/>
                              </a:lnTo>
                              <a:lnTo>
                                <a:pt x="673" y="8"/>
                              </a:lnTo>
                              <a:close/>
                              <a:moveTo>
                                <a:pt x="645" y="8"/>
                              </a:moveTo>
                              <a:lnTo>
                                <a:pt x="653" y="8"/>
                              </a:lnTo>
                              <a:lnTo>
                                <a:pt x="653" y="0"/>
                              </a:lnTo>
                              <a:lnTo>
                                <a:pt x="645" y="0"/>
                              </a:lnTo>
                              <a:lnTo>
                                <a:pt x="645" y="8"/>
                              </a:lnTo>
                              <a:close/>
                              <a:moveTo>
                                <a:pt x="701" y="8"/>
                              </a:moveTo>
                              <a:lnTo>
                                <a:pt x="709" y="8"/>
                              </a:lnTo>
                              <a:lnTo>
                                <a:pt x="709" y="0"/>
                              </a:lnTo>
                              <a:lnTo>
                                <a:pt x="701" y="0"/>
                              </a:lnTo>
                              <a:lnTo>
                                <a:pt x="701" y="8"/>
                              </a:lnTo>
                              <a:close/>
                              <a:moveTo>
                                <a:pt x="729" y="8"/>
                              </a:moveTo>
                              <a:lnTo>
                                <a:pt x="737" y="8"/>
                              </a:lnTo>
                              <a:lnTo>
                                <a:pt x="737" y="0"/>
                              </a:lnTo>
                              <a:lnTo>
                                <a:pt x="729" y="0"/>
                              </a:lnTo>
                              <a:lnTo>
                                <a:pt x="729" y="8"/>
                              </a:lnTo>
                              <a:close/>
                              <a:moveTo>
                                <a:pt x="981" y="8"/>
                              </a:moveTo>
                              <a:lnTo>
                                <a:pt x="989" y="8"/>
                              </a:lnTo>
                              <a:lnTo>
                                <a:pt x="989" y="0"/>
                              </a:lnTo>
                              <a:lnTo>
                                <a:pt x="981" y="0"/>
                              </a:lnTo>
                              <a:lnTo>
                                <a:pt x="981" y="8"/>
                              </a:lnTo>
                              <a:close/>
                              <a:moveTo>
                                <a:pt x="533" y="8"/>
                              </a:moveTo>
                              <a:lnTo>
                                <a:pt x="541" y="8"/>
                              </a:lnTo>
                              <a:lnTo>
                                <a:pt x="541" y="0"/>
                              </a:lnTo>
                              <a:lnTo>
                                <a:pt x="533" y="0"/>
                              </a:lnTo>
                              <a:lnTo>
                                <a:pt x="533" y="8"/>
                              </a:lnTo>
                              <a:close/>
                              <a:moveTo>
                                <a:pt x="589" y="8"/>
                              </a:moveTo>
                              <a:lnTo>
                                <a:pt x="597" y="8"/>
                              </a:lnTo>
                              <a:lnTo>
                                <a:pt x="597" y="0"/>
                              </a:lnTo>
                              <a:lnTo>
                                <a:pt x="589" y="0"/>
                              </a:lnTo>
                              <a:lnTo>
                                <a:pt x="589" y="8"/>
                              </a:lnTo>
                              <a:close/>
                              <a:moveTo>
                                <a:pt x="617" y="8"/>
                              </a:moveTo>
                              <a:lnTo>
                                <a:pt x="625" y="8"/>
                              </a:lnTo>
                              <a:lnTo>
                                <a:pt x="625" y="0"/>
                              </a:lnTo>
                              <a:lnTo>
                                <a:pt x="617" y="0"/>
                              </a:lnTo>
                              <a:lnTo>
                                <a:pt x="617" y="8"/>
                              </a:lnTo>
                              <a:close/>
                              <a:moveTo>
                                <a:pt x="505" y="8"/>
                              </a:moveTo>
                              <a:lnTo>
                                <a:pt x="513" y="8"/>
                              </a:lnTo>
                              <a:lnTo>
                                <a:pt x="513" y="0"/>
                              </a:lnTo>
                              <a:lnTo>
                                <a:pt x="505" y="0"/>
                              </a:lnTo>
                              <a:lnTo>
                                <a:pt x="505" y="8"/>
                              </a:lnTo>
                              <a:close/>
                              <a:moveTo>
                                <a:pt x="897" y="8"/>
                              </a:moveTo>
                              <a:lnTo>
                                <a:pt x="905" y="8"/>
                              </a:lnTo>
                              <a:lnTo>
                                <a:pt x="905" y="0"/>
                              </a:lnTo>
                              <a:lnTo>
                                <a:pt x="897" y="0"/>
                              </a:lnTo>
                              <a:lnTo>
                                <a:pt x="897" y="8"/>
                              </a:lnTo>
                              <a:close/>
                              <a:moveTo>
                                <a:pt x="925" y="8"/>
                              </a:moveTo>
                              <a:lnTo>
                                <a:pt x="933" y="8"/>
                              </a:lnTo>
                              <a:lnTo>
                                <a:pt x="933" y="0"/>
                              </a:lnTo>
                              <a:lnTo>
                                <a:pt x="925" y="0"/>
                              </a:lnTo>
                              <a:lnTo>
                                <a:pt x="925" y="8"/>
                              </a:lnTo>
                              <a:close/>
                              <a:moveTo>
                                <a:pt x="953" y="8"/>
                              </a:moveTo>
                              <a:lnTo>
                                <a:pt x="961" y="8"/>
                              </a:lnTo>
                              <a:lnTo>
                                <a:pt x="961" y="0"/>
                              </a:lnTo>
                              <a:lnTo>
                                <a:pt x="953" y="0"/>
                              </a:lnTo>
                              <a:lnTo>
                                <a:pt x="953" y="8"/>
                              </a:lnTo>
                              <a:close/>
                              <a:moveTo>
                                <a:pt x="869" y="8"/>
                              </a:moveTo>
                              <a:lnTo>
                                <a:pt x="877" y="8"/>
                              </a:lnTo>
                              <a:lnTo>
                                <a:pt x="877" y="0"/>
                              </a:lnTo>
                              <a:lnTo>
                                <a:pt x="869" y="0"/>
                              </a:lnTo>
                              <a:lnTo>
                                <a:pt x="869" y="8"/>
                              </a:lnTo>
                              <a:close/>
                              <a:moveTo>
                                <a:pt x="841" y="8"/>
                              </a:moveTo>
                              <a:lnTo>
                                <a:pt x="849" y="8"/>
                              </a:lnTo>
                              <a:lnTo>
                                <a:pt x="849" y="0"/>
                              </a:lnTo>
                              <a:lnTo>
                                <a:pt x="841" y="0"/>
                              </a:lnTo>
                              <a:lnTo>
                                <a:pt x="841" y="8"/>
                              </a:lnTo>
                              <a:close/>
                              <a:moveTo>
                                <a:pt x="757" y="8"/>
                              </a:moveTo>
                              <a:lnTo>
                                <a:pt x="765" y="8"/>
                              </a:lnTo>
                              <a:lnTo>
                                <a:pt x="765" y="0"/>
                              </a:lnTo>
                              <a:lnTo>
                                <a:pt x="757" y="0"/>
                              </a:lnTo>
                              <a:lnTo>
                                <a:pt x="757" y="8"/>
                              </a:lnTo>
                              <a:close/>
                              <a:moveTo>
                                <a:pt x="785" y="8"/>
                              </a:moveTo>
                              <a:lnTo>
                                <a:pt x="793" y="8"/>
                              </a:lnTo>
                              <a:lnTo>
                                <a:pt x="793" y="0"/>
                              </a:lnTo>
                              <a:lnTo>
                                <a:pt x="785" y="0"/>
                              </a:lnTo>
                              <a:lnTo>
                                <a:pt x="785" y="8"/>
                              </a:lnTo>
                              <a:close/>
                              <a:moveTo>
                                <a:pt x="813" y="8"/>
                              </a:moveTo>
                              <a:lnTo>
                                <a:pt x="821" y="8"/>
                              </a:lnTo>
                              <a:lnTo>
                                <a:pt x="821" y="0"/>
                              </a:lnTo>
                              <a:lnTo>
                                <a:pt x="813" y="0"/>
                              </a:lnTo>
                              <a:lnTo>
                                <a:pt x="813" y="8"/>
                              </a:lnTo>
                              <a:close/>
                              <a:moveTo>
                                <a:pt x="561" y="8"/>
                              </a:moveTo>
                              <a:lnTo>
                                <a:pt x="569" y="8"/>
                              </a:lnTo>
                              <a:lnTo>
                                <a:pt x="569" y="0"/>
                              </a:lnTo>
                              <a:lnTo>
                                <a:pt x="561" y="0"/>
                              </a:lnTo>
                              <a:lnTo>
                                <a:pt x="561" y="8"/>
                              </a:lnTo>
                              <a:close/>
                              <a:moveTo>
                                <a:pt x="140" y="8"/>
                              </a:moveTo>
                              <a:lnTo>
                                <a:pt x="148" y="8"/>
                              </a:lnTo>
                              <a:lnTo>
                                <a:pt x="148" y="0"/>
                              </a:lnTo>
                              <a:lnTo>
                                <a:pt x="140" y="0"/>
                              </a:lnTo>
                              <a:lnTo>
                                <a:pt x="140" y="8"/>
                              </a:lnTo>
                              <a:close/>
                              <a:moveTo>
                                <a:pt x="112" y="8"/>
                              </a:moveTo>
                              <a:lnTo>
                                <a:pt x="120" y="8"/>
                              </a:lnTo>
                              <a:lnTo>
                                <a:pt x="120" y="0"/>
                              </a:lnTo>
                              <a:lnTo>
                                <a:pt x="112" y="0"/>
                              </a:lnTo>
                              <a:lnTo>
                                <a:pt x="112" y="8"/>
                              </a:lnTo>
                              <a:close/>
                              <a:moveTo>
                                <a:pt x="84" y="8"/>
                              </a:moveTo>
                              <a:lnTo>
                                <a:pt x="92" y="8"/>
                              </a:lnTo>
                              <a:lnTo>
                                <a:pt x="92" y="0"/>
                              </a:lnTo>
                              <a:lnTo>
                                <a:pt x="84" y="0"/>
                              </a:lnTo>
                              <a:lnTo>
                                <a:pt x="84" y="8"/>
                              </a:lnTo>
                              <a:close/>
                              <a:moveTo>
                                <a:pt x="168" y="8"/>
                              </a:moveTo>
                              <a:lnTo>
                                <a:pt x="176" y="8"/>
                              </a:lnTo>
                              <a:lnTo>
                                <a:pt x="176" y="0"/>
                              </a:lnTo>
                              <a:lnTo>
                                <a:pt x="168" y="0"/>
                              </a:lnTo>
                              <a:lnTo>
                                <a:pt x="168" y="8"/>
                              </a:lnTo>
                              <a:close/>
                              <a:moveTo>
                                <a:pt x="0" y="8"/>
                              </a:moveTo>
                              <a:lnTo>
                                <a:pt x="8" y="8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close/>
                              <a:moveTo>
                                <a:pt x="196" y="8"/>
                              </a:moveTo>
                              <a:lnTo>
                                <a:pt x="204" y="8"/>
                              </a:lnTo>
                              <a:lnTo>
                                <a:pt x="204" y="0"/>
                              </a:lnTo>
                              <a:lnTo>
                                <a:pt x="196" y="0"/>
                              </a:lnTo>
                              <a:lnTo>
                                <a:pt x="196" y="8"/>
                              </a:lnTo>
                              <a:close/>
                              <a:moveTo>
                                <a:pt x="28" y="8"/>
                              </a:moveTo>
                              <a:lnTo>
                                <a:pt x="36" y="8"/>
                              </a:lnTo>
                              <a:lnTo>
                                <a:pt x="36" y="0"/>
                              </a:lnTo>
                              <a:lnTo>
                                <a:pt x="28" y="0"/>
                              </a:lnTo>
                              <a:lnTo>
                                <a:pt x="28" y="8"/>
                              </a:lnTo>
                              <a:close/>
                              <a:moveTo>
                                <a:pt x="56" y="8"/>
                              </a:move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close/>
                              <a:moveTo>
                                <a:pt x="449" y="8"/>
                              </a:moveTo>
                              <a:lnTo>
                                <a:pt x="457" y="8"/>
                              </a:lnTo>
                              <a:lnTo>
                                <a:pt x="457" y="0"/>
                              </a:lnTo>
                              <a:lnTo>
                                <a:pt x="449" y="0"/>
                              </a:lnTo>
                              <a:lnTo>
                                <a:pt x="449" y="8"/>
                              </a:lnTo>
                              <a:close/>
                              <a:moveTo>
                                <a:pt x="365" y="8"/>
                              </a:moveTo>
                              <a:lnTo>
                                <a:pt x="373" y="8"/>
                              </a:lnTo>
                              <a:lnTo>
                                <a:pt x="373" y="0"/>
                              </a:lnTo>
                              <a:lnTo>
                                <a:pt x="365" y="0"/>
                              </a:lnTo>
                              <a:lnTo>
                                <a:pt x="365" y="8"/>
                              </a:lnTo>
                              <a:close/>
                              <a:moveTo>
                                <a:pt x="393" y="8"/>
                              </a:moveTo>
                              <a:lnTo>
                                <a:pt x="401" y="8"/>
                              </a:lnTo>
                              <a:lnTo>
                                <a:pt x="401" y="0"/>
                              </a:lnTo>
                              <a:lnTo>
                                <a:pt x="393" y="0"/>
                              </a:lnTo>
                              <a:lnTo>
                                <a:pt x="393" y="8"/>
                              </a:lnTo>
                              <a:close/>
                              <a:moveTo>
                                <a:pt x="224" y="8"/>
                              </a:move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224" y="0"/>
                              </a:lnTo>
                              <a:lnTo>
                                <a:pt x="224" y="8"/>
                              </a:lnTo>
                              <a:close/>
                              <a:moveTo>
                                <a:pt x="477" y="8"/>
                              </a:moveTo>
                              <a:lnTo>
                                <a:pt x="485" y="8"/>
                              </a:lnTo>
                              <a:lnTo>
                                <a:pt x="485" y="0"/>
                              </a:lnTo>
                              <a:lnTo>
                                <a:pt x="477" y="0"/>
                              </a:lnTo>
                              <a:lnTo>
                                <a:pt x="477" y="8"/>
                              </a:lnTo>
                              <a:close/>
                              <a:moveTo>
                                <a:pt x="421" y="8"/>
                              </a:moveTo>
                              <a:lnTo>
                                <a:pt x="429" y="8"/>
                              </a:lnTo>
                              <a:lnTo>
                                <a:pt x="429" y="0"/>
                              </a:lnTo>
                              <a:lnTo>
                                <a:pt x="421" y="0"/>
                              </a:lnTo>
                              <a:lnTo>
                                <a:pt x="421" y="8"/>
                              </a:lnTo>
                              <a:close/>
                              <a:moveTo>
                                <a:pt x="253" y="8"/>
                              </a:moveTo>
                              <a:lnTo>
                                <a:pt x="261" y="8"/>
                              </a:lnTo>
                              <a:lnTo>
                                <a:pt x="261" y="0"/>
                              </a:lnTo>
                              <a:lnTo>
                                <a:pt x="253" y="0"/>
                              </a:lnTo>
                              <a:lnTo>
                                <a:pt x="253" y="8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17" y="8"/>
                              </a:lnTo>
                              <a:lnTo>
                                <a:pt x="317" y="0"/>
                              </a:lnTo>
                              <a:lnTo>
                                <a:pt x="309" y="0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37" y="8"/>
                              </a:moveTo>
                              <a:lnTo>
                                <a:pt x="345" y="8"/>
                              </a:lnTo>
                              <a:lnTo>
                                <a:pt x="345" y="0"/>
                              </a:lnTo>
                              <a:lnTo>
                                <a:pt x="337" y="0"/>
                              </a:lnTo>
                              <a:lnTo>
                                <a:pt x="337" y="8"/>
                              </a:lnTo>
                              <a:close/>
                              <a:moveTo>
                                <a:pt x="281" y="8"/>
                              </a:moveTo>
                              <a:lnTo>
                                <a:pt x="289" y="8"/>
                              </a:lnTo>
                              <a:lnTo>
                                <a:pt x="289" y="0"/>
                              </a:lnTo>
                              <a:lnTo>
                                <a:pt x="281" y="0"/>
                              </a:lnTo>
                              <a:lnTo>
                                <a:pt x="281" y="8"/>
                              </a:lnTo>
                              <a:close/>
                              <a:moveTo>
                                <a:pt x="1654" y="8"/>
                              </a:moveTo>
                              <a:lnTo>
                                <a:pt x="1662" y="8"/>
                              </a:lnTo>
                              <a:lnTo>
                                <a:pt x="1662" y="0"/>
                              </a:lnTo>
                              <a:lnTo>
                                <a:pt x="1654" y="0"/>
                              </a:lnTo>
                              <a:lnTo>
                                <a:pt x="1654" y="8"/>
                              </a:lnTo>
                              <a:close/>
                              <a:moveTo>
                                <a:pt x="1710" y="8"/>
                              </a:moveTo>
                              <a:lnTo>
                                <a:pt x="1718" y="8"/>
                              </a:lnTo>
                              <a:lnTo>
                                <a:pt x="1718" y="0"/>
                              </a:lnTo>
                              <a:lnTo>
                                <a:pt x="1710" y="0"/>
                              </a:lnTo>
                              <a:lnTo>
                                <a:pt x="1710" y="8"/>
                              </a:lnTo>
                              <a:close/>
                              <a:moveTo>
                                <a:pt x="1682" y="8"/>
                              </a:moveTo>
                              <a:lnTo>
                                <a:pt x="1690" y="8"/>
                              </a:lnTo>
                              <a:lnTo>
                                <a:pt x="1690" y="0"/>
                              </a:lnTo>
                              <a:lnTo>
                                <a:pt x="1682" y="0"/>
                              </a:lnTo>
                              <a:lnTo>
                                <a:pt x="1682" y="8"/>
                              </a:lnTo>
                              <a:close/>
                              <a:moveTo>
                                <a:pt x="1738" y="8"/>
                              </a:moveTo>
                              <a:lnTo>
                                <a:pt x="1746" y="8"/>
                              </a:lnTo>
                              <a:lnTo>
                                <a:pt x="1746" y="0"/>
                              </a:lnTo>
                              <a:lnTo>
                                <a:pt x="1738" y="0"/>
                              </a:lnTo>
                              <a:lnTo>
                                <a:pt x="1738" y="8"/>
                              </a:lnTo>
                              <a:close/>
                              <a:moveTo>
                                <a:pt x="1570" y="8"/>
                              </a:moveTo>
                              <a:lnTo>
                                <a:pt x="1578" y="8"/>
                              </a:lnTo>
                              <a:lnTo>
                                <a:pt x="1578" y="0"/>
                              </a:lnTo>
                              <a:lnTo>
                                <a:pt x="1570" y="0"/>
                              </a:lnTo>
                              <a:lnTo>
                                <a:pt x="1570" y="8"/>
                              </a:lnTo>
                              <a:close/>
                              <a:moveTo>
                                <a:pt x="1766" y="8"/>
                              </a:moveTo>
                              <a:lnTo>
                                <a:pt x="1774" y="8"/>
                              </a:lnTo>
                              <a:lnTo>
                                <a:pt x="1774" y="0"/>
                              </a:lnTo>
                              <a:lnTo>
                                <a:pt x="1766" y="0"/>
                              </a:lnTo>
                              <a:lnTo>
                                <a:pt x="1766" y="8"/>
                              </a:lnTo>
                              <a:close/>
                              <a:moveTo>
                                <a:pt x="1626" y="8"/>
                              </a:moveTo>
                              <a:lnTo>
                                <a:pt x="1634" y="8"/>
                              </a:lnTo>
                              <a:lnTo>
                                <a:pt x="1634" y="0"/>
                              </a:lnTo>
                              <a:lnTo>
                                <a:pt x="1626" y="0"/>
                              </a:lnTo>
                              <a:lnTo>
                                <a:pt x="1626" y="8"/>
                              </a:lnTo>
                              <a:close/>
                              <a:moveTo>
                                <a:pt x="1542" y="8"/>
                              </a:moveTo>
                              <a:lnTo>
                                <a:pt x="1550" y="8"/>
                              </a:lnTo>
                              <a:lnTo>
                                <a:pt x="1550" y="0"/>
                              </a:lnTo>
                              <a:lnTo>
                                <a:pt x="1542" y="0"/>
                              </a:lnTo>
                              <a:lnTo>
                                <a:pt x="1542" y="8"/>
                              </a:lnTo>
                              <a:close/>
                              <a:moveTo>
                                <a:pt x="1598" y="8"/>
                              </a:moveTo>
                              <a:lnTo>
                                <a:pt x="1606" y="8"/>
                              </a:lnTo>
                              <a:lnTo>
                                <a:pt x="1606" y="0"/>
                              </a:lnTo>
                              <a:lnTo>
                                <a:pt x="1598" y="0"/>
                              </a:lnTo>
                              <a:lnTo>
                                <a:pt x="1598" y="8"/>
                              </a:lnTo>
                              <a:close/>
                              <a:moveTo>
                                <a:pt x="1991" y="0"/>
                              </a:moveTo>
                              <a:lnTo>
                                <a:pt x="1991" y="8"/>
                              </a:lnTo>
                              <a:lnTo>
                                <a:pt x="1999" y="8"/>
                              </a:lnTo>
                              <a:lnTo>
                                <a:pt x="1999" y="0"/>
                              </a:lnTo>
                              <a:lnTo>
                                <a:pt x="1991" y="0"/>
                              </a:lnTo>
                              <a:close/>
                              <a:moveTo>
                                <a:pt x="1907" y="8"/>
                              </a:moveTo>
                              <a:lnTo>
                                <a:pt x="1915" y="8"/>
                              </a:lnTo>
                              <a:lnTo>
                                <a:pt x="1915" y="0"/>
                              </a:lnTo>
                              <a:lnTo>
                                <a:pt x="1907" y="0"/>
                              </a:lnTo>
                              <a:lnTo>
                                <a:pt x="1907" y="8"/>
                              </a:lnTo>
                              <a:close/>
                              <a:moveTo>
                                <a:pt x="1963" y="8"/>
                              </a:moveTo>
                              <a:lnTo>
                                <a:pt x="1971" y="8"/>
                              </a:lnTo>
                              <a:lnTo>
                                <a:pt x="1971" y="0"/>
                              </a:lnTo>
                              <a:lnTo>
                                <a:pt x="1963" y="0"/>
                              </a:lnTo>
                              <a:lnTo>
                                <a:pt x="1963" y="8"/>
                              </a:lnTo>
                              <a:close/>
                              <a:moveTo>
                                <a:pt x="1935" y="8"/>
                              </a:moveTo>
                              <a:lnTo>
                                <a:pt x="1943" y="8"/>
                              </a:lnTo>
                              <a:lnTo>
                                <a:pt x="1943" y="0"/>
                              </a:lnTo>
                              <a:lnTo>
                                <a:pt x="1935" y="0"/>
                              </a:lnTo>
                              <a:lnTo>
                                <a:pt x="1935" y="8"/>
                              </a:lnTo>
                              <a:close/>
                              <a:moveTo>
                                <a:pt x="1514" y="8"/>
                              </a:moveTo>
                              <a:lnTo>
                                <a:pt x="1522" y="8"/>
                              </a:lnTo>
                              <a:lnTo>
                                <a:pt x="1522" y="0"/>
                              </a:lnTo>
                              <a:lnTo>
                                <a:pt x="1514" y="0"/>
                              </a:lnTo>
                              <a:lnTo>
                                <a:pt x="1514" y="8"/>
                              </a:lnTo>
                              <a:close/>
                              <a:moveTo>
                                <a:pt x="1794" y="8"/>
                              </a:moveTo>
                              <a:lnTo>
                                <a:pt x="1802" y="8"/>
                              </a:lnTo>
                              <a:lnTo>
                                <a:pt x="1802" y="0"/>
                              </a:lnTo>
                              <a:lnTo>
                                <a:pt x="1794" y="0"/>
                              </a:lnTo>
                              <a:lnTo>
                                <a:pt x="1794" y="8"/>
                              </a:lnTo>
                              <a:close/>
                              <a:moveTo>
                                <a:pt x="1823" y="8"/>
                              </a:moveTo>
                              <a:lnTo>
                                <a:pt x="1831" y="8"/>
                              </a:lnTo>
                              <a:lnTo>
                                <a:pt x="1831" y="0"/>
                              </a:lnTo>
                              <a:lnTo>
                                <a:pt x="1823" y="0"/>
                              </a:lnTo>
                              <a:lnTo>
                                <a:pt x="1823" y="8"/>
                              </a:lnTo>
                              <a:close/>
                              <a:moveTo>
                                <a:pt x="1851" y="8"/>
                              </a:moveTo>
                              <a:lnTo>
                                <a:pt x="1859" y="8"/>
                              </a:lnTo>
                              <a:lnTo>
                                <a:pt x="1859" y="0"/>
                              </a:lnTo>
                              <a:lnTo>
                                <a:pt x="1851" y="0"/>
                              </a:lnTo>
                              <a:lnTo>
                                <a:pt x="1851" y="8"/>
                              </a:lnTo>
                              <a:close/>
                              <a:moveTo>
                                <a:pt x="1879" y="8"/>
                              </a:moveTo>
                              <a:lnTo>
                                <a:pt x="1887" y="8"/>
                              </a:lnTo>
                              <a:lnTo>
                                <a:pt x="1887" y="0"/>
                              </a:lnTo>
                              <a:lnTo>
                                <a:pt x="1879" y="0"/>
                              </a:lnTo>
                              <a:lnTo>
                                <a:pt x="1879" y="8"/>
                              </a:lnTo>
                              <a:close/>
                              <a:moveTo>
                                <a:pt x="1009" y="8"/>
                              </a:moveTo>
                              <a:lnTo>
                                <a:pt x="1017" y="8"/>
                              </a:lnTo>
                              <a:lnTo>
                                <a:pt x="1017" y="0"/>
                              </a:lnTo>
                              <a:lnTo>
                                <a:pt x="1009" y="0"/>
                              </a:lnTo>
                              <a:lnTo>
                                <a:pt x="1009" y="8"/>
                              </a:lnTo>
                              <a:close/>
                              <a:moveTo>
                                <a:pt x="1122" y="8"/>
                              </a:moveTo>
                              <a:lnTo>
                                <a:pt x="1130" y="8"/>
                              </a:lnTo>
                              <a:lnTo>
                                <a:pt x="1130" y="0"/>
                              </a:lnTo>
                              <a:lnTo>
                                <a:pt x="1122" y="0"/>
                              </a:lnTo>
                              <a:lnTo>
                                <a:pt x="1122" y="8"/>
                              </a:lnTo>
                              <a:close/>
                              <a:moveTo>
                                <a:pt x="1234" y="8"/>
                              </a:moveTo>
                              <a:lnTo>
                                <a:pt x="1242" y="8"/>
                              </a:lnTo>
                              <a:lnTo>
                                <a:pt x="1242" y="0"/>
                              </a:lnTo>
                              <a:lnTo>
                                <a:pt x="1234" y="0"/>
                              </a:lnTo>
                              <a:lnTo>
                                <a:pt x="1234" y="8"/>
                              </a:lnTo>
                              <a:close/>
                              <a:moveTo>
                                <a:pt x="1178" y="8"/>
                              </a:moveTo>
                              <a:lnTo>
                                <a:pt x="1186" y="8"/>
                              </a:lnTo>
                              <a:lnTo>
                                <a:pt x="1186" y="0"/>
                              </a:lnTo>
                              <a:lnTo>
                                <a:pt x="1178" y="0"/>
                              </a:lnTo>
                              <a:lnTo>
                                <a:pt x="1178" y="8"/>
                              </a:lnTo>
                              <a:close/>
                              <a:moveTo>
                                <a:pt x="1206" y="8"/>
                              </a:moveTo>
                              <a:lnTo>
                                <a:pt x="1214" y="8"/>
                              </a:lnTo>
                              <a:lnTo>
                                <a:pt x="1214" y="0"/>
                              </a:lnTo>
                              <a:lnTo>
                                <a:pt x="1206" y="0"/>
                              </a:lnTo>
                              <a:lnTo>
                                <a:pt x="1206" y="8"/>
                              </a:lnTo>
                              <a:close/>
                              <a:moveTo>
                                <a:pt x="1486" y="8"/>
                              </a:moveTo>
                              <a:lnTo>
                                <a:pt x="1494" y="8"/>
                              </a:lnTo>
                              <a:lnTo>
                                <a:pt x="1494" y="0"/>
                              </a:lnTo>
                              <a:lnTo>
                                <a:pt x="1486" y="0"/>
                              </a:lnTo>
                              <a:lnTo>
                                <a:pt x="1486" y="8"/>
                              </a:lnTo>
                              <a:close/>
                              <a:moveTo>
                                <a:pt x="1038" y="8"/>
                              </a:moveTo>
                              <a:lnTo>
                                <a:pt x="1046" y="8"/>
                              </a:lnTo>
                              <a:lnTo>
                                <a:pt x="1046" y="0"/>
                              </a:lnTo>
                              <a:lnTo>
                                <a:pt x="1038" y="0"/>
                              </a:lnTo>
                              <a:lnTo>
                                <a:pt x="1038" y="8"/>
                              </a:lnTo>
                              <a:close/>
                              <a:moveTo>
                                <a:pt x="1066" y="8"/>
                              </a:moveTo>
                              <a:lnTo>
                                <a:pt x="1074" y="8"/>
                              </a:lnTo>
                              <a:lnTo>
                                <a:pt x="1074" y="0"/>
                              </a:lnTo>
                              <a:lnTo>
                                <a:pt x="1066" y="0"/>
                              </a:lnTo>
                              <a:lnTo>
                                <a:pt x="1066" y="8"/>
                              </a:lnTo>
                              <a:close/>
                              <a:moveTo>
                                <a:pt x="1094" y="8"/>
                              </a:moveTo>
                              <a:lnTo>
                                <a:pt x="1102" y="8"/>
                              </a:lnTo>
                              <a:lnTo>
                                <a:pt x="1102" y="0"/>
                              </a:lnTo>
                              <a:lnTo>
                                <a:pt x="1094" y="0"/>
                              </a:lnTo>
                              <a:lnTo>
                                <a:pt x="1094" y="8"/>
                              </a:lnTo>
                              <a:close/>
                              <a:moveTo>
                                <a:pt x="1150" y="8"/>
                              </a:moveTo>
                              <a:lnTo>
                                <a:pt x="1158" y="8"/>
                              </a:lnTo>
                              <a:lnTo>
                                <a:pt x="1158" y="0"/>
                              </a:lnTo>
                              <a:lnTo>
                                <a:pt x="1150" y="0"/>
                              </a:lnTo>
                              <a:lnTo>
                                <a:pt x="1150" y="8"/>
                              </a:lnTo>
                              <a:close/>
                              <a:moveTo>
                                <a:pt x="1374" y="8"/>
                              </a:moveTo>
                              <a:lnTo>
                                <a:pt x="1382" y="8"/>
                              </a:lnTo>
                              <a:lnTo>
                                <a:pt x="1382" y="0"/>
                              </a:lnTo>
                              <a:lnTo>
                                <a:pt x="1374" y="0"/>
                              </a:lnTo>
                              <a:lnTo>
                                <a:pt x="1374" y="8"/>
                              </a:lnTo>
                              <a:close/>
                              <a:moveTo>
                                <a:pt x="1402" y="8"/>
                              </a:moveTo>
                              <a:lnTo>
                                <a:pt x="1410" y="8"/>
                              </a:lnTo>
                              <a:lnTo>
                                <a:pt x="1410" y="0"/>
                              </a:lnTo>
                              <a:lnTo>
                                <a:pt x="1402" y="0"/>
                              </a:lnTo>
                              <a:lnTo>
                                <a:pt x="1402" y="8"/>
                              </a:lnTo>
                              <a:close/>
                              <a:moveTo>
                                <a:pt x="1430" y="8"/>
                              </a:moveTo>
                              <a:lnTo>
                                <a:pt x="1438" y="8"/>
                              </a:lnTo>
                              <a:lnTo>
                                <a:pt x="1438" y="0"/>
                              </a:lnTo>
                              <a:lnTo>
                                <a:pt x="1430" y="0"/>
                              </a:lnTo>
                              <a:lnTo>
                                <a:pt x="1430" y="8"/>
                              </a:lnTo>
                              <a:close/>
                              <a:moveTo>
                                <a:pt x="1262" y="8"/>
                              </a:moveTo>
                              <a:lnTo>
                                <a:pt x="1270" y="8"/>
                              </a:lnTo>
                              <a:lnTo>
                                <a:pt x="1270" y="0"/>
                              </a:lnTo>
                              <a:lnTo>
                                <a:pt x="1262" y="0"/>
                              </a:lnTo>
                              <a:lnTo>
                                <a:pt x="1262" y="8"/>
                              </a:lnTo>
                              <a:close/>
                              <a:moveTo>
                                <a:pt x="1458" y="8"/>
                              </a:moveTo>
                              <a:lnTo>
                                <a:pt x="1466" y="8"/>
                              </a:lnTo>
                              <a:lnTo>
                                <a:pt x="1466" y="0"/>
                              </a:lnTo>
                              <a:lnTo>
                                <a:pt x="1458" y="0"/>
                              </a:lnTo>
                              <a:lnTo>
                                <a:pt x="1458" y="8"/>
                              </a:lnTo>
                              <a:close/>
                              <a:moveTo>
                                <a:pt x="1346" y="8"/>
                              </a:moveTo>
                              <a:lnTo>
                                <a:pt x="1354" y="8"/>
                              </a:lnTo>
                              <a:lnTo>
                                <a:pt x="1354" y="0"/>
                              </a:lnTo>
                              <a:lnTo>
                                <a:pt x="1346" y="0"/>
                              </a:lnTo>
                              <a:lnTo>
                                <a:pt x="1346" y="8"/>
                              </a:lnTo>
                              <a:close/>
                              <a:moveTo>
                                <a:pt x="1290" y="8"/>
                              </a:moveTo>
                              <a:lnTo>
                                <a:pt x="1298" y="8"/>
                              </a:lnTo>
                              <a:lnTo>
                                <a:pt x="1298" y="0"/>
                              </a:lnTo>
                              <a:lnTo>
                                <a:pt x="1290" y="0"/>
                              </a:lnTo>
                              <a:lnTo>
                                <a:pt x="1290" y="8"/>
                              </a:lnTo>
                              <a:close/>
                              <a:moveTo>
                                <a:pt x="1318" y="8"/>
                              </a:moveTo>
                              <a:lnTo>
                                <a:pt x="1326" y="8"/>
                              </a:lnTo>
                              <a:lnTo>
                                <a:pt x="1326" y="0"/>
                              </a:lnTo>
                              <a:lnTo>
                                <a:pt x="1318" y="0"/>
                              </a:lnTo>
                              <a:lnTo>
                                <a:pt x="131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E2C5" id="Freeform 11" o:spid="_x0000_s1026" style="position:absolute;margin-left:318.55pt;margin-top:383.75pt;width:249.85pt;height: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99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" path="m673,8r8,l681,r-8,l673,8xm645,8r8,l653,r-8,l645,8xm701,8r8,l709,r-8,l701,8xm729,8r8,l737,r-8,l729,8xm981,8r8,l989,r-8,l981,8xm533,8r8,l541,r-8,l533,8xm589,8r8,l597,r-8,l589,8xm617,8r8,l625,r-8,l617,8xm505,8r8,l513,r-8,l505,8xm897,8r8,l905,r-8,l897,8xm925,8r8,l933,r-8,l925,8xm953,8r8,l961,r-8,l953,8xm869,8r8,l877,r-8,l869,8xm841,8r8,l849,r-8,l841,8xm757,8r8,l765,r-8,l757,8xm785,8r8,l793,r-8,l785,8xm813,8r8,l821,r-8,l813,8xm561,8r8,l569,r-8,l561,8xm140,8r8,l148,r-8,l140,8xm112,8r8,l120,r-8,l112,8xm84,8r8,l92,,84,r,8xm168,8r8,l176,r-8,l168,8xm,8r8,l8,,,,,8xm196,8r8,l204,r-8,l196,8xm28,8r8,l36,,28,r,8xm56,8r8,l64,,56,r,8xm449,8r8,l457,r-8,l449,8xm365,8r8,l373,r-8,l365,8xm393,8r8,l401,r-8,l393,8xm224,8r8,l232,r-8,l224,8xm477,8r8,l485,r-8,l477,8xm421,8r8,l429,r-8,l421,8xm253,8r8,l261,r-8,l253,8xm309,8r8,l317,r-8,l309,8xm337,8r8,l345,r-8,l337,8xm281,8r8,l289,r-8,l281,8xm1654,8r8,l1662,r-8,l1654,8xm1710,8r8,l1718,r-8,l1710,8xm1682,8r8,l1690,r-8,l1682,8xm1738,8r8,l1746,r-8,l1738,8xm1570,8r8,l1578,r-8,l1570,8xm1766,8r8,l1774,r-8,l1766,8xm1626,8r8,l1634,r-8,l1626,8xm1542,8r8,l1550,r-8,l1542,8xm1598,8r8,l1606,r-8,l1598,8xm1991,r,8l1999,8r,-8l1991,xm1907,8r8,l1915,r-8,l1907,8xm1963,8r8,l1971,r-8,l1963,8xm1935,8r8,l1943,r-8,l1935,8xm1514,8r8,l1522,r-8,l1514,8xm1794,8r8,l1802,r-8,l1794,8xm1823,8r8,l1831,r-8,l1823,8xm1851,8r8,l1859,r-8,l1851,8xm1879,8r8,l1887,r-8,l1879,8xm1009,8r8,l1017,r-8,l1009,8xm1122,8r8,l1130,r-8,l1122,8xm1234,8r8,l1242,r-8,l1234,8xm1178,8r8,l1186,r-8,l1178,8xm1206,8r8,l1214,r-8,l1206,8xm1486,8r8,l1494,r-8,l1486,8xm1038,8r8,l1046,r-8,l1038,8xm1066,8r8,l1074,r-8,l1066,8xm1094,8r8,l1102,r-8,l1094,8xm1150,8r8,l1158,r-8,l1150,8xm1374,8r8,l1382,r-8,l1374,8xm1402,8r8,l1410,r-8,l1402,8xm1430,8r8,l1438,r-8,l1430,8xm1262,8r8,l1270,r-8,l1262,8xm1458,8r8,l1466,r-8,l1458,8xm1346,8r8,l1354,r-8,l1346,8xm1290,8r8,l1298,r-8,l1290,8xm1318,8r8,l1326,r-8,l1318,8xe" fillcolor="#29292a" stroked="f">
                <v:path arrowok="t" o:connecttype="custom" o:connectlocs="1023835,12700;1125425,12700;1169870,0;1557182,0;846053,12700;979390,12700;814306,12700;1436544,0;1468291,0;1512736,12700;1334954,12700;1214316,12700;1258762,0;1290508,0;890498,12700;177782,12700;146035,12700;279372,0;0,0;311119,12700;88891,12700;725415,12700;592078,0;623825,0;355564,12700;668271,12700;414296,12700;503187,0;534934,0;446043,12700;2714353,12700;2682607,12700;2771498,0;2492126,0;2803245,12700;2447680,12700;2549270,12700;3173095,12700;3027060,0;3115951,12700;2403235,12700;2860389,12700;2906422,0;2938169,0;2982614,12700;1780997,12700;1971478,12700;1882587,0;1914333,0;2358789,12700;1692106,12700;1749250,12700;1838141,0;2181007,0;2225452,12700;2003225,12700;2327042,12700;2149260,0;2047670,0;2092116,1270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C6C74" w:rsidRPr="001B5C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71D7D" wp14:editId="1C9D57F2">
                <wp:simplePos x="0" y="0"/>
                <wp:positionH relativeFrom="column">
                  <wp:posOffset>2560721</wp:posOffset>
                </wp:positionH>
                <wp:positionV relativeFrom="paragraph">
                  <wp:posOffset>667385</wp:posOffset>
                </wp:positionV>
                <wp:extent cx="88900" cy="88900"/>
                <wp:effectExtent l="0" t="0" r="0" b="0"/>
                <wp:wrapNone/>
                <wp:docPr id="46" name="Freeform 4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custGeom>
                          <a:avLst/>
                          <a:gdLst>
                            <a:gd name="T0" fmla="*/ 3 w 28"/>
                            <a:gd name="T1" fmla="*/ 0 h 28"/>
                            <a:gd name="T2" fmla="*/ 0 w 28"/>
                            <a:gd name="T3" fmla="*/ 4 h 28"/>
                            <a:gd name="T4" fmla="*/ 3 w 28"/>
                            <a:gd name="T5" fmla="*/ 7 h 28"/>
                            <a:gd name="T6" fmla="*/ 7 w 28"/>
                            <a:gd name="T7" fmla="*/ 4 h 28"/>
                            <a:gd name="T8" fmla="*/ 3 w 28"/>
                            <a:gd name="T9" fmla="*/ 0 h 28"/>
                            <a:gd name="T10" fmla="*/ 21 w 28"/>
                            <a:gd name="T11" fmla="*/ 9 h 28"/>
                            <a:gd name="T12" fmla="*/ 16 w 28"/>
                            <a:gd name="T13" fmla="*/ 12 h 28"/>
                            <a:gd name="T14" fmla="*/ 15 w 28"/>
                            <a:gd name="T15" fmla="*/ 12 h 28"/>
                            <a:gd name="T16" fmla="*/ 15 w 28"/>
                            <a:gd name="T17" fmla="*/ 9 h 28"/>
                            <a:gd name="T18" fmla="*/ 10 w 28"/>
                            <a:gd name="T19" fmla="*/ 9 h 28"/>
                            <a:gd name="T20" fmla="*/ 10 w 28"/>
                            <a:gd name="T21" fmla="*/ 28 h 28"/>
                            <a:gd name="T22" fmla="*/ 16 w 28"/>
                            <a:gd name="T23" fmla="*/ 28 h 28"/>
                            <a:gd name="T24" fmla="*/ 16 w 28"/>
                            <a:gd name="T25" fmla="*/ 19 h 28"/>
                            <a:gd name="T26" fmla="*/ 19 w 28"/>
                            <a:gd name="T27" fmla="*/ 14 h 28"/>
                            <a:gd name="T28" fmla="*/ 22 w 28"/>
                            <a:gd name="T29" fmla="*/ 19 h 28"/>
                            <a:gd name="T30" fmla="*/ 22 w 28"/>
                            <a:gd name="T31" fmla="*/ 28 h 28"/>
                            <a:gd name="T32" fmla="*/ 28 w 28"/>
                            <a:gd name="T33" fmla="*/ 28 h 28"/>
                            <a:gd name="T34" fmla="*/ 28 w 28"/>
                            <a:gd name="T35" fmla="*/ 18 h 28"/>
                            <a:gd name="T36" fmla="*/ 21 w 28"/>
                            <a:gd name="T37" fmla="*/ 9 h 28"/>
                            <a:gd name="T38" fmla="*/ 1 w 28"/>
                            <a:gd name="T39" fmla="*/ 28 h 28"/>
                            <a:gd name="T40" fmla="*/ 6 w 28"/>
                            <a:gd name="T41" fmla="*/ 28 h 28"/>
                            <a:gd name="T42" fmla="*/ 6 w 28"/>
                            <a:gd name="T43" fmla="*/ 9 h 28"/>
                            <a:gd name="T44" fmla="*/ 1 w 28"/>
                            <a:gd name="T45" fmla="*/ 9 h 28"/>
                            <a:gd name="T46" fmla="*/ 1 w 28"/>
                            <a:gd name="T4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5"/>
                                <a:pt x="2" y="7"/>
                                <a:pt x="3" y="7"/>
                              </a:cubicBezTo>
                              <a:cubicBezTo>
                                <a:pt x="5" y="7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5" y="0"/>
                                <a:pt x="3" y="0"/>
                              </a:cubicBezTo>
                              <a:close/>
                              <a:moveTo>
                                <a:pt x="21" y="9"/>
                              </a:moveTo>
                              <a:cubicBezTo>
                                <a:pt x="18" y="9"/>
                                <a:pt x="16" y="11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6"/>
                                <a:pt x="16" y="14"/>
                                <a:pt x="19" y="14"/>
                              </a:cubicBezTo>
                              <a:cubicBezTo>
                                <a:pt x="22" y="14"/>
                                <a:pt x="22" y="17"/>
                                <a:pt x="22" y="19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13"/>
                                <a:pt x="27" y="9"/>
                                <a:pt x="21" y="9"/>
                              </a:cubicBezTo>
                              <a:close/>
                              <a:moveTo>
                                <a:pt x="1" y="28"/>
                              </a:move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lnTo>
                                <a:pt x="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912EF" id="Freeform 44" o:spid="_x0000_s1026" href="https://www.linkedin.com/in/vojtěch-oravec-091409236/?originalSubdomain=cz" style="position:absolute;margin-left:201.65pt;margin-top:52.55pt;width:7pt;height: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,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" o:button="t" path="m3,c2,,,2,,4,,5,2,7,3,7,5,7,7,5,7,4,7,2,5,,3,xm21,9v-3,,-5,2,-5,3c15,12,15,12,15,12v,-3,,-3,,-3c10,9,10,9,10,9v,19,,19,,19c16,28,16,28,16,28v,-9,,-9,,-9c16,16,16,14,19,14v3,,3,3,3,5c22,28,22,28,22,28v6,,6,,6,c28,18,28,18,28,18,28,13,27,9,21,9xm1,28v5,,5,,5,c6,9,6,9,6,9,1,9,1,9,1,9r,19xe" fillcolor="#29292a" stroked="f">
                <v:fill o:detectmouseclick="t"/>
                <v:path arrowok="t" o:connecttype="custom" o:connectlocs="9525,0;0,12700;9525,22225;22225,12700;9525,0;66675,28575;50800,38100;47625,38100;47625,28575;31750,28575;31750,88900;50800,88900;50800,60325;60325,44450;69850,60325;69850,88900;88900,88900;88900,57150;66675,28575;3175,88900;19050,88900;19050,28575;3175,28575;3175,88900" o:connectangles="0,0,0,0,0,0,0,0,0,0,0,0,0,0,0,0,0,0,0,0,0,0,0,0"/>
                <o:lock v:ext="edit" verticies="t"/>
              </v:shape>
            </w:pict>
          </mc:Fallback>
        </mc:AlternateContent>
      </w:r>
      <w:r w:rsidR="001839E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9FEF66" wp14:editId="7C362601">
                <wp:simplePos x="0" y="0"/>
                <wp:positionH relativeFrom="column">
                  <wp:posOffset>2653030</wp:posOffset>
                </wp:positionH>
                <wp:positionV relativeFrom="paragraph">
                  <wp:posOffset>4747661</wp:posOffset>
                </wp:positionV>
                <wp:extent cx="1828800" cy="282575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7178" w14:textId="6B8B1824" w:rsidR="009D7BB2" w:rsidRPr="00CA1794" w:rsidRDefault="00A01E61" w:rsidP="00B33C3D">
                            <w:pP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text1"/>
                                <w:spacing w:val="22"/>
                                <w:sz w:val="25"/>
                                <w:szCs w:val="25"/>
                                <w:lang w:val="cs-CZ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FEF66" id="_x0000_s1056" type="#_x0000_t202" style="position:absolute;margin-left:208.9pt;margin-top:373.85pt;width:2in;height:22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" filled="f" stroked="f">
                <v:textbox>
                  <w:txbxContent>
                    <w:p w14:paraId="65A37178" w14:textId="6B8B1824" w:rsidR="009D7BB2" w:rsidRPr="00CA1794" w:rsidRDefault="00A01E61" w:rsidP="00B33C3D">
                      <w:pP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</w:pPr>
                      <w:r>
                        <w:rPr>
                          <w:rFonts w:ascii="Raleway Bold" w:hAnsi="Raleway Bold"/>
                          <w:color w:val="333133" w:themeColor="text1"/>
                          <w:spacing w:val="22"/>
                          <w:sz w:val="25"/>
                          <w:szCs w:val="25"/>
                          <w:lang w:val="cs-CZ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7288C" w:rsidRPr="008012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5DBB6" wp14:editId="7F707BDE">
                <wp:simplePos x="0" y="0"/>
                <wp:positionH relativeFrom="column">
                  <wp:posOffset>358140</wp:posOffset>
                </wp:positionH>
                <wp:positionV relativeFrom="paragraph">
                  <wp:posOffset>2751856</wp:posOffset>
                </wp:positionV>
                <wp:extent cx="110490" cy="154305"/>
                <wp:effectExtent l="0" t="0" r="3810" b="0"/>
                <wp:wrapNone/>
                <wp:docPr id="6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0490" cy="154305"/>
                        </a:xfrm>
                        <a:custGeom>
                          <a:avLst/>
                          <a:gdLst>
                            <a:gd name="T0" fmla="*/ 18 w 35"/>
                            <a:gd name="T1" fmla="*/ 8 h 50"/>
                            <a:gd name="T2" fmla="*/ 8 w 35"/>
                            <a:gd name="T3" fmla="*/ 18 h 50"/>
                            <a:gd name="T4" fmla="*/ 18 w 35"/>
                            <a:gd name="T5" fmla="*/ 29 h 50"/>
                            <a:gd name="T6" fmla="*/ 28 w 35"/>
                            <a:gd name="T7" fmla="*/ 18 h 50"/>
                            <a:gd name="T8" fmla="*/ 18 w 35"/>
                            <a:gd name="T9" fmla="*/ 8 h 50"/>
                            <a:gd name="T10" fmla="*/ 18 w 35"/>
                            <a:gd name="T11" fmla="*/ 26 h 50"/>
                            <a:gd name="T12" fmla="*/ 10 w 35"/>
                            <a:gd name="T13" fmla="*/ 18 h 50"/>
                            <a:gd name="T14" fmla="*/ 18 w 35"/>
                            <a:gd name="T15" fmla="*/ 10 h 50"/>
                            <a:gd name="T16" fmla="*/ 25 w 35"/>
                            <a:gd name="T17" fmla="*/ 18 h 50"/>
                            <a:gd name="T18" fmla="*/ 18 w 35"/>
                            <a:gd name="T19" fmla="*/ 26 h 50"/>
                            <a:gd name="T20" fmla="*/ 18 w 35"/>
                            <a:gd name="T21" fmla="*/ 0 h 50"/>
                            <a:gd name="T22" fmla="*/ 0 w 35"/>
                            <a:gd name="T23" fmla="*/ 18 h 50"/>
                            <a:gd name="T24" fmla="*/ 2 w 35"/>
                            <a:gd name="T25" fmla="*/ 26 h 50"/>
                            <a:gd name="T26" fmla="*/ 16 w 35"/>
                            <a:gd name="T27" fmla="*/ 49 h 50"/>
                            <a:gd name="T28" fmla="*/ 18 w 35"/>
                            <a:gd name="T29" fmla="*/ 50 h 50"/>
                            <a:gd name="T30" fmla="*/ 18 w 35"/>
                            <a:gd name="T31" fmla="*/ 50 h 50"/>
                            <a:gd name="T32" fmla="*/ 19 w 35"/>
                            <a:gd name="T33" fmla="*/ 49 h 50"/>
                            <a:gd name="T34" fmla="*/ 34 w 35"/>
                            <a:gd name="T35" fmla="*/ 26 h 50"/>
                            <a:gd name="T36" fmla="*/ 35 w 35"/>
                            <a:gd name="T37" fmla="*/ 18 h 50"/>
                            <a:gd name="T38" fmla="*/ 18 w 35"/>
                            <a:gd name="T39" fmla="*/ 0 h 50"/>
                            <a:gd name="T40" fmla="*/ 32 w 35"/>
                            <a:gd name="T41" fmla="*/ 25 h 50"/>
                            <a:gd name="T42" fmla="*/ 18 w 35"/>
                            <a:gd name="T43" fmla="*/ 47 h 50"/>
                            <a:gd name="T44" fmla="*/ 4 w 35"/>
                            <a:gd name="T45" fmla="*/ 25 h 50"/>
                            <a:gd name="T46" fmla="*/ 3 w 35"/>
                            <a:gd name="T47" fmla="*/ 18 h 50"/>
                            <a:gd name="T48" fmla="*/ 18 w 35"/>
                            <a:gd name="T49" fmla="*/ 2 h 50"/>
                            <a:gd name="T50" fmla="*/ 33 w 35"/>
                            <a:gd name="T51" fmla="*/ 18 h 50"/>
                            <a:gd name="T52" fmla="*/ 32 w 35"/>
                            <a:gd name="T53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5" h="50">
                              <a:moveTo>
                                <a:pt x="18" y="8"/>
                              </a:moveTo>
                              <a:cubicBezTo>
                                <a:pt x="13" y="8"/>
                                <a:pt x="8" y="13"/>
                                <a:pt x="8" y="18"/>
                              </a:cubicBezTo>
                              <a:cubicBezTo>
                                <a:pt x="8" y="24"/>
                                <a:pt x="13" y="29"/>
                                <a:pt x="18" y="29"/>
                              </a:cubicBezTo>
                              <a:cubicBezTo>
                                <a:pt x="23" y="29"/>
                                <a:pt x="28" y="24"/>
                                <a:pt x="28" y="18"/>
                              </a:cubicBezTo>
                              <a:cubicBezTo>
                                <a:pt x="28" y="13"/>
                                <a:pt x="23" y="8"/>
                                <a:pt x="18" y="8"/>
                              </a:cubicBezTo>
                              <a:close/>
                              <a:moveTo>
                                <a:pt x="18" y="26"/>
                              </a:moveTo>
                              <a:cubicBezTo>
                                <a:pt x="14" y="26"/>
                                <a:pt x="10" y="23"/>
                                <a:pt x="10" y="18"/>
                              </a:cubicBezTo>
                              <a:cubicBezTo>
                                <a:pt x="10" y="14"/>
                                <a:pt x="14" y="11"/>
                                <a:pt x="18" y="10"/>
                              </a:cubicBezTo>
                              <a:cubicBezTo>
                                <a:pt x="22" y="11"/>
                                <a:pt x="25" y="14"/>
                                <a:pt x="25" y="18"/>
                              </a:cubicBezTo>
                              <a:cubicBezTo>
                                <a:pt x="25" y="23"/>
                                <a:pt x="22" y="26"/>
                                <a:pt x="18" y="26"/>
                              </a:cubicBezTo>
                              <a:close/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1"/>
                                <a:pt x="1" y="24"/>
                                <a:pt x="2" y="26"/>
                              </a:cubicBezTo>
                              <a:cubicBezTo>
                                <a:pt x="6" y="36"/>
                                <a:pt x="14" y="46"/>
                                <a:pt x="16" y="49"/>
                              </a:cubicBezTo>
                              <a:cubicBezTo>
                                <a:pt x="17" y="49"/>
                                <a:pt x="17" y="50"/>
                                <a:pt x="18" y="50"/>
                              </a:cubicBezTo>
                              <a:cubicBezTo>
                                <a:pt x="18" y="50"/>
                                <a:pt x="18" y="50"/>
                                <a:pt x="18" y="50"/>
                              </a:cubicBezTo>
                              <a:cubicBezTo>
                                <a:pt x="18" y="50"/>
                                <a:pt x="19" y="49"/>
                                <a:pt x="19" y="49"/>
                              </a:cubicBezTo>
                              <a:cubicBezTo>
                                <a:pt x="22" y="46"/>
                                <a:pt x="30" y="36"/>
                                <a:pt x="34" y="26"/>
                              </a:cubicBezTo>
                              <a:cubicBezTo>
                                <a:pt x="35" y="24"/>
                                <a:pt x="35" y="21"/>
                                <a:pt x="35" y="18"/>
                              </a:cubicBezTo>
                              <a:cubicBezTo>
                                <a:pt x="35" y="8"/>
                                <a:pt x="28" y="0"/>
                                <a:pt x="18" y="0"/>
                              </a:cubicBezTo>
                              <a:close/>
                              <a:moveTo>
                                <a:pt x="32" y="25"/>
                              </a:moveTo>
                              <a:cubicBezTo>
                                <a:pt x="28" y="34"/>
                                <a:pt x="20" y="44"/>
                                <a:pt x="18" y="47"/>
                              </a:cubicBezTo>
                              <a:cubicBezTo>
                                <a:pt x="15" y="44"/>
                                <a:pt x="8" y="34"/>
                                <a:pt x="4" y="25"/>
                              </a:cubicBezTo>
                              <a:cubicBezTo>
                                <a:pt x="3" y="23"/>
                                <a:pt x="3" y="21"/>
                                <a:pt x="3" y="18"/>
                              </a:cubicBezTo>
                              <a:cubicBezTo>
                                <a:pt x="3" y="9"/>
                                <a:pt x="9" y="2"/>
                                <a:pt x="18" y="2"/>
                              </a:cubicBezTo>
                              <a:cubicBezTo>
                                <a:pt x="26" y="2"/>
                                <a:pt x="33" y="9"/>
                                <a:pt x="33" y="18"/>
                              </a:cubicBezTo>
                              <a:cubicBezTo>
                                <a:pt x="33" y="21"/>
                                <a:pt x="33" y="23"/>
                                <a:pt x="32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8B07" id="Freeform 66" o:spid="_x0000_s1026" style="position:absolute;margin-left:28.2pt;margin-top:216.7pt;width:8.7pt;height:12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" path="m18,8c13,8,8,13,8,18v,6,5,11,10,11c23,29,28,24,28,18,28,13,23,8,18,8xm18,26v-4,,-8,-3,-8,-8c10,14,14,11,18,10v4,1,7,4,7,8c25,23,22,26,18,26xm18,c8,,,8,,18v,3,1,6,2,8c6,36,14,46,16,49v1,,1,1,2,1c18,50,18,50,18,50v,,1,-1,1,-1c22,46,30,36,34,26v1,-2,1,-5,1,-8c35,8,28,,18,xm32,25c28,34,20,44,18,47,15,44,8,34,4,25,3,23,3,21,3,18,3,9,9,2,18,2v8,,15,7,15,16c33,21,33,23,32,25xe" fillcolor="#333133 [3213]" stroked="f">
                <v:path arrowok="t" o:connecttype="custom" o:connectlocs="56823,24689;25255,55550;56823,89497;88392,55550;56823,24689;56823,80239;31569,55550;56823,30861;78921,55550;56823,80239;56823,0;0,55550;6314,80239;50510,151219;56823,154305;56823,154305;59980,151219;107333,80239;110490,55550;56823,0;101019,77153;56823,145047;12627,77153;9471,55550;56823,6172;104176,55550;101019,77153" o:connectangles="0,0,0,0,0,0,0,0,0,0,0,0,0,0,0,0,0,0,0,0,0,0,0,0,0,0,0"/>
                <o:lock v:ext="edit" verticies="t"/>
              </v:shape>
            </w:pict>
          </mc:Fallback>
        </mc:AlternateContent>
      </w:r>
      <w:r w:rsidR="00F7288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7A7C8D" wp14:editId="108CB471">
                <wp:simplePos x="0" y="0"/>
                <wp:positionH relativeFrom="column">
                  <wp:posOffset>483235</wp:posOffset>
                </wp:positionH>
                <wp:positionV relativeFrom="paragraph">
                  <wp:posOffset>2976245</wp:posOffset>
                </wp:positionV>
                <wp:extent cx="1605915" cy="23685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DB5F" w14:textId="109465F4" w:rsidR="00CA1794" w:rsidRPr="00CA1794" w:rsidRDefault="00F7288C" w:rsidP="00CA1794">
                            <w:pP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29. 6. 2004</w:t>
                            </w:r>
                            <w:r w:rsidR="000C08EE">
                              <w:rPr>
                                <w:rFonts w:ascii="Raleway" w:hAnsi="Raleway"/>
                                <w:color w:val="747678" w:themeColor="accent1"/>
                                <w:sz w:val="18"/>
                                <w:szCs w:val="18"/>
                                <w:lang w:val="cs-CZ"/>
                              </w:rPr>
                              <w:t>,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7C8D" id="_x0000_s1057" type="#_x0000_t202" style="position:absolute;margin-left:38.05pt;margin-top:234.35pt;width:126.45pt;height:18.6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" filled="f" stroked="f">
                <v:textbox>
                  <w:txbxContent>
                    <w:p w14:paraId="1BB3DB5F" w14:textId="109465F4" w:rsidR="00CA1794" w:rsidRPr="00CA1794" w:rsidRDefault="00F7288C" w:rsidP="00CA1794">
                      <w:pP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29. 6. 2004</w:t>
                      </w:r>
                      <w:r w:rsidR="000C08EE">
                        <w:rPr>
                          <w:rFonts w:ascii="Raleway" w:hAnsi="Raleway"/>
                          <w:color w:val="747678" w:themeColor="accent1"/>
                          <w:sz w:val="18"/>
                          <w:szCs w:val="18"/>
                          <w:lang w:val="cs-CZ"/>
                        </w:rPr>
                        <w:t>, Brno</w:t>
                      </w:r>
                    </w:p>
                  </w:txbxContent>
                </v:textbox>
              </v:shape>
            </w:pict>
          </mc:Fallback>
        </mc:AlternateContent>
      </w:r>
      <w:r w:rsidR="00F7288C" w:rsidRPr="001B5C8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DA64DF" wp14:editId="4444840D">
                <wp:simplePos x="0" y="0"/>
                <wp:positionH relativeFrom="column">
                  <wp:posOffset>350520</wp:posOffset>
                </wp:positionH>
                <wp:positionV relativeFrom="paragraph">
                  <wp:posOffset>2954254</wp:posOffset>
                </wp:positionV>
                <wp:extent cx="1806575" cy="6350"/>
                <wp:effectExtent l="0" t="0" r="0" b="6350"/>
                <wp:wrapNone/>
                <wp:docPr id="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63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12094" id="Rectangle 8" o:spid="_x0000_s1026" style="position:absolute;margin-left:27.6pt;margin-top:232.6pt;width:142.25pt;height: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" fillcolor="#bfc1c3" stroked="f"/>
            </w:pict>
          </mc:Fallback>
        </mc:AlternateContent>
      </w:r>
      <w:r w:rsidR="00481AA4">
        <w:tab/>
      </w:r>
    </w:p>
    <w:sectPr w:rsidR="00481AA4" w:rsidRPr="00481AA4" w:rsidSect="001C222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old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083"/>
    <w:multiLevelType w:val="hybridMultilevel"/>
    <w:tmpl w:val="C3A2A60C"/>
    <w:lvl w:ilvl="0" w:tplc="EB8AB0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466"/>
    <w:multiLevelType w:val="hybridMultilevel"/>
    <w:tmpl w:val="96F0E4E4"/>
    <w:lvl w:ilvl="0" w:tplc="760AE9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9F9"/>
    <w:multiLevelType w:val="hybridMultilevel"/>
    <w:tmpl w:val="4B4627C2"/>
    <w:lvl w:ilvl="0" w:tplc="2098B10A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639A0"/>
    <w:multiLevelType w:val="hybridMultilevel"/>
    <w:tmpl w:val="9EC0DE02"/>
    <w:lvl w:ilvl="0" w:tplc="C1FC69C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39C7"/>
    <w:multiLevelType w:val="hybridMultilevel"/>
    <w:tmpl w:val="C1D6D4E6"/>
    <w:lvl w:ilvl="0" w:tplc="727C768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615260">
    <w:abstractNumId w:val="1"/>
  </w:num>
  <w:num w:numId="2" w16cid:durableId="2031561969">
    <w:abstractNumId w:val="0"/>
  </w:num>
  <w:num w:numId="3" w16cid:durableId="769200481">
    <w:abstractNumId w:val="3"/>
  </w:num>
  <w:num w:numId="4" w16cid:durableId="2141611733">
    <w:abstractNumId w:val="2"/>
  </w:num>
  <w:num w:numId="5" w16cid:durableId="91170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223"/>
    <w:rsid w:val="00003511"/>
    <w:rsid w:val="000042B4"/>
    <w:rsid w:val="0000586B"/>
    <w:rsid w:val="0000793E"/>
    <w:rsid w:val="00026D59"/>
    <w:rsid w:val="00035C37"/>
    <w:rsid w:val="00042213"/>
    <w:rsid w:val="00043AD9"/>
    <w:rsid w:val="00051329"/>
    <w:rsid w:val="0005726A"/>
    <w:rsid w:val="000657B1"/>
    <w:rsid w:val="00070CC3"/>
    <w:rsid w:val="00072C33"/>
    <w:rsid w:val="000862EE"/>
    <w:rsid w:val="00095775"/>
    <w:rsid w:val="000C08EE"/>
    <w:rsid w:val="000D2B6E"/>
    <w:rsid w:val="000D36CA"/>
    <w:rsid w:val="000F2F82"/>
    <w:rsid w:val="001044FA"/>
    <w:rsid w:val="00106436"/>
    <w:rsid w:val="00106F73"/>
    <w:rsid w:val="00111848"/>
    <w:rsid w:val="001127C0"/>
    <w:rsid w:val="00112F6B"/>
    <w:rsid w:val="001149FD"/>
    <w:rsid w:val="00120DBA"/>
    <w:rsid w:val="00121D64"/>
    <w:rsid w:val="00123983"/>
    <w:rsid w:val="00136DA5"/>
    <w:rsid w:val="001503DB"/>
    <w:rsid w:val="00166245"/>
    <w:rsid w:val="00167C79"/>
    <w:rsid w:val="00172B3A"/>
    <w:rsid w:val="00180302"/>
    <w:rsid w:val="00182775"/>
    <w:rsid w:val="001839EB"/>
    <w:rsid w:val="001A256E"/>
    <w:rsid w:val="001B4F21"/>
    <w:rsid w:val="001B5C86"/>
    <w:rsid w:val="001C2223"/>
    <w:rsid w:val="001C6C74"/>
    <w:rsid w:val="002063B7"/>
    <w:rsid w:val="00212541"/>
    <w:rsid w:val="00212BF1"/>
    <w:rsid w:val="00222D66"/>
    <w:rsid w:val="0022492B"/>
    <w:rsid w:val="00224CA6"/>
    <w:rsid w:val="00227011"/>
    <w:rsid w:val="002345D3"/>
    <w:rsid w:val="0023735E"/>
    <w:rsid w:val="00266AF5"/>
    <w:rsid w:val="00274220"/>
    <w:rsid w:val="002764E0"/>
    <w:rsid w:val="00280E8E"/>
    <w:rsid w:val="002A04DE"/>
    <w:rsid w:val="002A311A"/>
    <w:rsid w:val="002B2612"/>
    <w:rsid w:val="002B39F7"/>
    <w:rsid w:val="002C01A0"/>
    <w:rsid w:val="002C17FC"/>
    <w:rsid w:val="002C18DF"/>
    <w:rsid w:val="002C3646"/>
    <w:rsid w:val="002D2598"/>
    <w:rsid w:val="002D63E3"/>
    <w:rsid w:val="002E1B9A"/>
    <w:rsid w:val="002E3AB2"/>
    <w:rsid w:val="002E7118"/>
    <w:rsid w:val="002F5AE8"/>
    <w:rsid w:val="00313703"/>
    <w:rsid w:val="00320FFE"/>
    <w:rsid w:val="00325720"/>
    <w:rsid w:val="00332EAB"/>
    <w:rsid w:val="0033344D"/>
    <w:rsid w:val="00333759"/>
    <w:rsid w:val="00334E19"/>
    <w:rsid w:val="0034093B"/>
    <w:rsid w:val="003610A9"/>
    <w:rsid w:val="00361E74"/>
    <w:rsid w:val="003636DE"/>
    <w:rsid w:val="0036406D"/>
    <w:rsid w:val="00372E23"/>
    <w:rsid w:val="00381B44"/>
    <w:rsid w:val="00390768"/>
    <w:rsid w:val="003937AE"/>
    <w:rsid w:val="003B4B1E"/>
    <w:rsid w:val="003C70AE"/>
    <w:rsid w:val="003D4A6B"/>
    <w:rsid w:val="003D77F0"/>
    <w:rsid w:val="003E2904"/>
    <w:rsid w:val="003F00B1"/>
    <w:rsid w:val="003F18E4"/>
    <w:rsid w:val="0040268E"/>
    <w:rsid w:val="00404AA8"/>
    <w:rsid w:val="00407794"/>
    <w:rsid w:val="004128C7"/>
    <w:rsid w:val="00414F3D"/>
    <w:rsid w:val="00416CF3"/>
    <w:rsid w:val="00422D80"/>
    <w:rsid w:val="00443655"/>
    <w:rsid w:val="004642D5"/>
    <w:rsid w:val="00464511"/>
    <w:rsid w:val="00467BEB"/>
    <w:rsid w:val="00470C1A"/>
    <w:rsid w:val="00472EA1"/>
    <w:rsid w:val="00473707"/>
    <w:rsid w:val="00473D75"/>
    <w:rsid w:val="004811D7"/>
    <w:rsid w:val="00481AA4"/>
    <w:rsid w:val="00483674"/>
    <w:rsid w:val="004A7E46"/>
    <w:rsid w:val="004B0FCC"/>
    <w:rsid w:val="004B5D51"/>
    <w:rsid w:val="004B6DA2"/>
    <w:rsid w:val="004C6042"/>
    <w:rsid w:val="004E4EC6"/>
    <w:rsid w:val="004E5223"/>
    <w:rsid w:val="004F0748"/>
    <w:rsid w:val="004F7006"/>
    <w:rsid w:val="00506FE7"/>
    <w:rsid w:val="00510233"/>
    <w:rsid w:val="005113DF"/>
    <w:rsid w:val="00515788"/>
    <w:rsid w:val="005276FC"/>
    <w:rsid w:val="005336A5"/>
    <w:rsid w:val="005348CE"/>
    <w:rsid w:val="00534DC7"/>
    <w:rsid w:val="0053624D"/>
    <w:rsid w:val="005408FA"/>
    <w:rsid w:val="00542C03"/>
    <w:rsid w:val="00553867"/>
    <w:rsid w:val="00575324"/>
    <w:rsid w:val="00577C6E"/>
    <w:rsid w:val="00591168"/>
    <w:rsid w:val="005A33A2"/>
    <w:rsid w:val="005A535B"/>
    <w:rsid w:val="005A5ECB"/>
    <w:rsid w:val="005C65ED"/>
    <w:rsid w:val="005D119F"/>
    <w:rsid w:val="005D2E84"/>
    <w:rsid w:val="005D65AF"/>
    <w:rsid w:val="005F4F32"/>
    <w:rsid w:val="00600D38"/>
    <w:rsid w:val="00605751"/>
    <w:rsid w:val="00607C67"/>
    <w:rsid w:val="00611280"/>
    <w:rsid w:val="00614CCA"/>
    <w:rsid w:val="00615273"/>
    <w:rsid w:val="00630BEE"/>
    <w:rsid w:val="00634750"/>
    <w:rsid w:val="0064031F"/>
    <w:rsid w:val="00645E3E"/>
    <w:rsid w:val="00646EDC"/>
    <w:rsid w:val="00655E28"/>
    <w:rsid w:val="0067094B"/>
    <w:rsid w:val="00674242"/>
    <w:rsid w:val="006760AF"/>
    <w:rsid w:val="00680135"/>
    <w:rsid w:val="00682E6A"/>
    <w:rsid w:val="006A3A82"/>
    <w:rsid w:val="006A71B5"/>
    <w:rsid w:val="006C53F8"/>
    <w:rsid w:val="006D4ADC"/>
    <w:rsid w:val="007012D6"/>
    <w:rsid w:val="007155B0"/>
    <w:rsid w:val="00715C3B"/>
    <w:rsid w:val="0072098C"/>
    <w:rsid w:val="007250E1"/>
    <w:rsid w:val="00736C19"/>
    <w:rsid w:val="007378E5"/>
    <w:rsid w:val="00743746"/>
    <w:rsid w:val="00754EA6"/>
    <w:rsid w:val="00761C9B"/>
    <w:rsid w:val="007633CC"/>
    <w:rsid w:val="0077490F"/>
    <w:rsid w:val="00775BA8"/>
    <w:rsid w:val="0078311E"/>
    <w:rsid w:val="007875E4"/>
    <w:rsid w:val="00791F69"/>
    <w:rsid w:val="007968FA"/>
    <w:rsid w:val="007A04CD"/>
    <w:rsid w:val="007A5E93"/>
    <w:rsid w:val="007B079B"/>
    <w:rsid w:val="007B12BC"/>
    <w:rsid w:val="007B6E76"/>
    <w:rsid w:val="007B77B9"/>
    <w:rsid w:val="007B7F77"/>
    <w:rsid w:val="007D634E"/>
    <w:rsid w:val="007D77DE"/>
    <w:rsid w:val="00801205"/>
    <w:rsid w:val="00812492"/>
    <w:rsid w:val="008234AC"/>
    <w:rsid w:val="00832203"/>
    <w:rsid w:val="008343A0"/>
    <w:rsid w:val="00850534"/>
    <w:rsid w:val="00850D87"/>
    <w:rsid w:val="00854628"/>
    <w:rsid w:val="008629F2"/>
    <w:rsid w:val="008839E9"/>
    <w:rsid w:val="00885855"/>
    <w:rsid w:val="00894A13"/>
    <w:rsid w:val="00896DCE"/>
    <w:rsid w:val="008A0C10"/>
    <w:rsid w:val="008A1744"/>
    <w:rsid w:val="008B0484"/>
    <w:rsid w:val="008B4EEA"/>
    <w:rsid w:val="008C26BA"/>
    <w:rsid w:val="008C6AD9"/>
    <w:rsid w:val="008C6D70"/>
    <w:rsid w:val="008D3270"/>
    <w:rsid w:val="008D7930"/>
    <w:rsid w:val="008F74D3"/>
    <w:rsid w:val="00902721"/>
    <w:rsid w:val="009060E7"/>
    <w:rsid w:val="00906BEA"/>
    <w:rsid w:val="009138C3"/>
    <w:rsid w:val="00913A83"/>
    <w:rsid w:val="00916884"/>
    <w:rsid w:val="00926A37"/>
    <w:rsid w:val="00943394"/>
    <w:rsid w:val="00944F79"/>
    <w:rsid w:val="009501AB"/>
    <w:rsid w:val="0096422A"/>
    <w:rsid w:val="009779C0"/>
    <w:rsid w:val="00982357"/>
    <w:rsid w:val="009831BA"/>
    <w:rsid w:val="00983F86"/>
    <w:rsid w:val="00991DB0"/>
    <w:rsid w:val="0099543A"/>
    <w:rsid w:val="009A3753"/>
    <w:rsid w:val="009A3FFB"/>
    <w:rsid w:val="009A645D"/>
    <w:rsid w:val="009B1E7A"/>
    <w:rsid w:val="009C6E42"/>
    <w:rsid w:val="009D78B5"/>
    <w:rsid w:val="009D7BB2"/>
    <w:rsid w:val="00A01D9D"/>
    <w:rsid w:val="00A01E61"/>
    <w:rsid w:val="00A14A85"/>
    <w:rsid w:val="00A14ACC"/>
    <w:rsid w:val="00A171BF"/>
    <w:rsid w:val="00A22C5F"/>
    <w:rsid w:val="00A341CA"/>
    <w:rsid w:val="00A36102"/>
    <w:rsid w:val="00A37C90"/>
    <w:rsid w:val="00A43EAB"/>
    <w:rsid w:val="00A636BB"/>
    <w:rsid w:val="00A66727"/>
    <w:rsid w:val="00A66F46"/>
    <w:rsid w:val="00A81319"/>
    <w:rsid w:val="00A84AC3"/>
    <w:rsid w:val="00A91837"/>
    <w:rsid w:val="00A931F7"/>
    <w:rsid w:val="00A97F5E"/>
    <w:rsid w:val="00AA32CD"/>
    <w:rsid w:val="00AB1466"/>
    <w:rsid w:val="00AB3FA4"/>
    <w:rsid w:val="00AD08F7"/>
    <w:rsid w:val="00AD3920"/>
    <w:rsid w:val="00AD523F"/>
    <w:rsid w:val="00AD5348"/>
    <w:rsid w:val="00AE013E"/>
    <w:rsid w:val="00AE451D"/>
    <w:rsid w:val="00AE5104"/>
    <w:rsid w:val="00B0055C"/>
    <w:rsid w:val="00B21CC4"/>
    <w:rsid w:val="00B33955"/>
    <w:rsid w:val="00B33C3D"/>
    <w:rsid w:val="00B36BEF"/>
    <w:rsid w:val="00B4338D"/>
    <w:rsid w:val="00B508CA"/>
    <w:rsid w:val="00B5210B"/>
    <w:rsid w:val="00B532F4"/>
    <w:rsid w:val="00B56107"/>
    <w:rsid w:val="00B56518"/>
    <w:rsid w:val="00B70609"/>
    <w:rsid w:val="00B80223"/>
    <w:rsid w:val="00B86EAF"/>
    <w:rsid w:val="00B91B48"/>
    <w:rsid w:val="00BA00E0"/>
    <w:rsid w:val="00BA021A"/>
    <w:rsid w:val="00BB3F91"/>
    <w:rsid w:val="00BB7726"/>
    <w:rsid w:val="00BC4135"/>
    <w:rsid w:val="00BD1C2F"/>
    <w:rsid w:val="00BD5329"/>
    <w:rsid w:val="00BE34C0"/>
    <w:rsid w:val="00BF786A"/>
    <w:rsid w:val="00C02717"/>
    <w:rsid w:val="00C04243"/>
    <w:rsid w:val="00C179CD"/>
    <w:rsid w:val="00C230EC"/>
    <w:rsid w:val="00C329DB"/>
    <w:rsid w:val="00C36447"/>
    <w:rsid w:val="00C37BA3"/>
    <w:rsid w:val="00C41819"/>
    <w:rsid w:val="00C43D8C"/>
    <w:rsid w:val="00C44858"/>
    <w:rsid w:val="00C52A6A"/>
    <w:rsid w:val="00C61F39"/>
    <w:rsid w:val="00C63791"/>
    <w:rsid w:val="00C6644E"/>
    <w:rsid w:val="00C73915"/>
    <w:rsid w:val="00C83890"/>
    <w:rsid w:val="00CA1794"/>
    <w:rsid w:val="00CA7657"/>
    <w:rsid w:val="00CB712E"/>
    <w:rsid w:val="00CC1EE9"/>
    <w:rsid w:val="00CC68BE"/>
    <w:rsid w:val="00D006D4"/>
    <w:rsid w:val="00D040D3"/>
    <w:rsid w:val="00D047B5"/>
    <w:rsid w:val="00D0542A"/>
    <w:rsid w:val="00D05C2A"/>
    <w:rsid w:val="00D110A6"/>
    <w:rsid w:val="00D22219"/>
    <w:rsid w:val="00D2660D"/>
    <w:rsid w:val="00D267D3"/>
    <w:rsid w:val="00D3309B"/>
    <w:rsid w:val="00D33666"/>
    <w:rsid w:val="00D35AC7"/>
    <w:rsid w:val="00D419D6"/>
    <w:rsid w:val="00D42E8C"/>
    <w:rsid w:val="00D46D0D"/>
    <w:rsid w:val="00D50F5D"/>
    <w:rsid w:val="00D51075"/>
    <w:rsid w:val="00D52483"/>
    <w:rsid w:val="00D54212"/>
    <w:rsid w:val="00D552E5"/>
    <w:rsid w:val="00D56E93"/>
    <w:rsid w:val="00D57417"/>
    <w:rsid w:val="00D6542B"/>
    <w:rsid w:val="00D764CE"/>
    <w:rsid w:val="00D85361"/>
    <w:rsid w:val="00D86BD5"/>
    <w:rsid w:val="00D97797"/>
    <w:rsid w:val="00DA053D"/>
    <w:rsid w:val="00DB665B"/>
    <w:rsid w:val="00DE4132"/>
    <w:rsid w:val="00DF46A7"/>
    <w:rsid w:val="00DF716E"/>
    <w:rsid w:val="00E026A8"/>
    <w:rsid w:val="00E052AF"/>
    <w:rsid w:val="00E1355C"/>
    <w:rsid w:val="00E15BE7"/>
    <w:rsid w:val="00E30F64"/>
    <w:rsid w:val="00E3547B"/>
    <w:rsid w:val="00E47EA6"/>
    <w:rsid w:val="00E56575"/>
    <w:rsid w:val="00E5726F"/>
    <w:rsid w:val="00E642C3"/>
    <w:rsid w:val="00E74C4F"/>
    <w:rsid w:val="00E76D4C"/>
    <w:rsid w:val="00E772DE"/>
    <w:rsid w:val="00E82D6A"/>
    <w:rsid w:val="00E86748"/>
    <w:rsid w:val="00E913D1"/>
    <w:rsid w:val="00EA33E5"/>
    <w:rsid w:val="00EA4CCB"/>
    <w:rsid w:val="00EB1DED"/>
    <w:rsid w:val="00EB27C7"/>
    <w:rsid w:val="00ED20A0"/>
    <w:rsid w:val="00ED3B3A"/>
    <w:rsid w:val="00ED7C28"/>
    <w:rsid w:val="00EF5D60"/>
    <w:rsid w:val="00EF5E9F"/>
    <w:rsid w:val="00EF7B47"/>
    <w:rsid w:val="00F40484"/>
    <w:rsid w:val="00F418C6"/>
    <w:rsid w:val="00F436E9"/>
    <w:rsid w:val="00F62C54"/>
    <w:rsid w:val="00F64EAF"/>
    <w:rsid w:val="00F66C1F"/>
    <w:rsid w:val="00F7288C"/>
    <w:rsid w:val="00F74278"/>
    <w:rsid w:val="00F93E54"/>
    <w:rsid w:val="00FA202A"/>
    <w:rsid w:val="00FA3571"/>
    <w:rsid w:val="00FA6B8D"/>
    <w:rsid w:val="00FB6662"/>
    <w:rsid w:val="00FD0FC1"/>
    <w:rsid w:val="00FD3D55"/>
    <w:rsid w:val="00FD47EE"/>
    <w:rsid w:val="00FD73BA"/>
    <w:rsid w:val="00FF4D00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19507D"/>
  <w15:docId w15:val="{E5C9CE0A-789E-4332-96AA-A438BA71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7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ivi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vojt&#283;ch-oravec-091409236/?originalSubdomain=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333133"/>
      </a:dk1>
      <a:lt1>
        <a:srgbClr val="FFFFFF"/>
      </a:lt1>
      <a:dk2>
        <a:srgbClr val="BFC1C3"/>
      </a:dk2>
      <a:lt2>
        <a:srgbClr val="FFFFFF"/>
      </a:lt2>
      <a:accent1>
        <a:srgbClr val="747678"/>
      </a:accent1>
      <a:accent2>
        <a:srgbClr val="D4D5D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B170-7FF3-4208-BED2-F6C9A5C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usart</dc:creator>
  <cp:lastModifiedBy>Vojtěch Oravec</cp:lastModifiedBy>
  <cp:revision>399</cp:revision>
  <dcterms:created xsi:type="dcterms:W3CDTF">2017-04-12T06:24:00Z</dcterms:created>
  <dcterms:modified xsi:type="dcterms:W3CDTF">2024-03-16T14:56:00Z</dcterms:modified>
</cp:coreProperties>
</file>